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10" w:rsidRPr="00EE7920" w:rsidRDefault="00FE0810" w:rsidP="009B4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920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образования администрации Карагайского муниципального района»</w:t>
      </w:r>
    </w:p>
    <w:p w:rsidR="00E0732B" w:rsidRDefault="00CD3FCE" w:rsidP="00FE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 р</w:t>
      </w:r>
      <w:r w:rsidR="00FE0810" w:rsidRPr="00FE0810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A12DE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анкетирования</w:t>
      </w:r>
      <w:r w:rsidR="00FE0810" w:rsidRPr="00FE0810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«Удовлетворенность доступностью и </w:t>
      </w:r>
      <w:r w:rsidR="00FE0810" w:rsidRPr="00FE0810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A929DD">
        <w:rPr>
          <w:rFonts w:ascii="Times New Roman" w:hAnsi="Times New Roman" w:cs="Times New Roman"/>
          <w:b/>
          <w:sz w:val="28"/>
          <w:szCs w:val="28"/>
        </w:rPr>
        <w:t xml:space="preserve"> образовательных услуг</w:t>
      </w:r>
      <w:r w:rsidR="00EE7920">
        <w:rPr>
          <w:rFonts w:ascii="Times New Roman" w:hAnsi="Times New Roman" w:cs="Times New Roman"/>
          <w:b/>
          <w:sz w:val="28"/>
          <w:szCs w:val="28"/>
        </w:rPr>
        <w:t>»</w:t>
      </w:r>
    </w:p>
    <w:p w:rsidR="00EE7920" w:rsidRDefault="00CD3FCE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 района</w:t>
      </w:r>
    </w:p>
    <w:p w:rsidR="00891243" w:rsidRPr="00E0732B" w:rsidRDefault="00891243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AB" w:rsidRPr="009B4EE8" w:rsidRDefault="00105CB4" w:rsidP="009B4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арагай</w:t>
      </w:r>
      <w:r w:rsidR="00891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D54B8">
        <w:rPr>
          <w:rFonts w:ascii="Times New Roman" w:hAnsi="Times New Roman" w:cs="Times New Roman"/>
          <w:sz w:val="28"/>
          <w:szCs w:val="28"/>
        </w:rPr>
        <w:t>15</w:t>
      </w:r>
      <w:r w:rsidR="009B4EE8">
        <w:rPr>
          <w:rFonts w:ascii="Times New Roman" w:hAnsi="Times New Roman" w:cs="Times New Roman"/>
          <w:sz w:val="28"/>
          <w:szCs w:val="28"/>
        </w:rPr>
        <w:t>.0</w:t>
      </w:r>
      <w:r w:rsidR="00254C32">
        <w:rPr>
          <w:rFonts w:ascii="Times New Roman" w:hAnsi="Times New Roman" w:cs="Times New Roman"/>
          <w:sz w:val="28"/>
          <w:szCs w:val="28"/>
        </w:rPr>
        <w:t>1</w:t>
      </w:r>
      <w:r w:rsidR="009B4EE8">
        <w:rPr>
          <w:rFonts w:ascii="Times New Roman" w:hAnsi="Times New Roman" w:cs="Times New Roman"/>
          <w:sz w:val="28"/>
          <w:szCs w:val="28"/>
        </w:rPr>
        <w:t>.201</w:t>
      </w:r>
      <w:r w:rsidR="006F2DF8">
        <w:rPr>
          <w:rFonts w:ascii="Times New Roman" w:hAnsi="Times New Roman" w:cs="Times New Roman"/>
          <w:sz w:val="28"/>
          <w:szCs w:val="28"/>
        </w:rPr>
        <w:t>8</w:t>
      </w:r>
      <w:r w:rsidR="009B4E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6F20" w:rsidRPr="001332BC" w:rsidRDefault="00420E1C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На основании приказ</w:t>
      </w:r>
      <w:r w:rsidR="002157D3" w:rsidRPr="001332BC">
        <w:rPr>
          <w:rFonts w:ascii="Times New Roman" w:hAnsi="Times New Roman" w:cs="Times New Roman"/>
          <w:sz w:val="28"/>
          <w:szCs w:val="28"/>
        </w:rPr>
        <w:t>а</w:t>
      </w:r>
      <w:r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254C32" w:rsidRPr="001332BC">
        <w:rPr>
          <w:rFonts w:ascii="Times New Roman" w:hAnsi="Times New Roman" w:cs="Times New Roman"/>
          <w:sz w:val="28"/>
          <w:szCs w:val="28"/>
        </w:rPr>
        <w:t>МКУ «Управление образования администрации Карагайского муниципального района»</w:t>
      </w:r>
      <w:r w:rsidRPr="001332BC">
        <w:rPr>
          <w:rFonts w:ascii="Times New Roman" w:hAnsi="Times New Roman" w:cs="Times New Roman"/>
          <w:sz w:val="28"/>
          <w:szCs w:val="28"/>
        </w:rPr>
        <w:t xml:space="preserve"> от </w:t>
      </w:r>
      <w:r w:rsidR="00A2633F" w:rsidRPr="001332BC">
        <w:rPr>
          <w:rFonts w:ascii="Times New Roman" w:hAnsi="Times New Roman" w:cs="Times New Roman"/>
          <w:sz w:val="28"/>
          <w:szCs w:val="28"/>
        </w:rPr>
        <w:t>2</w:t>
      </w:r>
      <w:r w:rsidR="006F2DF8" w:rsidRPr="001332BC">
        <w:rPr>
          <w:rFonts w:ascii="Times New Roman" w:hAnsi="Times New Roman" w:cs="Times New Roman"/>
          <w:sz w:val="28"/>
          <w:szCs w:val="28"/>
        </w:rPr>
        <w:t>5</w:t>
      </w:r>
      <w:r w:rsidR="00C125BF" w:rsidRPr="001332BC">
        <w:rPr>
          <w:rFonts w:ascii="Times New Roman" w:hAnsi="Times New Roman" w:cs="Times New Roman"/>
          <w:sz w:val="28"/>
          <w:szCs w:val="28"/>
        </w:rPr>
        <w:t>.1</w:t>
      </w:r>
      <w:r w:rsidR="006F2DF8" w:rsidRPr="001332BC">
        <w:rPr>
          <w:rFonts w:ascii="Times New Roman" w:hAnsi="Times New Roman" w:cs="Times New Roman"/>
          <w:sz w:val="28"/>
          <w:szCs w:val="28"/>
        </w:rPr>
        <w:t>0</w:t>
      </w:r>
      <w:r w:rsidR="00C125BF" w:rsidRPr="001332BC">
        <w:rPr>
          <w:rFonts w:ascii="Times New Roman" w:hAnsi="Times New Roman" w:cs="Times New Roman"/>
          <w:sz w:val="28"/>
          <w:szCs w:val="28"/>
        </w:rPr>
        <w:t>.</w:t>
      </w:r>
      <w:r w:rsidRPr="001332BC">
        <w:rPr>
          <w:rFonts w:ascii="Times New Roman" w:hAnsi="Times New Roman" w:cs="Times New Roman"/>
          <w:sz w:val="28"/>
          <w:szCs w:val="28"/>
        </w:rPr>
        <w:t>201</w:t>
      </w:r>
      <w:r w:rsidR="006F2DF8" w:rsidRPr="001332BC">
        <w:rPr>
          <w:rFonts w:ascii="Times New Roman" w:hAnsi="Times New Roman" w:cs="Times New Roman"/>
          <w:sz w:val="28"/>
          <w:szCs w:val="28"/>
        </w:rPr>
        <w:t>7</w:t>
      </w:r>
      <w:r w:rsidRPr="001332B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F2DF8" w:rsidRPr="001332BC">
        <w:rPr>
          <w:rFonts w:ascii="Times New Roman" w:hAnsi="Times New Roman" w:cs="Times New Roman"/>
          <w:sz w:val="28"/>
          <w:szCs w:val="28"/>
        </w:rPr>
        <w:t>189</w:t>
      </w:r>
      <w:r w:rsidRPr="001332BC">
        <w:rPr>
          <w:rFonts w:ascii="Times New Roman" w:hAnsi="Times New Roman" w:cs="Times New Roman"/>
          <w:sz w:val="28"/>
          <w:szCs w:val="28"/>
        </w:rPr>
        <w:t xml:space="preserve"> «О проведении анкетирования родителей в </w:t>
      </w:r>
      <w:r w:rsidR="00C125BF" w:rsidRPr="001332BC">
        <w:rPr>
          <w:rFonts w:ascii="Times New Roman" w:hAnsi="Times New Roman" w:cs="Times New Roman"/>
          <w:sz w:val="28"/>
          <w:szCs w:val="28"/>
        </w:rPr>
        <w:t>об</w:t>
      </w:r>
      <w:r w:rsidRPr="001332BC">
        <w:rPr>
          <w:rFonts w:ascii="Times New Roman" w:hAnsi="Times New Roman" w:cs="Times New Roman"/>
          <w:sz w:val="28"/>
          <w:szCs w:val="28"/>
        </w:rPr>
        <w:t>разовательных организациях района»</w:t>
      </w:r>
      <w:r w:rsidR="00891243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FE0810" w:rsidRPr="001332BC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района </w:t>
      </w:r>
      <w:r w:rsidR="00C125BF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2157D3" w:rsidRPr="001332BC">
        <w:rPr>
          <w:rFonts w:ascii="Times New Roman" w:hAnsi="Times New Roman" w:cs="Times New Roman"/>
          <w:sz w:val="28"/>
          <w:szCs w:val="28"/>
        </w:rPr>
        <w:t>ноябре</w:t>
      </w:r>
      <w:r w:rsidR="00C125BF" w:rsidRPr="001332BC">
        <w:rPr>
          <w:rFonts w:ascii="Times New Roman" w:hAnsi="Times New Roman" w:cs="Times New Roman"/>
          <w:sz w:val="28"/>
          <w:szCs w:val="28"/>
        </w:rPr>
        <w:t>-декабре</w:t>
      </w:r>
      <w:r w:rsidR="00F1636A" w:rsidRPr="001332BC">
        <w:rPr>
          <w:rFonts w:ascii="Times New Roman" w:hAnsi="Times New Roman" w:cs="Times New Roman"/>
          <w:sz w:val="28"/>
          <w:szCs w:val="28"/>
        </w:rPr>
        <w:t xml:space="preserve"> 201</w:t>
      </w:r>
      <w:r w:rsidR="006F2DF8" w:rsidRPr="001332BC">
        <w:rPr>
          <w:rFonts w:ascii="Times New Roman" w:hAnsi="Times New Roman" w:cs="Times New Roman"/>
          <w:sz w:val="28"/>
          <w:szCs w:val="28"/>
        </w:rPr>
        <w:t>7</w:t>
      </w:r>
      <w:r w:rsidR="00F1636A" w:rsidRPr="001332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C35" w:rsidRPr="001332BC">
        <w:rPr>
          <w:rFonts w:ascii="Times New Roman" w:hAnsi="Times New Roman" w:cs="Times New Roman"/>
          <w:sz w:val="28"/>
          <w:szCs w:val="28"/>
        </w:rPr>
        <w:t xml:space="preserve">было </w:t>
      </w:r>
      <w:r w:rsidR="00F1636A" w:rsidRPr="001332BC">
        <w:rPr>
          <w:rFonts w:ascii="Times New Roman" w:hAnsi="Times New Roman" w:cs="Times New Roman"/>
          <w:sz w:val="28"/>
          <w:szCs w:val="28"/>
        </w:rPr>
        <w:t>прове</w:t>
      </w:r>
      <w:r w:rsidR="00FE0810" w:rsidRPr="001332BC">
        <w:rPr>
          <w:rFonts w:ascii="Times New Roman" w:hAnsi="Times New Roman" w:cs="Times New Roman"/>
          <w:sz w:val="28"/>
          <w:szCs w:val="28"/>
        </w:rPr>
        <w:t>д</w:t>
      </w:r>
      <w:r w:rsidR="00877C35" w:rsidRPr="001332BC">
        <w:rPr>
          <w:rFonts w:ascii="Times New Roman" w:hAnsi="Times New Roman" w:cs="Times New Roman"/>
          <w:sz w:val="28"/>
          <w:szCs w:val="28"/>
        </w:rPr>
        <w:t>ено</w:t>
      </w:r>
      <w:r w:rsidR="00CD3FCE" w:rsidRPr="001332BC">
        <w:rPr>
          <w:rFonts w:ascii="Times New Roman" w:hAnsi="Times New Roman" w:cs="Times New Roman"/>
          <w:sz w:val="28"/>
          <w:szCs w:val="28"/>
        </w:rPr>
        <w:t xml:space="preserve"> анкетирование </w:t>
      </w:r>
      <w:r w:rsidR="00FE0810" w:rsidRPr="001332BC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1332BC">
        <w:rPr>
          <w:rFonts w:ascii="Times New Roman" w:hAnsi="Times New Roman" w:cs="Times New Roman"/>
          <w:sz w:val="28"/>
          <w:szCs w:val="28"/>
        </w:rPr>
        <w:t xml:space="preserve">специалистами Карагайского РУО </w:t>
      </w:r>
      <w:r w:rsidR="00FE0810" w:rsidRPr="001332BC">
        <w:rPr>
          <w:rFonts w:ascii="Times New Roman" w:hAnsi="Times New Roman" w:cs="Times New Roman"/>
          <w:sz w:val="28"/>
          <w:szCs w:val="28"/>
        </w:rPr>
        <w:t xml:space="preserve">с целью определения уровня удовлетворенности </w:t>
      </w:r>
      <w:r w:rsidR="005C3CAB" w:rsidRPr="001332BC">
        <w:rPr>
          <w:rFonts w:ascii="Times New Roman" w:hAnsi="Times New Roman" w:cs="Times New Roman"/>
          <w:sz w:val="28"/>
          <w:szCs w:val="28"/>
        </w:rPr>
        <w:t>доступностью и качеством</w:t>
      </w:r>
      <w:r w:rsidR="00FE0810" w:rsidRPr="001332BC">
        <w:rPr>
          <w:rFonts w:ascii="Times New Roman" w:hAnsi="Times New Roman" w:cs="Times New Roman"/>
          <w:sz w:val="28"/>
          <w:szCs w:val="28"/>
        </w:rPr>
        <w:t xml:space="preserve"> предоставляемых образовательных услуг </w:t>
      </w:r>
      <w:r w:rsidR="005C3CAB" w:rsidRPr="001332BC">
        <w:rPr>
          <w:rFonts w:ascii="Times New Roman" w:hAnsi="Times New Roman" w:cs="Times New Roman"/>
          <w:sz w:val="28"/>
          <w:szCs w:val="28"/>
        </w:rPr>
        <w:t>в школе, детском саду и дополнительном образовании.</w:t>
      </w:r>
      <w:r w:rsidR="00891243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FB0B55" w:rsidRPr="001332BC">
        <w:rPr>
          <w:rFonts w:ascii="Times New Roman" w:hAnsi="Times New Roman" w:cs="Times New Roman"/>
          <w:sz w:val="28"/>
          <w:szCs w:val="28"/>
        </w:rPr>
        <w:t>В результате анкетирования удалось получить данные по каждо</w:t>
      </w:r>
      <w:r w:rsidR="00677914" w:rsidRPr="001332BC">
        <w:rPr>
          <w:rFonts w:ascii="Times New Roman" w:hAnsi="Times New Roman" w:cs="Times New Roman"/>
          <w:sz w:val="28"/>
          <w:szCs w:val="28"/>
        </w:rPr>
        <w:t>й</w:t>
      </w:r>
      <w:r w:rsidR="00FB0B55" w:rsidRPr="001332B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677914" w:rsidRPr="001332BC">
        <w:rPr>
          <w:rFonts w:ascii="Times New Roman" w:hAnsi="Times New Roman" w:cs="Times New Roman"/>
          <w:sz w:val="28"/>
          <w:szCs w:val="28"/>
        </w:rPr>
        <w:t>й организации.</w:t>
      </w:r>
      <w:r w:rsidR="00FB0B55" w:rsidRPr="0013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810" w:rsidRPr="001332BC" w:rsidRDefault="005C3CAB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Родителям была предложена анкета, состоящая из закрытых и открытых вопросов. Анкетирование проводилось анонимно</w:t>
      </w:r>
      <w:r w:rsidR="009B4EE8" w:rsidRPr="001332BC">
        <w:rPr>
          <w:rFonts w:ascii="Times New Roman" w:hAnsi="Times New Roman" w:cs="Times New Roman"/>
          <w:sz w:val="28"/>
          <w:szCs w:val="28"/>
        </w:rPr>
        <w:t xml:space="preserve">, изучалось мнение родителей в школах, </w:t>
      </w:r>
      <w:r w:rsidR="00254C32" w:rsidRPr="001332BC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 (далее – ДОУ) и учреждениях дополнительного образования (далее – УДО).</w:t>
      </w:r>
    </w:p>
    <w:p w:rsidR="00877C35" w:rsidRPr="001332BC" w:rsidRDefault="00877C35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В ходе выполнения исследований было обработано </w:t>
      </w:r>
      <w:r w:rsidR="006F2DF8" w:rsidRPr="001332BC">
        <w:rPr>
          <w:rFonts w:ascii="Times New Roman" w:hAnsi="Times New Roman" w:cs="Times New Roman"/>
          <w:b/>
          <w:sz w:val="28"/>
          <w:szCs w:val="28"/>
        </w:rPr>
        <w:t>2131</w:t>
      </w:r>
      <w:r w:rsidRPr="001332BC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540BD4">
        <w:rPr>
          <w:rFonts w:ascii="Times New Roman" w:hAnsi="Times New Roman" w:cs="Times New Roman"/>
          <w:sz w:val="28"/>
          <w:szCs w:val="28"/>
        </w:rPr>
        <w:t>а</w:t>
      </w:r>
      <w:r w:rsidRPr="001332BC">
        <w:rPr>
          <w:rFonts w:ascii="Times New Roman" w:hAnsi="Times New Roman" w:cs="Times New Roman"/>
          <w:sz w:val="28"/>
          <w:szCs w:val="28"/>
        </w:rPr>
        <w:t xml:space="preserve"> родителей (</w:t>
      </w:r>
      <w:r w:rsidR="002157D3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6F2DF8" w:rsidRPr="001332BC">
        <w:rPr>
          <w:rFonts w:ascii="Times New Roman" w:hAnsi="Times New Roman" w:cs="Times New Roman"/>
          <w:sz w:val="28"/>
          <w:szCs w:val="28"/>
        </w:rPr>
        <w:t>2016 г. -</w:t>
      </w:r>
      <w:r w:rsidR="006F2DF8" w:rsidRPr="001332BC">
        <w:rPr>
          <w:rFonts w:ascii="Times New Roman" w:hAnsi="Times New Roman" w:cs="Times New Roman"/>
          <w:b/>
          <w:sz w:val="28"/>
          <w:szCs w:val="28"/>
        </w:rPr>
        <w:t>1654</w:t>
      </w:r>
      <w:r w:rsidR="006F2DF8" w:rsidRPr="001332BC">
        <w:rPr>
          <w:rFonts w:ascii="Times New Roman" w:hAnsi="Times New Roman" w:cs="Times New Roman"/>
          <w:sz w:val="28"/>
          <w:szCs w:val="28"/>
        </w:rPr>
        <w:t xml:space="preserve">, </w:t>
      </w:r>
      <w:r w:rsidR="002157D3" w:rsidRPr="001332BC">
        <w:rPr>
          <w:rFonts w:ascii="Times New Roman" w:hAnsi="Times New Roman" w:cs="Times New Roman"/>
          <w:sz w:val="28"/>
          <w:szCs w:val="28"/>
        </w:rPr>
        <w:t xml:space="preserve">2015 г.- </w:t>
      </w:r>
      <w:r w:rsidR="002157D3" w:rsidRPr="001332BC">
        <w:rPr>
          <w:rFonts w:ascii="Times New Roman" w:hAnsi="Times New Roman" w:cs="Times New Roman"/>
          <w:b/>
          <w:sz w:val="28"/>
          <w:szCs w:val="28"/>
        </w:rPr>
        <w:t>1775</w:t>
      </w:r>
      <w:r w:rsidR="002157D3" w:rsidRPr="001332BC">
        <w:rPr>
          <w:rFonts w:ascii="Times New Roman" w:hAnsi="Times New Roman" w:cs="Times New Roman"/>
          <w:sz w:val="28"/>
          <w:szCs w:val="28"/>
        </w:rPr>
        <w:t xml:space="preserve">, </w:t>
      </w:r>
      <w:r w:rsidR="00504CBF" w:rsidRPr="001332BC">
        <w:rPr>
          <w:rFonts w:ascii="Times New Roman" w:hAnsi="Times New Roman" w:cs="Times New Roman"/>
          <w:sz w:val="28"/>
          <w:szCs w:val="28"/>
        </w:rPr>
        <w:t xml:space="preserve">2014 г. </w:t>
      </w:r>
      <w:r w:rsidR="00504CBF" w:rsidRPr="001332BC">
        <w:rPr>
          <w:rFonts w:ascii="Times New Roman" w:hAnsi="Times New Roman" w:cs="Times New Roman"/>
          <w:b/>
          <w:sz w:val="28"/>
          <w:szCs w:val="28"/>
        </w:rPr>
        <w:t>– 1616</w:t>
      </w:r>
      <w:r w:rsidR="00504CBF" w:rsidRPr="001332BC">
        <w:rPr>
          <w:rFonts w:ascii="Times New Roman" w:hAnsi="Times New Roman" w:cs="Times New Roman"/>
          <w:sz w:val="28"/>
          <w:szCs w:val="28"/>
        </w:rPr>
        <w:t xml:space="preserve">, </w:t>
      </w:r>
      <w:r w:rsidRPr="001332BC">
        <w:rPr>
          <w:rFonts w:ascii="Times New Roman" w:hAnsi="Times New Roman" w:cs="Times New Roman"/>
          <w:sz w:val="28"/>
          <w:szCs w:val="28"/>
        </w:rPr>
        <w:t xml:space="preserve">2013 г. – </w:t>
      </w:r>
      <w:r w:rsidRPr="001332BC">
        <w:rPr>
          <w:rFonts w:ascii="Times New Roman" w:hAnsi="Times New Roman" w:cs="Times New Roman"/>
          <w:b/>
          <w:sz w:val="28"/>
          <w:szCs w:val="28"/>
        </w:rPr>
        <w:t>1325</w:t>
      </w:r>
      <w:r w:rsidRPr="001332BC">
        <w:rPr>
          <w:rFonts w:ascii="Times New Roman" w:hAnsi="Times New Roman" w:cs="Times New Roman"/>
          <w:sz w:val="28"/>
          <w:szCs w:val="28"/>
        </w:rPr>
        <w:t>).</w:t>
      </w:r>
    </w:p>
    <w:p w:rsidR="00CD3FCE" w:rsidRPr="001332BC" w:rsidRDefault="00CD3FCE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2F6" w:rsidRPr="001332BC" w:rsidRDefault="008052F6" w:rsidP="008052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Результаты анкетирования:</w:t>
      </w:r>
    </w:p>
    <w:p w:rsidR="00B03A1A" w:rsidRPr="001332BC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91243" w:rsidRPr="001332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ДОУ.</w:t>
      </w:r>
    </w:p>
    <w:p w:rsidR="006F5AF3" w:rsidRPr="001332BC" w:rsidRDefault="006F5AF3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243" w:rsidRPr="001332BC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Количество респондентов, принявших участие в анкетировании: </w:t>
      </w:r>
      <w:r w:rsidR="006F2DF8" w:rsidRPr="001332BC">
        <w:rPr>
          <w:rFonts w:ascii="Times New Roman" w:hAnsi="Times New Roman" w:cs="Times New Roman"/>
          <w:b/>
          <w:sz w:val="28"/>
          <w:szCs w:val="28"/>
        </w:rPr>
        <w:t>770</w:t>
      </w:r>
      <w:r w:rsidR="00856BB7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914" w:rsidRPr="001332BC">
        <w:rPr>
          <w:rFonts w:ascii="Times New Roman" w:hAnsi="Times New Roman" w:cs="Times New Roman"/>
          <w:sz w:val="28"/>
          <w:szCs w:val="28"/>
        </w:rPr>
        <w:t>родителей/семей</w:t>
      </w:r>
      <w:r w:rsidR="00677914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5BF" w:rsidRPr="001332BC">
        <w:rPr>
          <w:rFonts w:ascii="Times New Roman" w:hAnsi="Times New Roman" w:cs="Times New Roman"/>
          <w:sz w:val="28"/>
          <w:szCs w:val="28"/>
        </w:rPr>
        <w:t>(</w:t>
      </w:r>
      <w:r w:rsidR="00856BB7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6F2DF8" w:rsidRPr="001332BC">
        <w:rPr>
          <w:rFonts w:ascii="Times New Roman" w:hAnsi="Times New Roman" w:cs="Times New Roman"/>
          <w:sz w:val="28"/>
          <w:szCs w:val="28"/>
        </w:rPr>
        <w:t xml:space="preserve">2016 г. – 668, </w:t>
      </w:r>
      <w:r w:rsidR="00856BB7" w:rsidRPr="001332BC">
        <w:rPr>
          <w:rFonts w:ascii="Times New Roman" w:hAnsi="Times New Roman" w:cs="Times New Roman"/>
          <w:sz w:val="28"/>
          <w:szCs w:val="28"/>
        </w:rPr>
        <w:t>2015 г. -711</w:t>
      </w:r>
      <w:r w:rsidR="00E66AB5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>, что составляет</w:t>
      </w:r>
      <w:r w:rsidR="009F26DD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6F2DF8" w:rsidRPr="001332BC">
        <w:rPr>
          <w:rFonts w:ascii="Times New Roman" w:hAnsi="Times New Roman" w:cs="Times New Roman"/>
          <w:b/>
          <w:sz w:val="28"/>
          <w:szCs w:val="28"/>
        </w:rPr>
        <w:t>68</w:t>
      </w:r>
      <w:r w:rsidR="00C125BF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677914" w:rsidRPr="001332BC">
        <w:rPr>
          <w:rFonts w:ascii="Times New Roman" w:hAnsi="Times New Roman" w:cs="Times New Roman"/>
          <w:sz w:val="28"/>
          <w:szCs w:val="28"/>
        </w:rPr>
        <w:t xml:space="preserve"> от общего числа семей в ДОУ </w:t>
      </w:r>
      <w:r w:rsidR="00C125BF" w:rsidRPr="001332BC">
        <w:rPr>
          <w:rFonts w:ascii="Times New Roman" w:hAnsi="Times New Roman" w:cs="Times New Roman"/>
          <w:sz w:val="28"/>
          <w:szCs w:val="28"/>
        </w:rPr>
        <w:t>(</w:t>
      </w:r>
      <w:r w:rsidR="00856BB7" w:rsidRPr="001332BC">
        <w:rPr>
          <w:rFonts w:ascii="Times New Roman" w:hAnsi="Times New Roman" w:cs="Times New Roman"/>
          <w:sz w:val="28"/>
          <w:szCs w:val="28"/>
        </w:rPr>
        <w:t>в</w:t>
      </w:r>
      <w:r w:rsidR="0067791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6F2DF8" w:rsidRPr="001332BC">
        <w:rPr>
          <w:rFonts w:ascii="Times New Roman" w:hAnsi="Times New Roman" w:cs="Times New Roman"/>
          <w:sz w:val="28"/>
          <w:szCs w:val="28"/>
        </w:rPr>
        <w:t xml:space="preserve">2016 г. – 59%, </w:t>
      </w:r>
      <w:r w:rsidR="00856BB7" w:rsidRPr="001332BC">
        <w:rPr>
          <w:rFonts w:ascii="Times New Roman" w:hAnsi="Times New Roman" w:cs="Times New Roman"/>
          <w:sz w:val="28"/>
          <w:szCs w:val="28"/>
        </w:rPr>
        <w:t>2015 г. – 62%</w:t>
      </w:r>
      <w:r w:rsidR="00E66AB5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EBE" w:rsidRPr="001332BC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4C3EBE" w:rsidRPr="001332BC" w:rsidRDefault="004C3EBE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1180"/>
        <w:gridCol w:w="1400"/>
        <w:gridCol w:w="1403"/>
        <w:gridCol w:w="1400"/>
        <w:gridCol w:w="1403"/>
        <w:gridCol w:w="1400"/>
      </w:tblGrid>
      <w:tr w:rsidR="004C3EBE" w:rsidRPr="001332BC" w:rsidTr="00677914">
        <w:tc>
          <w:tcPr>
            <w:tcW w:w="1668" w:type="dxa"/>
            <w:vMerge w:val="restart"/>
          </w:tcPr>
          <w:p w:rsidR="004C3EBE" w:rsidRPr="001332BC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4C3EBE" w:rsidRPr="001332BC" w:rsidRDefault="004C3EBE" w:rsidP="00EE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1C5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03" w:type="dxa"/>
            <w:gridSpan w:val="2"/>
          </w:tcPr>
          <w:p w:rsidR="004C3EBE" w:rsidRPr="001332BC" w:rsidRDefault="004C3EBE" w:rsidP="00EE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1C5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03" w:type="dxa"/>
            <w:gridSpan w:val="2"/>
          </w:tcPr>
          <w:p w:rsidR="004C3EBE" w:rsidRPr="001332BC" w:rsidRDefault="004C3EBE" w:rsidP="006F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F2DF8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C3EBE" w:rsidRPr="001332BC" w:rsidTr="00677914">
        <w:tc>
          <w:tcPr>
            <w:tcW w:w="1668" w:type="dxa"/>
            <w:vMerge/>
          </w:tcPr>
          <w:p w:rsidR="004C3EBE" w:rsidRPr="001332BC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C3EBE" w:rsidRPr="001332BC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4C3EBE" w:rsidRPr="001332BC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4C3EBE" w:rsidRPr="001332BC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4C3EBE" w:rsidRPr="001332BC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4C3EBE" w:rsidRPr="001332BC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4C3EBE" w:rsidRPr="001332BC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F2DF8" w:rsidRPr="001332BC" w:rsidTr="00677914">
        <w:tc>
          <w:tcPr>
            <w:tcW w:w="1668" w:type="dxa"/>
          </w:tcPr>
          <w:p w:rsidR="006F2DF8" w:rsidRPr="001332BC" w:rsidRDefault="006F2DF8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180" w:type="dxa"/>
          </w:tcPr>
          <w:p w:rsidR="006F2DF8" w:rsidRPr="001332BC" w:rsidRDefault="0011303A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1400" w:type="dxa"/>
          </w:tcPr>
          <w:p w:rsidR="006F2DF8" w:rsidRPr="001332BC" w:rsidRDefault="006F2DF8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03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400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03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400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F2DF8" w:rsidRPr="001332BC" w:rsidTr="00677914">
        <w:tc>
          <w:tcPr>
            <w:tcW w:w="1668" w:type="dxa"/>
          </w:tcPr>
          <w:p w:rsidR="006F2DF8" w:rsidRPr="001332BC" w:rsidRDefault="006F2DF8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180" w:type="dxa"/>
          </w:tcPr>
          <w:p w:rsidR="006F2DF8" w:rsidRPr="001332BC" w:rsidRDefault="0011303A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00" w:type="dxa"/>
          </w:tcPr>
          <w:p w:rsidR="006F2DF8" w:rsidRPr="001332BC" w:rsidRDefault="006F2DF8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00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00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2DF8" w:rsidRPr="001332BC" w:rsidTr="00677914">
        <w:tc>
          <w:tcPr>
            <w:tcW w:w="1668" w:type="dxa"/>
          </w:tcPr>
          <w:p w:rsidR="006F2DF8" w:rsidRPr="001332BC" w:rsidRDefault="006F2DF8" w:rsidP="00916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80" w:type="dxa"/>
          </w:tcPr>
          <w:p w:rsidR="006F2DF8" w:rsidRPr="001332BC" w:rsidRDefault="0011303A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400" w:type="dxa"/>
          </w:tcPr>
          <w:p w:rsidR="006F2DF8" w:rsidRPr="001332BC" w:rsidRDefault="006F2DF8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</w:p>
        </w:tc>
        <w:tc>
          <w:tcPr>
            <w:tcW w:w="1400" w:type="dxa"/>
          </w:tcPr>
          <w:p w:rsidR="006F2DF8" w:rsidRPr="001332BC" w:rsidRDefault="006F2DF8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6F2DF8" w:rsidRPr="001332BC" w:rsidRDefault="006F2DF8" w:rsidP="006F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400" w:type="dxa"/>
          </w:tcPr>
          <w:p w:rsidR="006F2DF8" w:rsidRPr="001332BC" w:rsidRDefault="006F2DF8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1FD2" w:rsidRPr="001332BC" w:rsidRDefault="00771FD2" w:rsidP="0023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03A" w:rsidRPr="001332BC" w:rsidRDefault="00771FD2" w:rsidP="00C758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Возрастной контингент</w:t>
      </w:r>
      <w:r w:rsidR="00896F20" w:rsidRPr="001332BC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1332BC">
        <w:rPr>
          <w:rFonts w:ascii="Times New Roman" w:hAnsi="Times New Roman" w:cs="Times New Roman"/>
          <w:b/>
          <w:sz w:val="28"/>
          <w:szCs w:val="28"/>
        </w:rPr>
        <w:t>:</w:t>
      </w:r>
    </w:p>
    <w:p w:rsidR="0011303A" w:rsidRPr="001332BC" w:rsidRDefault="0011303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1039"/>
        <w:gridCol w:w="1400"/>
        <w:gridCol w:w="1403"/>
        <w:gridCol w:w="1400"/>
        <w:gridCol w:w="1403"/>
        <w:gridCol w:w="1400"/>
      </w:tblGrid>
      <w:tr w:rsidR="00241920" w:rsidRPr="001332BC" w:rsidTr="00677914">
        <w:tc>
          <w:tcPr>
            <w:tcW w:w="1809" w:type="dxa"/>
            <w:vMerge w:val="restart"/>
          </w:tcPr>
          <w:p w:rsidR="00241920" w:rsidRPr="001332BC" w:rsidRDefault="00241920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39" w:type="dxa"/>
            <w:gridSpan w:val="2"/>
          </w:tcPr>
          <w:p w:rsidR="00241920" w:rsidRPr="001332BC" w:rsidRDefault="00241920" w:rsidP="00EE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1C5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03" w:type="dxa"/>
            <w:gridSpan w:val="2"/>
          </w:tcPr>
          <w:p w:rsidR="00241920" w:rsidRPr="001332BC" w:rsidRDefault="00241920" w:rsidP="00EE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1C5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03" w:type="dxa"/>
            <w:gridSpan w:val="2"/>
          </w:tcPr>
          <w:p w:rsidR="00241920" w:rsidRPr="001332BC" w:rsidRDefault="00241920" w:rsidP="00EE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1C5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41920" w:rsidRPr="001332BC" w:rsidTr="00677914">
        <w:tc>
          <w:tcPr>
            <w:tcW w:w="1809" w:type="dxa"/>
            <w:vMerge/>
          </w:tcPr>
          <w:p w:rsidR="00241920" w:rsidRPr="001332BC" w:rsidRDefault="00241920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41920" w:rsidRPr="001332BC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241920" w:rsidRPr="001332BC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241920" w:rsidRPr="001332BC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241920" w:rsidRPr="001332BC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241920" w:rsidRPr="001332BC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241920" w:rsidRPr="001332BC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1303A" w:rsidRPr="001332BC" w:rsidTr="00677914">
        <w:tc>
          <w:tcPr>
            <w:tcW w:w="1809" w:type="dxa"/>
          </w:tcPr>
          <w:p w:rsidR="0011303A" w:rsidRPr="001332BC" w:rsidRDefault="0011303A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039" w:type="dxa"/>
          </w:tcPr>
          <w:p w:rsidR="0011303A" w:rsidRPr="001332BC" w:rsidRDefault="0011303A" w:rsidP="0011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400" w:type="dxa"/>
          </w:tcPr>
          <w:p w:rsidR="0011303A" w:rsidRPr="001332BC" w:rsidRDefault="0011303A" w:rsidP="0011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400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400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1303A" w:rsidRPr="001332BC" w:rsidTr="00677914">
        <w:tc>
          <w:tcPr>
            <w:tcW w:w="1809" w:type="dxa"/>
          </w:tcPr>
          <w:p w:rsidR="0011303A" w:rsidRPr="001332BC" w:rsidRDefault="0011303A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1039" w:type="dxa"/>
          </w:tcPr>
          <w:p w:rsidR="0011303A" w:rsidRPr="001332BC" w:rsidRDefault="0011303A" w:rsidP="0011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400" w:type="dxa"/>
          </w:tcPr>
          <w:p w:rsidR="0011303A" w:rsidRPr="001332BC" w:rsidRDefault="0011303A" w:rsidP="0011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400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400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1303A" w:rsidRPr="001332BC" w:rsidTr="00677914">
        <w:tc>
          <w:tcPr>
            <w:tcW w:w="1809" w:type="dxa"/>
          </w:tcPr>
          <w:p w:rsidR="0011303A" w:rsidRPr="001332BC" w:rsidRDefault="0011303A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1039" w:type="dxa"/>
          </w:tcPr>
          <w:p w:rsidR="0011303A" w:rsidRPr="001332BC" w:rsidRDefault="0011303A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0" w:type="dxa"/>
          </w:tcPr>
          <w:p w:rsidR="0011303A" w:rsidRPr="001332BC" w:rsidRDefault="0011303A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0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00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303A" w:rsidRPr="001332BC" w:rsidTr="00677914">
        <w:tc>
          <w:tcPr>
            <w:tcW w:w="1809" w:type="dxa"/>
          </w:tcPr>
          <w:p w:rsidR="0011303A" w:rsidRPr="001332BC" w:rsidRDefault="0011303A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5 лет</w:t>
            </w:r>
          </w:p>
        </w:tc>
        <w:tc>
          <w:tcPr>
            <w:tcW w:w="1039" w:type="dxa"/>
          </w:tcPr>
          <w:p w:rsidR="0011303A" w:rsidRPr="001332BC" w:rsidRDefault="0011303A" w:rsidP="0011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</w:tcPr>
          <w:p w:rsidR="0011303A" w:rsidRPr="001332BC" w:rsidRDefault="0011303A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0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03A" w:rsidRPr="001332BC" w:rsidTr="00677914">
        <w:tc>
          <w:tcPr>
            <w:tcW w:w="1809" w:type="dxa"/>
          </w:tcPr>
          <w:p w:rsidR="0011303A" w:rsidRPr="001332BC" w:rsidRDefault="0011303A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39" w:type="dxa"/>
          </w:tcPr>
          <w:p w:rsidR="0011303A" w:rsidRPr="001332BC" w:rsidRDefault="0011303A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400" w:type="dxa"/>
          </w:tcPr>
          <w:p w:rsidR="0011303A" w:rsidRPr="001332BC" w:rsidRDefault="0011303A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</w:p>
        </w:tc>
        <w:tc>
          <w:tcPr>
            <w:tcW w:w="1400" w:type="dxa"/>
          </w:tcPr>
          <w:p w:rsidR="0011303A" w:rsidRPr="001332BC" w:rsidRDefault="0011303A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11303A" w:rsidRPr="001332BC" w:rsidRDefault="0011303A" w:rsidP="00EF7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400" w:type="dxa"/>
          </w:tcPr>
          <w:p w:rsidR="0011303A" w:rsidRPr="001332BC" w:rsidRDefault="0011303A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1920" w:rsidRPr="001332BC" w:rsidRDefault="00241920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2" w:rsidRPr="001332B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Уровень образования родителей:</w:t>
      </w:r>
    </w:p>
    <w:p w:rsidR="00771FD2" w:rsidRPr="001332B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243"/>
        <w:gridCol w:w="1330"/>
        <w:gridCol w:w="1335"/>
        <w:gridCol w:w="1330"/>
        <w:gridCol w:w="1335"/>
        <w:gridCol w:w="1330"/>
      </w:tblGrid>
      <w:tr w:rsidR="005137E7" w:rsidRPr="001332BC" w:rsidTr="00677914">
        <w:tc>
          <w:tcPr>
            <w:tcW w:w="1951" w:type="dxa"/>
            <w:vMerge w:val="restart"/>
          </w:tcPr>
          <w:p w:rsidR="005137E7" w:rsidRPr="001332BC" w:rsidRDefault="005137E7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73" w:type="dxa"/>
            <w:gridSpan w:val="2"/>
          </w:tcPr>
          <w:p w:rsidR="005137E7" w:rsidRPr="001332BC" w:rsidRDefault="005137E7" w:rsidP="00EE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1C5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65" w:type="dxa"/>
            <w:gridSpan w:val="2"/>
          </w:tcPr>
          <w:p w:rsidR="005137E7" w:rsidRPr="001332BC" w:rsidRDefault="005137E7" w:rsidP="00EE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1C5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65" w:type="dxa"/>
            <w:gridSpan w:val="2"/>
          </w:tcPr>
          <w:p w:rsidR="005137E7" w:rsidRPr="001332BC" w:rsidRDefault="005137E7" w:rsidP="00EE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1C5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137E7" w:rsidRPr="001332BC" w:rsidTr="00677914">
        <w:tc>
          <w:tcPr>
            <w:tcW w:w="1951" w:type="dxa"/>
            <w:vMerge/>
          </w:tcPr>
          <w:p w:rsidR="005137E7" w:rsidRPr="001332BC" w:rsidRDefault="005137E7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137E7" w:rsidRPr="001332BC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0" w:type="dxa"/>
          </w:tcPr>
          <w:p w:rsidR="005137E7" w:rsidRPr="001332BC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5137E7" w:rsidRPr="001332BC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0" w:type="dxa"/>
          </w:tcPr>
          <w:p w:rsidR="005137E7" w:rsidRPr="001332BC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5137E7" w:rsidRPr="001332BC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0" w:type="dxa"/>
          </w:tcPr>
          <w:p w:rsidR="005137E7" w:rsidRPr="001332BC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B1784" w:rsidRPr="001332BC" w:rsidTr="00677914">
        <w:tc>
          <w:tcPr>
            <w:tcW w:w="1951" w:type="dxa"/>
          </w:tcPr>
          <w:p w:rsidR="00EB1784" w:rsidRPr="001332BC" w:rsidRDefault="00EB178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243" w:type="dxa"/>
          </w:tcPr>
          <w:p w:rsidR="00EB1784" w:rsidRPr="001332BC" w:rsidRDefault="00EB1784" w:rsidP="00EB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330" w:type="dxa"/>
          </w:tcPr>
          <w:p w:rsidR="00EB1784" w:rsidRPr="001332BC" w:rsidRDefault="00EB1784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330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30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EB1784" w:rsidRPr="001332BC" w:rsidTr="00677914">
        <w:tc>
          <w:tcPr>
            <w:tcW w:w="1951" w:type="dxa"/>
          </w:tcPr>
          <w:p w:rsidR="00EB1784" w:rsidRPr="001332BC" w:rsidRDefault="00EB178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ср. специальное</w:t>
            </w:r>
          </w:p>
        </w:tc>
        <w:tc>
          <w:tcPr>
            <w:tcW w:w="1243" w:type="dxa"/>
          </w:tcPr>
          <w:p w:rsidR="00EB1784" w:rsidRPr="001332BC" w:rsidRDefault="00EB1784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330" w:type="dxa"/>
          </w:tcPr>
          <w:p w:rsidR="00EB1784" w:rsidRPr="001332BC" w:rsidRDefault="00EB1784" w:rsidP="00EB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330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330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</w:tr>
      <w:tr w:rsidR="00EB1784" w:rsidRPr="001332BC" w:rsidTr="00677914">
        <w:tc>
          <w:tcPr>
            <w:tcW w:w="1951" w:type="dxa"/>
          </w:tcPr>
          <w:p w:rsidR="00EB1784" w:rsidRPr="001332BC" w:rsidRDefault="00EB178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1243" w:type="dxa"/>
          </w:tcPr>
          <w:p w:rsidR="00EB1784" w:rsidRPr="001332BC" w:rsidRDefault="00EB1784" w:rsidP="00EB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0" w:type="dxa"/>
          </w:tcPr>
          <w:p w:rsidR="00EB1784" w:rsidRPr="001332BC" w:rsidRDefault="00EB1784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0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0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EB1784" w:rsidRPr="001332BC" w:rsidTr="00677914">
        <w:tc>
          <w:tcPr>
            <w:tcW w:w="1951" w:type="dxa"/>
          </w:tcPr>
          <w:p w:rsidR="00EB1784" w:rsidRPr="001332BC" w:rsidRDefault="00EB178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43" w:type="dxa"/>
          </w:tcPr>
          <w:p w:rsidR="00EB1784" w:rsidRPr="001332BC" w:rsidRDefault="00EB1784" w:rsidP="00EB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330" w:type="dxa"/>
          </w:tcPr>
          <w:p w:rsidR="00EB1784" w:rsidRPr="001332BC" w:rsidRDefault="00EB1784" w:rsidP="00EB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330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330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EB1784" w:rsidRPr="001332BC" w:rsidTr="00677914">
        <w:tc>
          <w:tcPr>
            <w:tcW w:w="1951" w:type="dxa"/>
          </w:tcPr>
          <w:p w:rsidR="00EB1784" w:rsidRPr="001332BC" w:rsidRDefault="00EB1784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43" w:type="dxa"/>
          </w:tcPr>
          <w:p w:rsidR="00EB1784" w:rsidRPr="001332BC" w:rsidRDefault="00EB1784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330" w:type="dxa"/>
          </w:tcPr>
          <w:p w:rsidR="00EB1784" w:rsidRPr="001332BC" w:rsidRDefault="00EB1784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</w:p>
        </w:tc>
        <w:tc>
          <w:tcPr>
            <w:tcW w:w="1330" w:type="dxa"/>
          </w:tcPr>
          <w:p w:rsidR="00EB1784" w:rsidRPr="001332BC" w:rsidRDefault="00EB1784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B1784" w:rsidRPr="001332BC" w:rsidRDefault="00EB1784" w:rsidP="00EF7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330" w:type="dxa"/>
          </w:tcPr>
          <w:p w:rsidR="00EB1784" w:rsidRPr="001332BC" w:rsidRDefault="00EB1784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37E7" w:rsidRPr="001332BC" w:rsidRDefault="005137E7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40" w:rsidRPr="001332BC" w:rsidRDefault="00CD3FCE" w:rsidP="00F85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BC2852" w:rsidRPr="001332BC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="00896F20" w:rsidRPr="001332BC">
        <w:rPr>
          <w:rFonts w:ascii="Times New Roman" w:hAnsi="Times New Roman" w:cs="Times New Roman"/>
          <w:b/>
          <w:sz w:val="28"/>
          <w:szCs w:val="28"/>
        </w:rPr>
        <w:t>:</w:t>
      </w:r>
    </w:p>
    <w:p w:rsidR="00677914" w:rsidRPr="001332BC" w:rsidRDefault="00677914" w:rsidP="00F85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3D65" w:rsidRPr="001332BC" w:rsidTr="00A73D65">
        <w:trPr>
          <w:trHeight w:val="804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A73D65" w:rsidRPr="00540BD4" w:rsidRDefault="00A73D65" w:rsidP="0016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extDirection w:val="btLr"/>
          </w:tcPr>
          <w:p w:rsidR="00A73D65" w:rsidRPr="00540BD4" w:rsidRDefault="00EF7304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A73D65" w:rsidRPr="00540BD4" w:rsidRDefault="00A73D65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A73D65" w:rsidRPr="00540BD4" w:rsidRDefault="00A73D65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A73D65" w:rsidRPr="00540BD4" w:rsidRDefault="00EF7304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A73D65" w:rsidRPr="00540BD4" w:rsidRDefault="00A73D65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A73D65" w:rsidRPr="00540BD4" w:rsidRDefault="00A73D65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67" w:type="dxa"/>
            <w:textDirection w:val="btLr"/>
          </w:tcPr>
          <w:p w:rsidR="00A73D65" w:rsidRPr="00540BD4" w:rsidRDefault="00EF7304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A73D65" w:rsidRPr="00540BD4" w:rsidRDefault="00A73D65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A73D65" w:rsidRPr="00540BD4" w:rsidRDefault="00A73D65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</w:tr>
      <w:tr w:rsidR="00A73D65" w:rsidRPr="001332BC" w:rsidTr="00A73D65">
        <w:trPr>
          <w:trHeight w:val="960"/>
        </w:trPr>
        <w:tc>
          <w:tcPr>
            <w:tcW w:w="4536" w:type="dxa"/>
            <w:vMerge/>
            <w:vAlign w:val="center"/>
            <w:hideMark/>
          </w:tcPr>
          <w:p w:rsidR="00A73D65" w:rsidRPr="00540BD4" w:rsidRDefault="00A73D65" w:rsidP="0045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73D65" w:rsidRPr="00540BD4" w:rsidRDefault="00EF7304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A73D65" w:rsidRPr="00540BD4" w:rsidRDefault="00A73D65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A73D65" w:rsidRPr="00540BD4" w:rsidRDefault="00A73D65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extDirection w:val="btLr"/>
          </w:tcPr>
          <w:p w:rsidR="00A73D65" w:rsidRPr="00540BD4" w:rsidRDefault="00EF7304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A73D65" w:rsidRPr="00540BD4" w:rsidRDefault="00A73D65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A73D65" w:rsidRPr="00540BD4" w:rsidRDefault="00A73D65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extDirection w:val="btLr"/>
          </w:tcPr>
          <w:p w:rsidR="00A73D65" w:rsidRPr="00540BD4" w:rsidRDefault="00A73D65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A73D65" w:rsidRPr="00540BD4" w:rsidRDefault="00A73D65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 знаю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A73D65" w:rsidRPr="00540BD4" w:rsidRDefault="00A73D65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 знаю</w:t>
            </w:r>
          </w:p>
        </w:tc>
      </w:tr>
      <w:tr w:rsidR="00A73D65" w:rsidRPr="001332BC" w:rsidTr="00A73D65">
        <w:trPr>
          <w:trHeight w:val="730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олучаете информацию о:                                                                                                                         - целях и задачах ДОУ в области обучения и воспитания Вашего ребенка</w:t>
            </w:r>
          </w:p>
        </w:tc>
        <w:tc>
          <w:tcPr>
            <w:tcW w:w="567" w:type="dxa"/>
          </w:tcPr>
          <w:p w:rsidR="00A73D65" w:rsidRPr="00540BD4" w:rsidRDefault="00EF7304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EF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EF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A73D65" w:rsidRPr="00540BD4" w:rsidRDefault="00EF7304" w:rsidP="00EF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EF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EF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3D65" w:rsidRPr="00540BD4" w:rsidRDefault="00EF7304" w:rsidP="00EF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EF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EF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3D65" w:rsidRPr="001332BC" w:rsidTr="00A73D65">
        <w:trPr>
          <w:trHeight w:val="765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олучаете информацию о:                                                                                                                         - режиме работы ДОУ (часах работы, праздниках, нерабочих днях)</w:t>
            </w:r>
          </w:p>
        </w:tc>
        <w:tc>
          <w:tcPr>
            <w:tcW w:w="567" w:type="dxa"/>
          </w:tcPr>
          <w:p w:rsidR="00A73D65" w:rsidRPr="00540BD4" w:rsidRDefault="00596E9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A73D65" w:rsidRPr="00540BD4" w:rsidRDefault="00596E9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73D65" w:rsidRPr="00540BD4" w:rsidRDefault="00596E9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3D65" w:rsidRPr="001332BC" w:rsidTr="00A73D65">
        <w:trPr>
          <w:trHeight w:val="510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олучаете информацию о:                                                                                                                         - питании (меню)</w:t>
            </w:r>
          </w:p>
        </w:tc>
        <w:tc>
          <w:tcPr>
            <w:tcW w:w="567" w:type="dxa"/>
          </w:tcPr>
          <w:p w:rsidR="00A73D65" w:rsidRPr="00540BD4" w:rsidRDefault="00596E9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A73D65" w:rsidRPr="00540BD4" w:rsidRDefault="00596E9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73D65" w:rsidRPr="00540BD4" w:rsidRDefault="00596E9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3D65" w:rsidRPr="001332BC" w:rsidTr="00596E9F">
        <w:trPr>
          <w:trHeight w:val="854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олучаете информацию о:                                                                                                                         - о состоянии дел (успехах, проблемах, планах и т.п.) в ДОУ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A7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3D65" w:rsidRPr="001332BC" w:rsidTr="00A73D65">
        <w:trPr>
          <w:trHeight w:val="274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обсуждают с родителями различные вопросы, касающиеся пребывания ребенка в ДОУ (дисциплины, питания, гигиенических процедур и т.п.).                                            </w:t>
            </w:r>
          </w:p>
        </w:tc>
        <w:tc>
          <w:tcPr>
            <w:tcW w:w="567" w:type="dxa"/>
          </w:tcPr>
          <w:p w:rsidR="00A73D65" w:rsidRPr="00540BD4" w:rsidRDefault="004C34DA" w:rsidP="004C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3D65" w:rsidRPr="001332BC" w:rsidTr="00A73D65">
        <w:trPr>
          <w:trHeight w:val="510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имеют возможность присутствовать в группе, участвовать в экскурсиях с детьми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73D65" w:rsidRPr="001332BC" w:rsidTr="00A73D65">
        <w:trPr>
          <w:trHeight w:val="276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получают информацию о повседневных происшествиях в группе, успехах ребенка в обучении и т.п. (информационный стенд, устные сообщения сотрудников)                                                                      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3D65" w:rsidRPr="001332BC" w:rsidTr="00A73D65">
        <w:trPr>
          <w:trHeight w:val="510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информируют о травмах, изменениях в состоянии здоровья ребенка, его привычках, в еде и т.д.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73D65" w:rsidRPr="00540BD4" w:rsidRDefault="004C34D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3D65" w:rsidRPr="001332BC" w:rsidTr="00A73D65">
        <w:trPr>
          <w:trHeight w:val="510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тели имеют возможность обсудить вместе с сотрудниками успехи детей на совместных собраниях (не реже 1 раза в год).                   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3D65" w:rsidRPr="001332BC" w:rsidTr="00A73D65">
        <w:trPr>
          <w:trHeight w:val="765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етесь ли Вы в качестве источника информации о работе ДОУ его официальном сайте о результатах деятельности, представленном в сети Интернет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3D65" w:rsidRPr="001332BC" w:rsidTr="00A73D65">
        <w:trPr>
          <w:trHeight w:val="510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рудники ДОУ интересуются, насколько их работа удовлетворяет родителей (беседы, анкетирование).                                                           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73D65" w:rsidRPr="001332BC" w:rsidTr="00A73D65">
        <w:trPr>
          <w:trHeight w:val="558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 лично удовлетворяет уход, воспитание и обучение (оздоровление, развитие способностей и т.д.), которые получает Ваш ребенок в ДО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3D65" w:rsidRPr="001332BC" w:rsidTr="00A73D65">
        <w:trPr>
          <w:trHeight w:val="765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ошли ли по Вашему мнению в текущем году положительные изменения в состоянии материально-технической базы ДОУ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73D65" w:rsidRPr="001332BC" w:rsidTr="00A73D65">
        <w:trPr>
          <w:trHeight w:val="510"/>
        </w:trPr>
        <w:tc>
          <w:tcPr>
            <w:tcW w:w="4536" w:type="dxa"/>
            <w:shd w:val="clear" w:color="auto" w:fill="auto"/>
            <w:hideMark/>
          </w:tcPr>
          <w:p w:rsidR="00A73D65" w:rsidRPr="00540BD4" w:rsidRDefault="00A73D65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лично чувствуете, что сотрудники ДОУ доброжелательно относятся к Вам и Вашему ребенку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73D65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3D65" w:rsidRPr="00540BD4" w:rsidRDefault="00A73D65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7304" w:rsidRPr="001332BC" w:rsidTr="00A73D65">
        <w:trPr>
          <w:trHeight w:val="274"/>
        </w:trPr>
        <w:tc>
          <w:tcPr>
            <w:tcW w:w="4536" w:type="dxa"/>
            <w:shd w:val="clear" w:color="auto" w:fill="auto"/>
            <w:hideMark/>
          </w:tcPr>
          <w:p w:rsidR="00EF7304" w:rsidRPr="00540BD4" w:rsidRDefault="00EF7304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 лично удовлетворяет работа по организации культурно-массовых мероприятий (праздников, развлечений)</w:t>
            </w:r>
          </w:p>
        </w:tc>
        <w:tc>
          <w:tcPr>
            <w:tcW w:w="567" w:type="dxa"/>
          </w:tcPr>
          <w:p w:rsidR="00EF7304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7304" w:rsidRPr="00540BD4" w:rsidRDefault="00EF7304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7304" w:rsidRPr="00540BD4" w:rsidRDefault="00EF7304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304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7304" w:rsidRPr="00540BD4" w:rsidRDefault="00EF7304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7304" w:rsidRPr="00540BD4" w:rsidRDefault="00EF7304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304" w:rsidRPr="00540BD4" w:rsidRDefault="0055267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7304" w:rsidRPr="00540BD4" w:rsidRDefault="00EF7304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7304" w:rsidRPr="00540BD4" w:rsidRDefault="00EF7304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0AE3" w:rsidRPr="001332BC" w:rsidRDefault="00B10AE3" w:rsidP="00B10A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66D2" w:rsidRPr="001332BC" w:rsidRDefault="00B10AE3" w:rsidP="00B10A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Из таблицы видно, что высокую оценку получили характеристики деятельности ДОУ, связанные с информированностью 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о режиме работы ДОУ – </w:t>
      </w:r>
      <w:r w:rsidR="00DD4824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4647E3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DD4824" w:rsidRPr="001332BC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4647E3" w:rsidRPr="001332BC">
        <w:rPr>
          <w:rFonts w:ascii="Times New Roman" w:hAnsi="Times New Roman" w:cs="Times New Roman"/>
          <w:sz w:val="28"/>
          <w:szCs w:val="28"/>
        </w:rPr>
        <w:t xml:space="preserve">2016 г. -98%, </w:t>
      </w:r>
      <w:r w:rsidR="00400075" w:rsidRPr="001332BC">
        <w:rPr>
          <w:rFonts w:ascii="Times New Roman" w:hAnsi="Times New Roman" w:cs="Times New Roman"/>
          <w:sz w:val="28"/>
          <w:szCs w:val="28"/>
        </w:rPr>
        <w:t>2015 г. – 98%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); </w:t>
      </w:r>
      <w:r w:rsidRPr="001332BC">
        <w:rPr>
          <w:rFonts w:ascii="Times New Roman" w:hAnsi="Times New Roman" w:cs="Times New Roman"/>
          <w:sz w:val="28"/>
          <w:szCs w:val="28"/>
        </w:rPr>
        <w:t>о це</w:t>
      </w:r>
      <w:r w:rsidR="007E7BBF" w:rsidRPr="001332BC">
        <w:rPr>
          <w:rFonts w:ascii="Times New Roman" w:hAnsi="Times New Roman" w:cs="Times New Roman"/>
          <w:sz w:val="28"/>
          <w:szCs w:val="28"/>
        </w:rPr>
        <w:t>лях и задачах ДОУ</w:t>
      </w:r>
      <w:r w:rsidR="00205677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бучения и воспитания</w:t>
      </w:r>
      <w:r w:rsidR="00DD4824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D4824" w:rsidRPr="00133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7%</w:t>
      </w:r>
      <w:r w:rsidR="00205677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903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D4824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647E3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6 г. - 97%, </w:t>
      </w:r>
      <w:r w:rsidR="00400075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>2015 г. – 97%</w:t>
      </w:r>
      <w:r w:rsidR="007E7BBF" w:rsidRPr="001332BC">
        <w:rPr>
          <w:rFonts w:ascii="Times New Roman" w:hAnsi="Times New Roman" w:cs="Times New Roman"/>
          <w:sz w:val="28"/>
          <w:szCs w:val="28"/>
        </w:rPr>
        <w:t>);</w:t>
      </w:r>
      <w:r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4647E3" w:rsidRPr="001332BC">
        <w:rPr>
          <w:rFonts w:ascii="Times New Roman" w:hAnsi="Times New Roman" w:cs="Times New Roman"/>
          <w:sz w:val="28"/>
          <w:szCs w:val="28"/>
        </w:rPr>
        <w:t xml:space="preserve">о состоянии дел (успехах, проблемах, планах и т.п.) в ДОУ – </w:t>
      </w:r>
      <w:r w:rsidR="004647E3" w:rsidRPr="001332BC">
        <w:rPr>
          <w:rFonts w:ascii="Times New Roman" w:hAnsi="Times New Roman" w:cs="Times New Roman"/>
          <w:b/>
          <w:sz w:val="28"/>
          <w:szCs w:val="28"/>
        </w:rPr>
        <w:t>97%</w:t>
      </w:r>
      <w:r w:rsidR="004647E3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4647E3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>(в 2016 г. - 95%, 2015 г. – 91%)</w:t>
      </w:r>
      <w:r w:rsidR="004647E3" w:rsidRPr="001332BC">
        <w:rPr>
          <w:rFonts w:ascii="Times New Roman" w:hAnsi="Times New Roman" w:cs="Times New Roman"/>
          <w:sz w:val="28"/>
          <w:szCs w:val="28"/>
        </w:rPr>
        <w:t xml:space="preserve">; </w:t>
      </w:r>
      <w:r w:rsidR="00AC5797" w:rsidRPr="001332BC">
        <w:rPr>
          <w:rFonts w:ascii="Times New Roman" w:hAnsi="Times New Roman" w:cs="Times New Roman"/>
          <w:sz w:val="28"/>
          <w:szCs w:val="28"/>
        </w:rPr>
        <w:t>о травмах, изменениях в состоянии здоровья ребенка</w:t>
      </w:r>
      <w:r w:rsidR="00F52903" w:rsidRPr="001332BC">
        <w:rPr>
          <w:rFonts w:ascii="Times New Roman" w:hAnsi="Times New Roman" w:cs="Times New Roman"/>
          <w:sz w:val="28"/>
          <w:szCs w:val="28"/>
        </w:rPr>
        <w:t xml:space="preserve">, его привычках </w:t>
      </w:r>
      <w:r w:rsidR="00DD4824" w:rsidRPr="001332BC">
        <w:rPr>
          <w:rFonts w:ascii="Times New Roman" w:hAnsi="Times New Roman" w:cs="Times New Roman"/>
          <w:b/>
          <w:sz w:val="28"/>
          <w:szCs w:val="28"/>
        </w:rPr>
        <w:t>– 9</w:t>
      </w:r>
      <w:r w:rsidR="00340978" w:rsidRPr="001332BC">
        <w:rPr>
          <w:rFonts w:ascii="Times New Roman" w:hAnsi="Times New Roman" w:cs="Times New Roman"/>
          <w:b/>
          <w:sz w:val="28"/>
          <w:szCs w:val="28"/>
        </w:rPr>
        <w:t>7</w:t>
      </w:r>
      <w:r w:rsidR="00DD4824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F52903" w:rsidRPr="001332BC">
        <w:rPr>
          <w:rFonts w:ascii="Times New Roman" w:hAnsi="Times New Roman" w:cs="Times New Roman"/>
          <w:sz w:val="28"/>
          <w:szCs w:val="28"/>
        </w:rPr>
        <w:t>(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340978" w:rsidRPr="001332BC">
        <w:rPr>
          <w:rFonts w:ascii="Times New Roman" w:hAnsi="Times New Roman" w:cs="Times New Roman"/>
          <w:sz w:val="28"/>
          <w:szCs w:val="28"/>
        </w:rPr>
        <w:t>2016 г. – 95%, 2015 г. – 94%</w:t>
      </w:r>
      <w:r w:rsidR="00AC5797" w:rsidRPr="001332BC">
        <w:rPr>
          <w:rFonts w:ascii="Times New Roman" w:hAnsi="Times New Roman" w:cs="Times New Roman"/>
          <w:sz w:val="28"/>
          <w:szCs w:val="28"/>
        </w:rPr>
        <w:t>)</w:t>
      </w:r>
      <w:r w:rsidR="00B5784F" w:rsidRPr="001332BC">
        <w:rPr>
          <w:rFonts w:ascii="Times New Roman" w:hAnsi="Times New Roman" w:cs="Times New Roman"/>
          <w:sz w:val="28"/>
          <w:szCs w:val="28"/>
        </w:rPr>
        <w:t xml:space="preserve">; </w:t>
      </w:r>
      <w:r w:rsidR="00C8753A" w:rsidRPr="001332BC">
        <w:rPr>
          <w:rFonts w:ascii="Times New Roman" w:hAnsi="Times New Roman" w:cs="Times New Roman"/>
          <w:sz w:val="28"/>
          <w:szCs w:val="28"/>
        </w:rPr>
        <w:t xml:space="preserve">о повседневных происшествиях в группе, успехах ребенка в обучении – </w:t>
      </w:r>
      <w:r w:rsidR="00C8753A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323D3F" w:rsidRPr="001332BC">
        <w:rPr>
          <w:rFonts w:ascii="Times New Roman" w:hAnsi="Times New Roman" w:cs="Times New Roman"/>
          <w:b/>
          <w:sz w:val="28"/>
          <w:szCs w:val="28"/>
        </w:rPr>
        <w:t>7</w:t>
      </w:r>
      <w:r w:rsidR="00C8753A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C8753A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323D3F" w:rsidRPr="001332BC">
        <w:rPr>
          <w:rFonts w:ascii="Times New Roman" w:hAnsi="Times New Roman" w:cs="Times New Roman"/>
          <w:sz w:val="28"/>
          <w:szCs w:val="28"/>
        </w:rPr>
        <w:t>2016 г. – 95%, 2015 г. – 92%</w:t>
      </w:r>
      <w:r w:rsidR="00C8753A" w:rsidRPr="001332BC">
        <w:rPr>
          <w:rFonts w:ascii="Times New Roman" w:hAnsi="Times New Roman" w:cs="Times New Roman"/>
          <w:sz w:val="28"/>
          <w:szCs w:val="28"/>
        </w:rPr>
        <w:t xml:space="preserve">); </w:t>
      </w:r>
      <w:r w:rsidR="00B5784F" w:rsidRPr="001332BC">
        <w:rPr>
          <w:rFonts w:ascii="Times New Roman" w:hAnsi="Times New Roman" w:cs="Times New Roman"/>
          <w:sz w:val="28"/>
          <w:szCs w:val="28"/>
        </w:rPr>
        <w:t xml:space="preserve">о питании – </w:t>
      </w:r>
      <w:r w:rsidR="00B5784F" w:rsidRPr="001332BC">
        <w:rPr>
          <w:rFonts w:ascii="Times New Roman" w:hAnsi="Times New Roman" w:cs="Times New Roman"/>
          <w:b/>
          <w:sz w:val="28"/>
          <w:szCs w:val="28"/>
        </w:rPr>
        <w:t>97%</w:t>
      </w:r>
      <w:r w:rsidR="00B5784F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4647E3" w:rsidRPr="001332BC">
        <w:rPr>
          <w:rFonts w:ascii="Times New Roman" w:hAnsi="Times New Roman" w:cs="Times New Roman"/>
          <w:sz w:val="28"/>
          <w:szCs w:val="28"/>
        </w:rPr>
        <w:t>2016 г. – 97%, 2015 г. – 93%</w:t>
      </w:r>
      <w:r w:rsidR="00B5784F" w:rsidRPr="001332BC">
        <w:rPr>
          <w:rFonts w:ascii="Times New Roman" w:hAnsi="Times New Roman" w:cs="Times New Roman"/>
          <w:sz w:val="28"/>
          <w:szCs w:val="28"/>
        </w:rPr>
        <w:t>)</w:t>
      </w:r>
      <w:r w:rsidR="00A54802" w:rsidRPr="001332BC">
        <w:rPr>
          <w:rFonts w:ascii="Times New Roman" w:hAnsi="Times New Roman" w:cs="Times New Roman"/>
          <w:sz w:val="28"/>
          <w:szCs w:val="28"/>
        </w:rPr>
        <w:t xml:space="preserve">. </w:t>
      </w:r>
      <w:r w:rsidR="00DD4824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A3373A" w:rsidRPr="001332BC">
        <w:rPr>
          <w:rFonts w:ascii="Times New Roman" w:hAnsi="Times New Roman" w:cs="Times New Roman"/>
          <w:b/>
          <w:sz w:val="28"/>
          <w:szCs w:val="28"/>
        </w:rPr>
        <w:t>6</w:t>
      </w:r>
      <w:r w:rsidR="00DD4824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A96E52" w:rsidRPr="001332B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3373A" w:rsidRPr="001332BC">
        <w:rPr>
          <w:rFonts w:ascii="Times New Roman" w:hAnsi="Times New Roman" w:cs="Times New Roman"/>
          <w:sz w:val="28"/>
          <w:szCs w:val="28"/>
        </w:rPr>
        <w:t>удовлетворяет работа по организации культурно-массовых мероприятий (праздников, развлечений)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; </w:t>
      </w:r>
      <w:r w:rsidR="00252A3D" w:rsidRPr="001332BC">
        <w:rPr>
          <w:rFonts w:ascii="Times New Roman" w:hAnsi="Times New Roman" w:cs="Times New Roman"/>
          <w:sz w:val="28"/>
          <w:szCs w:val="28"/>
        </w:rPr>
        <w:t xml:space="preserve">обсуждение с родителями </w:t>
      </w:r>
      <w:r w:rsidR="00F52903" w:rsidRPr="001332BC">
        <w:rPr>
          <w:rFonts w:ascii="Times New Roman" w:hAnsi="Times New Roman" w:cs="Times New Roman"/>
          <w:sz w:val="28"/>
          <w:szCs w:val="28"/>
        </w:rPr>
        <w:t>различны</w:t>
      </w:r>
      <w:r w:rsidR="00252A3D" w:rsidRPr="001332BC">
        <w:rPr>
          <w:rFonts w:ascii="Times New Roman" w:hAnsi="Times New Roman" w:cs="Times New Roman"/>
          <w:sz w:val="28"/>
          <w:szCs w:val="28"/>
        </w:rPr>
        <w:t>х</w:t>
      </w:r>
      <w:r w:rsidR="00F52903" w:rsidRPr="001332B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52A3D" w:rsidRPr="001332BC">
        <w:rPr>
          <w:rFonts w:ascii="Times New Roman" w:hAnsi="Times New Roman" w:cs="Times New Roman"/>
          <w:sz w:val="28"/>
          <w:szCs w:val="28"/>
        </w:rPr>
        <w:t>ов</w:t>
      </w:r>
      <w:r w:rsidR="00F52903" w:rsidRPr="001332BC">
        <w:rPr>
          <w:rFonts w:ascii="Times New Roman" w:hAnsi="Times New Roman" w:cs="Times New Roman"/>
          <w:sz w:val="28"/>
          <w:szCs w:val="28"/>
        </w:rPr>
        <w:t>, касающи</w:t>
      </w:r>
      <w:r w:rsidR="00252A3D" w:rsidRPr="001332BC">
        <w:rPr>
          <w:rFonts w:ascii="Times New Roman" w:hAnsi="Times New Roman" w:cs="Times New Roman"/>
          <w:sz w:val="28"/>
          <w:szCs w:val="28"/>
        </w:rPr>
        <w:t>х</w:t>
      </w:r>
      <w:r w:rsidR="00F52903" w:rsidRPr="001332BC">
        <w:rPr>
          <w:rFonts w:ascii="Times New Roman" w:hAnsi="Times New Roman" w:cs="Times New Roman"/>
          <w:sz w:val="28"/>
          <w:szCs w:val="28"/>
        </w:rPr>
        <w:t xml:space="preserve">ся пребывания ребенка в ДОУ 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– </w:t>
      </w:r>
      <w:r w:rsidR="00DD4824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340978" w:rsidRPr="001332BC">
        <w:rPr>
          <w:rFonts w:ascii="Times New Roman" w:hAnsi="Times New Roman" w:cs="Times New Roman"/>
          <w:b/>
          <w:sz w:val="28"/>
          <w:szCs w:val="28"/>
        </w:rPr>
        <w:t>6</w:t>
      </w:r>
      <w:r w:rsidR="00DD4824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F52903" w:rsidRPr="001332BC">
        <w:rPr>
          <w:rFonts w:ascii="Times New Roman" w:hAnsi="Times New Roman" w:cs="Times New Roman"/>
          <w:sz w:val="28"/>
          <w:szCs w:val="28"/>
        </w:rPr>
        <w:t>(</w:t>
      </w:r>
      <w:r w:rsidR="00DD4824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340978" w:rsidRPr="001332BC">
        <w:rPr>
          <w:rFonts w:ascii="Times New Roman" w:hAnsi="Times New Roman" w:cs="Times New Roman"/>
          <w:sz w:val="28"/>
          <w:szCs w:val="28"/>
        </w:rPr>
        <w:t>2016 г. – 98%, 2015 г. – 93%</w:t>
      </w:r>
      <w:r w:rsidR="00F52903" w:rsidRPr="001332BC">
        <w:rPr>
          <w:rFonts w:ascii="Times New Roman" w:hAnsi="Times New Roman" w:cs="Times New Roman"/>
          <w:sz w:val="28"/>
          <w:szCs w:val="28"/>
        </w:rPr>
        <w:t>)</w:t>
      </w:r>
      <w:r w:rsidR="00A96E52" w:rsidRPr="001332BC">
        <w:rPr>
          <w:rFonts w:ascii="Times New Roman" w:hAnsi="Times New Roman" w:cs="Times New Roman"/>
          <w:sz w:val="28"/>
          <w:szCs w:val="28"/>
        </w:rPr>
        <w:t>; обсуждение успех</w:t>
      </w:r>
      <w:r w:rsidR="00975CDC" w:rsidRPr="001332BC">
        <w:rPr>
          <w:rFonts w:ascii="Times New Roman" w:hAnsi="Times New Roman" w:cs="Times New Roman"/>
          <w:sz w:val="28"/>
          <w:szCs w:val="28"/>
        </w:rPr>
        <w:t>ов</w:t>
      </w:r>
      <w:r w:rsidR="00A96E52" w:rsidRPr="001332BC">
        <w:rPr>
          <w:rFonts w:ascii="Times New Roman" w:hAnsi="Times New Roman" w:cs="Times New Roman"/>
          <w:sz w:val="28"/>
          <w:szCs w:val="28"/>
        </w:rPr>
        <w:t xml:space="preserve"> детей вместе с сотрудниками ДОУ на совместных собраниях - </w:t>
      </w:r>
      <w:r w:rsidR="00A96E52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340978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="00A96E52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357BCC" w:rsidRPr="001332BC">
        <w:rPr>
          <w:rFonts w:ascii="Times New Roman" w:hAnsi="Times New Roman" w:cs="Times New Roman"/>
          <w:sz w:val="28"/>
          <w:szCs w:val="28"/>
        </w:rPr>
        <w:t xml:space="preserve">  (в</w:t>
      </w:r>
      <w:r w:rsidR="00C8753A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340978" w:rsidRPr="001332BC">
        <w:rPr>
          <w:rFonts w:ascii="Times New Roman" w:hAnsi="Times New Roman" w:cs="Times New Roman"/>
          <w:sz w:val="28"/>
          <w:szCs w:val="28"/>
        </w:rPr>
        <w:t>2016 г. -95%, 2015 г. – 94%</w:t>
      </w:r>
      <w:r w:rsidR="00A96E52" w:rsidRPr="001332BC">
        <w:rPr>
          <w:rFonts w:ascii="Times New Roman" w:hAnsi="Times New Roman" w:cs="Times New Roman"/>
          <w:sz w:val="28"/>
          <w:szCs w:val="28"/>
        </w:rPr>
        <w:t>).</w:t>
      </w:r>
    </w:p>
    <w:p w:rsidR="00AC5797" w:rsidRPr="001332BC" w:rsidRDefault="00B10AE3" w:rsidP="004E0A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При этом</w:t>
      </w:r>
      <w:r w:rsidR="009666D2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36904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2F1F2D" w:rsidRPr="001332BC">
        <w:rPr>
          <w:rFonts w:ascii="Times New Roman" w:hAnsi="Times New Roman" w:cs="Times New Roman"/>
          <w:b/>
          <w:sz w:val="28"/>
          <w:szCs w:val="28"/>
        </w:rPr>
        <w:t>4</w:t>
      </w:r>
      <w:r w:rsidR="00A36904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A3690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1332BC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AC5797" w:rsidRPr="001332BC">
        <w:rPr>
          <w:rFonts w:ascii="Times New Roman" w:hAnsi="Times New Roman" w:cs="Times New Roman"/>
          <w:sz w:val="28"/>
          <w:szCs w:val="28"/>
        </w:rPr>
        <w:t>имеют возможность присутствовать в группе, уч</w:t>
      </w:r>
      <w:r w:rsidR="00A36904" w:rsidRPr="001332BC">
        <w:rPr>
          <w:rFonts w:ascii="Times New Roman" w:hAnsi="Times New Roman" w:cs="Times New Roman"/>
          <w:sz w:val="28"/>
          <w:szCs w:val="28"/>
        </w:rPr>
        <w:t>аствовать в экскурсиях с детьми</w:t>
      </w:r>
      <w:r w:rsidR="00766C87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2F1F2D" w:rsidRPr="001332BC">
        <w:rPr>
          <w:rFonts w:ascii="Times New Roman" w:hAnsi="Times New Roman" w:cs="Times New Roman"/>
          <w:sz w:val="28"/>
          <w:szCs w:val="28"/>
        </w:rPr>
        <w:t>2016 г. – 93%, 2015 г. – 90%</w:t>
      </w:r>
      <w:r w:rsidR="00766C87" w:rsidRPr="001332BC">
        <w:rPr>
          <w:rFonts w:ascii="Times New Roman" w:hAnsi="Times New Roman" w:cs="Times New Roman"/>
          <w:sz w:val="28"/>
          <w:szCs w:val="28"/>
        </w:rPr>
        <w:t>)</w:t>
      </w:r>
      <w:r w:rsidR="00CD14BA" w:rsidRPr="001332BC">
        <w:rPr>
          <w:rFonts w:ascii="Times New Roman" w:hAnsi="Times New Roman" w:cs="Times New Roman"/>
          <w:sz w:val="28"/>
          <w:szCs w:val="28"/>
        </w:rPr>
        <w:t>.</w:t>
      </w:r>
      <w:r w:rsidR="004E0A8D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695231" w:rsidRPr="001332BC">
        <w:rPr>
          <w:rFonts w:ascii="Times New Roman" w:hAnsi="Times New Roman" w:cs="Times New Roman"/>
          <w:b/>
          <w:sz w:val="28"/>
          <w:szCs w:val="28"/>
        </w:rPr>
        <w:t>5</w:t>
      </w:r>
      <w:r w:rsidR="00A96E52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A96E52" w:rsidRPr="001332BC">
        <w:rPr>
          <w:rFonts w:ascii="Times New Roman" w:hAnsi="Times New Roman" w:cs="Times New Roman"/>
          <w:sz w:val="28"/>
          <w:szCs w:val="28"/>
        </w:rPr>
        <w:t xml:space="preserve"> р</w:t>
      </w:r>
      <w:r w:rsidR="004352BD" w:rsidRPr="001332BC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4E0A8D" w:rsidRPr="001332BC">
        <w:rPr>
          <w:rFonts w:ascii="Times New Roman" w:hAnsi="Times New Roman" w:cs="Times New Roman"/>
          <w:sz w:val="28"/>
          <w:szCs w:val="28"/>
        </w:rPr>
        <w:t xml:space="preserve"> удовлетворяет уход, воспитание и обучение, получаемое ребенком в ДОУ</w:t>
      </w:r>
      <w:r w:rsidR="00A3690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4E0A8D" w:rsidRPr="001332BC">
        <w:rPr>
          <w:rFonts w:ascii="Times New Roman" w:hAnsi="Times New Roman" w:cs="Times New Roman"/>
          <w:sz w:val="28"/>
          <w:szCs w:val="28"/>
        </w:rPr>
        <w:t>(</w:t>
      </w:r>
      <w:r w:rsidR="00A36904" w:rsidRPr="001332BC">
        <w:rPr>
          <w:rFonts w:ascii="Times New Roman" w:hAnsi="Times New Roman" w:cs="Times New Roman"/>
          <w:sz w:val="28"/>
          <w:szCs w:val="28"/>
        </w:rPr>
        <w:t>в</w:t>
      </w:r>
      <w:r w:rsidR="00695231" w:rsidRPr="001332BC">
        <w:rPr>
          <w:rFonts w:ascii="Times New Roman" w:hAnsi="Times New Roman" w:cs="Times New Roman"/>
          <w:sz w:val="28"/>
          <w:szCs w:val="28"/>
        </w:rPr>
        <w:t xml:space="preserve"> 2015 г. – 93%, 2015 г. – 91%</w:t>
      </w:r>
      <w:r w:rsidR="004E0A8D" w:rsidRPr="001332BC">
        <w:rPr>
          <w:rFonts w:ascii="Times New Roman" w:hAnsi="Times New Roman" w:cs="Times New Roman"/>
          <w:sz w:val="28"/>
          <w:szCs w:val="28"/>
        </w:rPr>
        <w:t xml:space="preserve">). </w:t>
      </w:r>
      <w:r w:rsidR="00800791" w:rsidRPr="001332BC">
        <w:rPr>
          <w:rFonts w:ascii="Times New Roman" w:hAnsi="Times New Roman" w:cs="Times New Roman"/>
          <w:b/>
          <w:sz w:val="28"/>
          <w:szCs w:val="28"/>
        </w:rPr>
        <w:t>95%</w:t>
      </w:r>
      <w:r w:rsidR="00800791" w:rsidRPr="001332BC">
        <w:rPr>
          <w:rFonts w:ascii="Times New Roman" w:hAnsi="Times New Roman" w:cs="Times New Roman"/>
          <w:sz w:val="28"/>
          <w:szCs w:val="28"/>
        </w:rPr>
        <w:t xml:space="preserve"> родителей считают, что сотрудники ДОУ доброжелательно относятся к их ребенку (в 2016 г. – 94%, 2015 г. – 93%).</w:t>
      </w:r>
    </w:p>
    <w:p w:rsidR="00FD577A" w:rsidRDefault="005261A2" w:rsidP="00540B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Лишь </w:t>
      </w:r>
      <w:r w:rsidR="0026168B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="00847A9E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A54802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A54802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1332BC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26168B" w:rsidRPr="001332BC">
        <w:rPr>
          <w:rFonts w:ascii="Times New Roman" w:hAnsi="Times New Roman" w:cs="Times New Roman"/>
          <w:sz w:val="28"/>
          <w:szCs w:val="28"/>
        </w:rPr>
        <w:t>считают, что сотрудники ДОУ интересуются</w:t>
      </w:r>
      <w:r w:rsidR="00881A0B" w:rsidRPr="001332BC">
        <w:rPr>
          <w:rFonts w:ascii="Times New Roman" w:hAnsi="Times New Roman" w:cs="Times New Roman"/>
          <w:sz w:val="28"/>
          <w:szCs w:val="28"/>
        </w:rPr>
        <w:t xml:space="preserve">, насколько </w:t>
      </w:r>
      <w:r w:rsidR="0026168B" w:rsidRPr="001332BC">
        <w:rPr>
          <w:rFonts w:ascii="Times New Roman" w:hAnsi="Times New Roman" w:cs="Times New Roman"/>
          <w:sz w:val="28"/>
          <w:szCs w:val="28"/>
        </w:rPr>
        <w:t>их работа удовлетворяет родителей</w:t>
      </w:r>
      <w:r w:rsidR="00766C87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847A9E" w:rsidRPr="001332BC">
        <w:rPr>
          <w:rFonts w:ascii="Times New Roman" w:hAnsi="Times New Roman" w:cs="Times New Roman"/>
          <w:sz w:val="28"/>
          <w:szCs w:val="28"/>
        </w:rPr>
        <w:t>2016 г. – 85%, 2015 г. – 80%</w:t>
      </w:r>
      <w:r w:rsidR="00766C87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 xml:space="preserve">. По мнению родителей </w:t>
      </w:r>
      <w:r w:rsidR="00847A9E" w:rsidRPr="001332BC">
        <w:rPr>
          <w:rFonts w:ascii="Times New Roman" w:hAnsi="Times New Roman" w:cs="Times New Roman"/>
          <w:b/>
          <w:sz w:val="28"/>
          <w:szCs w:val="28"/>
        </w:rPr>
        <w:t>80</w:t>
      </w:r>
      <w:r w:rsidR="00A54802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357BCC" w:rsidRPr="001332BC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Pr="001332BC">
        <w:rPr>
          <w:rFonts w:ascii="Times New Roman" w:hAnsi="Times New Roman" w:cs="Times New Roman"/>
          <w:sz w:val="28"/>
          <w:szCs w:val="28"/>
        </w:rPr>
        <w:t xml:space="preserve">в текущем году произошли </w:t>
      </w:r>
      <w:r w:rsidRPr="001332BC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е изменения в состоянии </w:t>
      </w:r>
      <w:r w:rsidR="00766C87" w:rsidRPr="001332BC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ДОУ (в </w:t>
      </w:r>
      <w:r w:rsidR="00847A9E" w:rsidRPr="001332BC">
        <w:rPr>
          <w:rFonts w:ascii="Times New Roman" w:hAnsi="Times New Roman" w:cs="Times New Roman"/>
          <w:sz w:val="28"/>
          <w:szCs w:val="28"/>
        </w:rPr>
        <w:t>2016 г. – 78%, 2015 г. – 71%)</w:t>
      </w:r>
      <w:r w:rsidR="00766C87" w:rsidRPr="001332BC">
        <w:rPr>
          <w:rFonts w:ascii="Times New Roman" w:hAnsi="Times New Roman" w:cs="Times New Roman"/>
          <w:sz w:val="28"/>
          <w:szCs w:val="28"/>
        </w:rPr>
        <w:t>.</w:t>
      </w:r>
    </w:p>
    <w:p w:rsidR="00540BD4" w:rsidRPr="00540BD4" w:rsidRDefault="00540BD4" w:rsidP="00540B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4A38" w:rsidRPr="001332BC" w:rsidRDefault="00CD3FCE" w:rsidP="003B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в разрезе </w:t>
      </w:r>
      <w:r w:rsidR="00771FD2" w:rsidRPr="001332BC">
        <w:rPr>
          <w:rFonts w:ascii="Times New Roman" w:hAnsi="Times New Roman" w:cs="Times New Roman"/>
          <w:b/>
          <w:sz w:val="28"/>
          <w:szCs w:val="28"/>
        </w:rPr>
        <w:t>ДОУ</w:t>
      </w:r>
      <w:r w:rsidR="008D0A34" w:rsidRPr="001332BC">
        <w:rPr>
          <w:rFonts w:ascii="Times New Roman" w:hAnsi="Times New Roman" w:cs="Times New Roman"/>
          <w:b/>
          <w:sz w:val="28"/>
          <w:szCs w:val="28"/>
        </w:rPr>
        <w:t>:</w:t>
      </w:r>
    </w:p>
    <w:p w:rsidR="001D1D0A" w:rsidRPr="001332BC" w:rsidRDefault="008D0A34" w:rsidP="003B6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332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784A38" w:rsidRPr="001332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влетворенность населения доступностью и качеством образовательных услуг</w:t>
      </w:r>
      <w:r w:rsidR="00784A38" w:rsidRPr="001332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в дошколь</w:t>
      </w:r>
      <w:bookmarkStart w:id="0" w:name="_GoBack"/>
      <w:bookmarkEnd w:id="0"/>
      <w:r w:rsidR="00784A38" w:rsidRPr="001332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ом образовании</w:t>
      </w:r>
    </w:p>
    <w:p w:rsidR="00FD577A" w:rsidRPr="001332BC" w:rsidRDefault="00FD577A" w:rsidP="003B67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951"/>
        <w:gridCol w:w="567"/>
        <w:gridCol w:w="709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709"/>
      </w:tblGrid>
      <w:tr w:rsidR="00B45B01" w:rsidRPr="001332BC" w:rsidTr="00B45B01">
        <w:trPr>
          <w:trHeight w:val="300"/>
        </w:trPr>
        <w:tc>
          <w:tcPr>
            <w:tcW w:w="1951" w:type="dxa"/>
            <w:vMerge w:val="restart"/>
            <w:noWrap/>
            <w:hideMark/>
          </w:tcPr>
          <w:p w:rsidR="00B45B01" w:rsidRPr="001332BC" w:rsidRDefault="00B45B01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ОО</w:t>
            </w:r>
          </w:p>
        </w:tc>
        <w:tc>
          <w:tcPr>
            <w:tcW w:w="1985" w:type="dxa"/>
            <w:gridSpan w:val="3"/>
            <w:noWrap/>
            <w:hideMark/>
          </w:tcPr>
          <w:p w:rsidR="00B45B01" w:rsidRPr="001332BC" w:rsidRDefault="00B45B01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 удовлетвор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B45B01" w:rsidRPr="001332BC" w:rsidRDefault="00B45B01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  <w:r w:rsidR="005462C5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842" w:type="dxa"/>
            <w:gridSpan w:val="3"/>
            <w:noWrap/>
            <w:hideMark/>
          </w:tcPr>
          <w:p w:rsidR="00B45B01" w:rsidRPr="001332BC" w:rsidRDefault="00B45B01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знаю</w:t>
            </w:r>
            <w:r w:rsidR="005462C5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843" w:type="dxa"/>
            <w:gridSpan w:val="3"/>
            <w:noWrap/>
            <w:hideMark/>
          </w:tcPr>
          <w:p w:rsidR="00B45B01" w:rsidRPr="001332BC" w:rsidRDefault="00266BAB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ол-во </w:t>
            </w:r>
            <w:r w:rsidR="00B45B01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пондентов</w:t>
            </w:r>
          </w:p>
        </w:tc>
      </w:tr>
      <w:tr w:rsidR="00B45B01" w:rsidRPr="001332BC" w:rsidTr="00B45B01">
        <w:trPr>
          <w:trHeight w:val="300"/>
        </w:trPr>
        <w:tc>
          <w:tcPr>
            <w:tcW w:w="1951" w:type="dxa"/>
            <w:vMerge/>
            <w:noWrap/>
            <w:hideMark/>
          </w:tcPr>
          <w:p w:rsidR="00B45B01" w:rsidRPr="001332BC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1332BC" w:rsidRDefault="00B45B01" w:rsidP="00C478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45B01" w:rsidRPr="001332BC" w:rsidRDefault="00B45B01" w:rsidP="00C47880">
            <w:pPr>
              <w:ind w:left="-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47880" w:rsidRPr="001332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 СООШ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70B35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70B35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C47880" w:rsidRPr="001332BC" w:rsidRDefault="00B70B35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 детский сад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 детский сад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Нердвинский д/с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 детский сад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ФООШ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авинский д/с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авинский д/с Совенок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 ЗООШ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 ВООШ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 РСОШ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Обвинский д/с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Менделеевский д/с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416F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 КДСОШ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 КСОШ №2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 ЮООШ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 ЯСОШ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тр/подрАООШ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BA3CD2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C47880" w:rsidRPr="001332BC" w:rsidRDefault="00BA3CD2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47880" w:rsidRPr="001332BC" w:rsidTr="00B45B01">
        <w:trPr>
          <w:trHeight w:val="300"/>
        </w:trPr>
        <w:tc>
          <w:tcPr>
            <w:tcW w:w="1951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району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C106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C47880" w:rsidRPr="001332BC" w:rsidRDefault="00C47880" w:rsidP="00FB51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9966AA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770</w:t>
            </w:r>
          </w:p>
        </w:tc>
        <w:tc>
          <w:tcPr>
            <w:tcW w:w="567" w:type="dxa"/>
            <w:noWrap/>
            <w:hideMark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668</w:t>
            </w:r>
          </w:p>
        </w:tc>
        <w:tc>
          <w:tcPr>
            <w:tcW w:w="709" w:type="dxa"/>
          </w:tcPr>
          <w:p w:rsidR="00C47880" w:rsidRPr="001332BC" w:rsidRDefault="00C47880" w:rsidP="004357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</w:rPr>
              <w:t>711</w:t>
            </w:r>
          </w:p>
        </w:tc>
      </w:tr>
    </w:tbl>
    <w:p w:rsidR="00B03A1A" w:rsidRPr="001332BC" w:rsidRDefault="00B03A1A" w:rsidP="00E44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CC0" w:rsidRPr="001332BC" w:rsidRDefault="00B02CC0" w:rsidP="00B02C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Результаты анкети</w:t>
      </w:r>
      <w:r w:rsidR="00896F20" w:rsidRPr="001332BC">
        <w:rPr>
          <w:rFonts w:ascii="Times New Roman" w:hAnsi="Times New Roman" w:cs="Times New Roman"/>
          <w:b/>
          <w:sz w:val="28"/>
          <w:szCs w:val="28"/>
        </w:rPr>
        <w:t>рования открытых вопросов.</w:t>
      </w:r>
    </w:p>
    <w:p w:rsidR="00DF417E" w:rsidRPr="001332BC" w:rsidRDefault="00DF417E" w:rsidP="00B02C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12" w:rsidRPr="001332BC" w:rsidRDefault="00297232" w:rsidP="00CB0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Чтобы хотели изменить</w:t>
      </w:r>
      <w:r w:rsidR="00896F20" w:rsidRPr="001332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те</w:t>
      </w:r>
      <w:r w:rsidR="00346020" w:rsidRPr="001332BC">
        <w:rPr>
          <w:rFonts w:ascii="Times New Roman" w:hAnsi="Times New Roman" w:cs="Times New Roman"/>
          <w:b/>
          <w:sz w:val="28"/>
          <w:szCs w:val="28"/>
          <w:u w:val="single"/>
        </w:rPr>
        <w:t>ли в деятельности детского сада:</w:t>
      </w:r>
    </w:p>
    <w:p w:rsidR="004E40BA" w:rsidRPr="00AD3F5E" w:rsidRDefault="00540BD4" w:rsidP="00540BD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896F20" w:rsidRPr="00AD3F5E">
        <w:rPr>
          <w:rFonts w:ascii="Times New Roman" w:hAnsi="Times New Roman" w:cs="Times New Roman"/>
          <w:b/>
          <w:sz w:val="28"/>
          <w:szCs w:val="28"/>
          <w:u w:val="single"/>
        </w:rPr>
        <w:t>Качество образования</w:t>
      </w:r>
      <w:r w:rsidR="009C55D5" w:rsidRPr="00AD3F5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703DC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AC4850" w:rsidRPr="00AD3F5E">
        <w:rPr>
          <w:rFonts w:ascii="Times New Roman" w:hAnsi="Times New Roman" w:cs="Times New Roman"/>
          <w:sz w:val="28"/>
          <w:szCs w:val="28"/>
        </w:rPr>
        <w:t>дополнительная организация кружковой деятельности (</w:t>
      </w:r>
      <w:r w:rsidR="004E40BA" w:rsidRPr="00AD3F5E">
        <w:rPr>
          <w:rFonts w:ascii="Times New Roman" w:hAnsi="Times New Roman" w:cs="Times New Roman"/>
          <w:sz w:val="28"/>
          <w:szCs w:val="28"/>
        </w:rPr>
        <w:t xml:space="preserve">рисование, пение, танцы, английский язык и др.); </w:t>
      </w:r>
      <w:r w:rsidR="00872259" w:rsidRPr="00AD3F5E">
        <w:rPr>
          <w:rFonts w:ascii="Times New Roman" w:hAnsi="Times New Roman" w:cs="Times New Roman"/>
          <w:sz w:val="28"/>
          <w:szCs w:val="28"/>
        </w:rPr>
        <w:t>добавить побольше экскурсий детей в другие организации</w:t>
      </w:r>
      <w:r w:rsidR="004E40BA" w:rsidRPr="00AD3F5E">
        <w:rPr>
          <w:rFonts w:ascii="Times New Roman" w:hAnsi="Times New Roman" w:cs="Times New Roman"/>
          <w:sz w:val="28"/>
          <w:szCs w:val="28"/>
        </w:rPr>
        <w:t>; чтобы психолог работал индивидуально; не нравится и хотелось бы, чтоб в группах было</w:t>
      </w:r>
      <w:r w:rsidR="00717252">
        <w:rPr>
          <w:rFonts w:ascii="Times New Roman" w:hAnsi="Times New Roman" w:cs="Times New Roman"/>
          <w:sz w:val="28"/>
          <w:szCs w:val="28"/>
        </w:rPr>
        <w:t>,</w:t>
      </w:r>
      <w:r w:rsidR="004E40BA" w:rsidRPr="00AD3F5E">
        <w:rPr>
          <w:rFonts w:ascii="Times New Roman" w:hAnsi="Times New Roman" w:cs="Times New Roman"/>
          <w:sz w:val="28"/>
          <w:szCs w:val="28"/>
        </w:rPr>
        <w:t xml:space="preserve"> хотя бы 20-22 чел., но не больше, дети устают, недостаточно вн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850" w:rsidRPr="00AD3F5E" w:rsidRDefault="004E40BA" w:rsidP="0071725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Pr="00AD3F5E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896F20" w:rsidRPr="00AD3F5E">
        <w:rPr>
          <w:rFonts w:ascii="Times New Roman" w:hAnsi="Times New Roman" w:cs="Times New Roman"/>
          <w:b/>
          <w:sz w:val="28"/>
          <w:szCs w:val="28"/>
          <w:u w:val="single"/>
        </w:rPr>
        <w:t>Кадровая политика:</w:t>
      </w:r>
      <w:r w:rsidR="00896F20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2D54B8" w:rsidRPr="00AD3F5E">
        <w:rPr>
          <w:rFonts w:ascii="Times New Roman" w:hAnsi="Times New Roman" w:cs="Times New Roman"/>
          <w:sz w:val="28"/>
          <w:szCs w:val="28"/>
        </w:rPr>
        <w:t>чтобы медсестра следила за здоровьем детей;</w:t>
      </w:r>
      <w:r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2D54B8" w:rsidRPr="00AD3F5E">
        <w:rPr>
          <w:rFonts w:ascii="Times New Roman" w:hAnsi="Times New Roman" w:cs="Times New Roman"/>
          <w:sz w:val="28"/>
          <w:szCs w:val="28"/>
        </w:rPr>
        <w:t>работа педагога-логопеда (начиная с младшего возраста);</w:t>
      </w:r>
      <w:r w:rsidR="00AC4850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Pr="00AD3F5E">
        <w:rPr>
          <w:rFonts w:ascii="Times New Roman" w:hAnsi="Times New Roman" w:cs="Times New Roman"/>
          <w:sz w:val="28"/>
          <w:szCs w:val="28"/>
        </w:rPr>
        <w:t>чтоб появился дефектолог; включить ставку дворника.</w:t>
      </w:r>
    </w:p>
    <w:p w:rsidR="00A65DE7" w:rsidRPr="00AD3F5E" w:rsidRDefault="00162E3E" w:rsidP="00A6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E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896F20" w:rsidRPr="00AD3F5E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родителями:</w:t>
      </w:r>
      <w:r w:rsidR="00300A35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AC4850" w:rsidRPr="00AD3F5E">
        <w:rPr>
          <w:rFonts w:ascii="Times New Roman" w:hAnsi="Times New Roman" w:cs="Times New Roman"/>
          <w:sz w:val="28"/>
          <w:szCs w:val="28"/>
        </w:rPr>
        <w:t xml:space="preserve">проведение мероприятий с родителями (совместные: ребенок и </w:t>
      </w:r>
      <w:r w:rsidR="004E40BA" w:rsidRPr="00AD3F5E">
        <w:rPr>
          <w:rFonts w:ascii="Times New Roman" w:hAnsi="Times New Roman" w:cs="Times New Roman"/>
          <w:sz w:val="28"/>
          <w:szCs w:val="28"/>
        </w:rPr>
        <w:t xml:space="preserve">родитель); </w:t>
      </w:r>
      <w:r w:rsidR="00AC4850" w:rsidRPr="00AD3F5E">
        <w:rPr>
          <w:rFonts w:ascii="Times New Roman" w:hAnsi="Times New Roman" w:cs="Times New Roman"/>
          <w:sz w:val="28"/>
          <w:szCs w:val="28"/>
        </w:rPr>
        <w:t>устраивать чаще день открытых дверей</w:t>
      </w:r>
      <w:r w:rsidR="004E40BA" w:rsidRPr="00AD3F5E">
        <w:rPr>
          <w:rFonts w:ascii="Times New Roman" w:hAnsi="Times New Roman" w:cs="Times New Roman"/>
          <w:sz w:val="28"/>
          <w:szCs w:val="28"/>
        </w:rPr>
        <w:t xml:space="preserve">; </w:t>
      </w:r>
      <w:r w:rsidR="000A170B" w:rsidRPr="00AD3F5E">
        <w:rPr>
          <w:rFonts w:ascii="Times New Roman" w:hAnsi="Times New Roman" w:cs="Times New Roman"/>
          <w:sz w:val="28"/>
          <w:szCs w:val="28"/>
        </w:rPr>
        <w:t>почаще мероприятий с детьми и в группах вместе с родителями;</w:t>
      </w:r>
      <w:r w:rsidR="004E40BA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0A170B" w:rsidRPr="00AD3F5E">
        <w:rPr>
          <w:rFonts w:ascii="Times New Roman" w:hAnsi="Times New Roman" w:cs="Times New Roman"/>
          <w:sz w:val="28"/>
          <w:szCs w:val="28"/>
        </w:rPr>
        <w:t xml:space="preserve">побольше </w:t>
      </w:r>
      <w:r w:rsidR="000A170B" w:rsidRPr="00AD3F5E">
        <w:rPr>
          <w:rFonts w:ascii="Times New Roman" w:hAnsi="Times New Roman" w:cs="Times New Roman"/>
          <w:sz w:val="28"/>
          <w:szCs w:val="28"/>
        </w:rPr>
        <w:lastRenderedPageBreak/>
        <w:t>каких-то конкурсов с участием родителей и детей (театрализованное представление, веселые старты и т.д.);</w:t>
      </w:r>
      <w:r w:rsidR="004E40BA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A65DE7" w:rsidRPr="00AD3F5E">
        <w:rPr>
          <w:rFonts w:ascii="Times New Roman" w:hAnsi="Times New Roman" w:cs="Times New Roman"/>
          <w:sz w:val="28"/>
          <w:szCs w:val="28"/>
        </w:rPr>
        <w:t xml:space="preserve">устраивать занятия с </w:t>
      </w:r>
      <w:r w:rsidR="004E40BA" w:rsidRPr="00AD3F5E">
        <w:rPr>
          <w:rFonts w:ascii="Times New Roman" w:hAnsi="Times New Roman" w:cs="Times New Roman"/>
          <w:sz w:val="28"/>
          <w:szCs w:val="28"/>
        </w:rPr>
        <w:t>родителями.</w:t>
      </w:r>
    </w:p>
    <w:p w:rsidR="000A170B" w:rsidRPr="00AD3F5E" w:rsidRDefault="00162E3E" w:rsidP="000A1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E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297232" w:rsidRPr="00AD3F5E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</w:t>
      </w:r>
      <w:r w:rsidR="00297232" w:rsidRPr="00AD3F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97232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2D54B8" w:rsidRPr="00AD3F5E">
        <w:rPr>
          <w:rFonts w:ascii="Times New Roman" w:hAnsi="Times New Roman" w:cs="Times New Roman"/>
          <w:sz w:val="28"/>
          <w:szCs w:val="28"/>
        </w:rPr>
        <w:t>хотелось бы улучшить вытяжную систему на кухне, утром запах приготовления пищи;</w:t>
      </w:r>
      <w:r w:rsidR="00AC4850" w:rsidRPr="00AD3F5E">
        <w:rPr>
          <w:rFonts w:ascii="Times New Roman" w:hAnsi="Times New Roman" w:cs="Times New Roman"/>
          <w:sz w:val="28"/>
          <w:szCs w:val="28"/>
        </w:rPr>
        <w:t xml:space="preserve"> обеспечить МТБ по ремонту детских площадок</w:t>
      </w:r>
      <w:r w:rsidR="004E40BA" w:rsidRPr="00AD3F5E">
        <w:rPr>
          <w:rFonts w:ascii="Times New Roman" w:hAnsi="Times New Roman" w:cs="Times New Roman"/>
          <w:sz w:val="28"/>
          <w:szCs w:val="28"/>
        </w:rPr>
        <w:t>;</w:t>
      </w:r>
      <w:r w:rsidR="00AC4850" w:rsidRPr="00AD3F5E">
        <w:rPr>
          <w:rFonts w:ascii="Times New Roman" w:hAnsi="Times New Roman" w:cs="Times New Roman"/>
          <w:sz w:val="28"/>
          <w:szCs w:val="28"/>
        </w:rPr>
        <w:t xml:space="preserve"> обустройство площадки для прогулки для </w:t>
      </w:r>
      <w:r w:rsidR="004E40BA" w:rsidRPr="00AD3F5E">
        <w:rPr>
          <w:rFonts w:ascii="Times New Roman" w:hAnsi="Times New Roman" w:cs="Times New Roman"/>
          <w:sz w:val="28"/>
          <w:szCs w:val="28"/>
        </w:rPr>
        <w:t>детей;</w:t>
      </w:r>
      <w:r w:rsidR="00AC4850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1F3C11" w:rsidRPr="00AD3F5E">
        <w:rPr>
          <w:rFonts w:ascii="Times New Roman" w:hAnsi="Times New Roman" w:cs="Times New Roman"/>
          <w:sz w:val="28"/>
          <w:szCs w:val="28"/>
        </w:rPr>
        <w:t xml:space="preserve">облагородить детские площадки, </w:t>
      </w:r>
      <w:r w:rsidR="004E40BA" w:rsidRPr="00AD3F5E">
        <w:rPr>
          <w:rFonts w:ascii="Times New Roman" w:hAnsi="Times New Roman" w:cs="Times New Roman"/>
          <w:sz w:val="28"/>
          <w:szCs w:val="28"/>
        </w:rPr>
        <w:t>п</w:t>
      </w:r>
      <w:r w:rsidR="000A170B" w:rsidRPr="00AD3F5E">
        <w:rPr>
          <w:rFonts w:ascii="Times New Roman" w:hAnsi="Times New Roman" w:cs="Times New Roman"/>
          <w:sz w:val="28"/>
          <w:szCs w:val="28"/>
        </w:rPr>
        <w:t>о возможности убрать железные качели;</w:t>
      </w:r>
      <w:r w:rsidR="004E40BA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0A170B" w:rsidRPr="00AD3F5E">
        <w:rPr>
          <w:rFonts w:ascii="Times New Roman" w:hAnsi="Times New Roman" w:cs="Times New Roman"/>
          <w:sz w:val="28"/>
          <w:szCs w:val="28"/>
        </w:rPr>
        <w:t>у</w:t>
      </w:r>
      <w:r w:rsidR="001F3C11" w:rsidRPr="00AD3F5E">
        <w:rPr>
          <w:rFonts w:ascii="Times New Roman" w:hAnsi="Times New Roman" w:cs="Times New Roman"/>
          <w:sz w:val="28"/>
          <w:szCs w:val="28"/>
        </w:rPr>
        <w:t xml:space="preserve">совершенствовать горки, качели; </w:t>
      </w:r>
      <w:r w:rsidR="000A170B" w:rsidRPr="00AD3F5E">
        <w:rPr>
          <w:rFonts w:ascii="Times New Roman" w:hAnsi="Times New Roman" w:cs="Times New Roman"/>
          <w:sz w:val="28"/>
          <w:szCs w:val="28"/>
        </w:rPr>
        <w:t>больше сде</w:t>
      </w:r>
      <w:r w:rsidR="001F3C11" w:rsidRPr="00AD3F5E">
        <w:rPr>
          <w:rFonts w:ascii="Times New Roman" w:hAnsi="Times New Roman" w:cs="Times New Roman"/>
          <w:sz w:val="28"/>
          <w:szCs w:val="28"/>
        </w:rPr>
        <w:t>лать приспособлений для спортивных развлечений.</w:t>
      </w:r>
    </w:p>
    <w:p w:rsidR="002A0612" w:rsidRPr="00AD3F5E" w:rsidRDefault="00EA41A9" w:rsidP="0071725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EE7920" w:rsidRPr="00AD3F5E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огли бы назвать хорошего </w:t>
      </w:r>
      <w:r w:rsidR="00C72B32" w:rsidRPr="00AD3F5E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5140C" w:rsidRPr="00AD3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ом сад</w:t>
      </w:r>
      <w:r w:rsidR="00C72B32" w:rsidRPr="00AD3F5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036AF8" w:rsidRPr="00AD3F5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E419E" w:rsidRPr="00AD3F5E" w:rsidRDefault="009E419E" w:rsidP="00BD7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E">
        <w:rPr>
          <w:rFonts w:ascii="Times New Roman" w:hAnsi="Times New Roman" w:cs="Times New Roman"/>
          <w:b/>
          <w:sz w:val="28"/>
          <w:szCs w:val="28"/>
          <w:u w:val="single"/>
        </w:rPr>
        <w:t>1.Кадровая политика:</w:t>
      </w:r>
      <w:r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C242A8" w:rsidRPr="00AD3F5E">
        <w:rPr>
          <w:rFonts w:ascii="Times New Roman" w:hAnsi="Times New Roman" w:cs="Times New Roman"/>
          <w:sz w:val="28"/>
          <w:szCs w:val="28"/>
        </w:rPr>
        <w:t xml:space="preserve">квалифицированные, </w:t>
      </w:r>
      <w:r w:rsidR="000A170B" w:rsidRPr="00AD3F5E">
        <w:rPr>
          <w:rFonts w:ascii="Times New Roman" w:hAnsi="Times New Roman" w:cs="Times New Roman"/>
          <w:sz w:val="28"/>
          <w:szCs w:val="28"/>
        </w:rPr>
        <w:t>доброжелательные,</w:t>
      </w:r>
      <w:r w:rsidR="00C242A8" w:rsidRPr="00AD3F5E">
        <w:rPr>
          <w:rFonts w:ascii="Times New Roman" w:hAnsi="Times New Roman" w:cs="Times New Roman"/>
          <w:sz w:val="28"/>
          <w:szCs w:val="28"/>
        </w:rPr>
        <w:t xml:space="preserve"> умные, добрые, чуткие,</w:t>
      </w:r>
      <w:r w:rsidR="000A170B" w:rsidRPr="00AD3F5E">
        <w:rPr>
          <w:rFonts w:ascii="Times New Roman" w:hAnsi="Times New Roman" w:cs="Times New Roman"/>
          <w:sz w:val="28"/>
          <w:szCs w:val="28"/>
        </w:rPr>
        <w:t xml:space="preserve"> отзывчивые воспитатели, отдельный подход к каждому ребенку;</w:t>
      </w:r>
      <w:r w:rsidR="00C242A8" w:rsidRPr="00AD3F5E">
        <w:rPr>
          <w:rFonts w:ascii="Times New Roman" w:hAnsi="Times New Roman" w:cs="Times New Roman"/>
          <w:sz w:val="28"/>
          <w:szCs w:val="28"/>
        </w:rPr>
        <w:t xml:space="preserve"> педагоги всегда отзывчивые, доброжелательные, всегда посоветуют; </w:t>
      </w:r>
      <w:r w:rsidR="000A170B" w:rsidRPr="00AD3F5E">
        <w:rPr>
          <w:rFonts w:ascii="Times New Roman" w:hAnsi="Times New Roman" w:cs="Times New Roman"/>
          <w:sz w:val="28"/>
          <w:szCs w:val="28"/>
        </w:rPr>
        <w:t>отличные пе</w:t>
      </w:r>
      <w:r w:rsidR="00C242A8" w:rsidRPr="00AD3F5E">
        <w:rPr>
          <w:rFonts w:ascii="Times New Roman" w:hAnsi="Times New Roman" w:cs="Times New Roman"/>
          <w:sz w:val="28"/>
          <w:szCs w:val="28"/>
        </w:rPr>
        <w:t>дагоги, идут в ногу со временем;</w:t>
      </w:r>
      <w:r w:rsidR="000A170B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872259" w:rsidRPr="00AD3F5E">
        <w:rPr>
          <w:rFonts w:ascii="Times New Roman" w:hAnsi="Times New Roman" w:cs="Times New Roman"/>
          <w:sz w:val="28"/>
          <w:szCs w:val="28"/>
        </w:rPr>
        <w:t>профессиональный коллектив, добрые и старательные воспитатели, в садике всегда чисто, уютно. За весь период наблюдается, что руководство старается улучшить садик, вкусное питание</w:t>
      </w:r>
      <w:r w:rsidR="00C242A8" w:rsidRPr="00AD3F5E">
        <w:rPr>
          <w:rFonts w:ascii="Times New Roman" w:hAnsi="Times New Roman" w:cs="Times New Roman"/>
          <w:sz w:val="28"/>
          <w:szCs w:val="28"/>
        </w:rPr>
        <w:t>.</w:t>
      </w:r>
    </w:p>
    <w:p w:rsidR="000A170B" w:rsidRPr="00AD3F5E" w:rsidRDefault="009E419E" w:rsidP="000A1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E">
        <w:rPr>
          <w:rFonts w:ascii="Times New Roman" w:hAnsi="Times New Roman" w:cs="Times New Roman"/>
          <w:b/>
          <w:sz w:val="28"/>
          <w:szCs w:val="28"/>
          <w:u w:val="single"/>
        </w:rPr>
        <w:t>2.Качество образования:</w:t>
      </w:r>
      <w:r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2D54B8" w:rsidRPr="00AD3F5E">
        <w:rPr>
          <w:rFonts w:ascii="Times New Roman" w:hAnsi="Times New Roman" w:cs="Times New Roman"/>
          <w:sz w:val="28"/>
          <w:szCs w:val="28"/>
        </w:rPr>
        <w:t>хорошие воспитатели, а самое главное, что все направлено на благополучие и здоровье детей, а это оборудование, кружки, питание;</w:t>
      </w:r>
      <w:r w:rsidR="00C242A8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2D54B8" w:rsidRPr="00AD3F5E">
        <w:rPr>
          <w:rFonts w:ascii="Times New Roman" w:hAnsi="Times New Roman" w:cs="Times New Roman"/>
          <w:sz w:val="28"/>
          <w:szCs w:val="28"/>
        </w:rPr>
        <w:t>много получаем информации о жизни детского сада</w:t>
      </w:r>
      <w:r w:rsidR="00C242A8" w:rsidRPr="00AD3F5E">
        <w:rPr>
          <w:rFonts w:ascii="Times New Roman" w:hAnsi="Times New Roman" w:cs="Times New Roman"/>
          <w:sz w:val="28"/>
          <w:szCs w:val="28"/>
        </w:rPr>
        <w:t>; насыщенность информацией для родителей и для детей во время текущего дня; доступность во всем, в том числе получение индивидуальной информации; о</w:t>
      </w:r>
      <w:r w:rsidR="002D54B8" w:rsidRPr="00AD3F5E">
        <w:rPr>
          <w:rFonts w:ascii="Times New Roman" w:hAnsi="Times New Roman" w:cs="Times New Roman"/>
          <w:sz w:val="28"/>
          <w:szCs w:val="28"/>
        </w:rPr>
        <w:t>традно, что наши дети участвуют в т</w:t>
      </w:r>
      <w:r w:rsidR="00C242A8" w:rsidRPr="00AD3F5E">
        <w:rPr>
          <w:rFonts w:ascii="Times New Roman" w:hAnsi="Times New Roman" w:cs="Times New Roman"/>
          <w:sz w:val="28"/>
          <w:szCs w:val="28"/>
        </w:rPr>
        <w:t>ворческих конкурсах и побеждают;</w:t>
      </w:r>
      <w:r w:rsidR="002D54B8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C242A8" w:rsidRPr="00AD3F5E">
        <w:rPr>
          <w:rFonts w:ascii="Times New Roman" w:hAnsi="Times New Roman" w:cs="Times New Roman"/>
          <w:sz w:val="28"/>
          <w:szCs w:val="28"/>
        </w:rPr>
        <w:t>очень хорошие праздники, творчески подходят к их проведению, дети любят воспитателей; п</w:t>
      </w:r>
      <w:r w:rsidR="000A170B" w:rsidRPr="00AD3F5E">
        <w:rPr>
          <w:rFonts w:ascii="Times New Roman" w:hAnsi="Times New Roman" w:cs="Times New Roman"/>
          <w:sz w:val="28"/>
          <w:szCs w:val="28"/>
        </w:rPr>
        <w:t>рофессиональный подход к своей работе</w:t>
      </w:r>
      <w:r w:rsidR="00C242A8" w:rsidRPr="00AD3F5E">
        <w:rPr>
          <w:rFonts w:ascii="Times New Roman" w:hAnsi="Times New Roman" w:cs="Times New Roman"/>
          <w:sz w:val="28"/>
          <w:szCs w:val="28"/>
        </w:rPr>
        <w:t xml:space="preserve">, </w:t>
      </w:r>
      <w:r w:rsidR="000A170B" w:rsidRPr="00AD3F5E">
        <w:rPr>
          <w:rFonts w:ascii="Times New Roman" w:hAnsi="Times New Roman" w:cs="Times New Roman"/>
          <w:sz w:val="28"/>
          <w:szCs w:val="28"/>
        </w:rPr>
        <w:t>многостороннее развитие детей, индивидуальные занятия, хорошее и внимательное отношение к детям и родителям</w:t>
      </w:r>
      <w:r w:rsidR="00C242A8" w:rsidRPr="00AD3F5E">
        <w:rPr>
          <w:rFonts w:ascii="Times New Roman" w:hAnsi="Times New Roman" w:cs="Times New Roman"/>
          <w:sz w:val="28"/>
          <w:szCs w:val="28"/>
        </w:rPr>
        <w:t xml:space="preserve">; </w:t>
      </w:r>
      <w:r w:rsidR="000A170B" w:rsidRPr="00AD3F5E">
        <w:rPr>
          <w:rFonts w:ascii="Times New Roman" w:hAnsi="Times New Roman" w:cs="Times New Roman"/>
          <w:sz w:val="28"/>
          <w:szCs w:val="28"/>
        </w:rPr>
        <w:t>хотелось бы пожелать детскому саду и педагогам здоровья, благополучия во всех их делах и начинаниях! Спасибо ВАМ за ВАШ труд!</w:t>
      </w:r>
    </w:p>
    <w:p w:rsidR="00A65DE7" w:rsidRPr="00AD3F5E" w:rsidRDefault="009E419E" w:rsidP="00A6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E">
        <w:rPr>
          <w:rFonts w:ascii="Times New Roman" w:hAnsi="Times New Roman" w:cs="Times New Roman"/>
          <w:b/>
          <w:sz w:val="28"/>
          <w:szCs w:val="28"/>
          <w:u w:val="single"/>
        </w:rPr>
        <w:t>3.Материально-техническая база:</w:t>
      </w:r>
      <w:r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AC4850" w:rsidRPr="00AD3F5E">
        <w:rPr>
          <w:rFonts w:ascii="Times New Roman" w:hAnsi="Times New Roman" w:cs="Times New Roman"/>
          <w:sz w:val="28"/>
          <w:szCs w:val="28"/>
        </w:rPr>
        <w:t>детский сад оснащен по последнему слову техники,</w:t>
      </w:r>
      <w:r w:rsidR="000A170B" w:rsidRPr="00AD3F5E">
        <w:rPr>
          <w:rFonts w:ascii="Times New Roman" w:hAnsi="Times New Roman" w:cs="Times New Roman"/>
          <w:sz w:val="28"/>
          <w:szCs w:val="28"/>
        </w:rPr>
        <w:t xml:space="preserve"> </w:t>
      </w:r>
      <w:r w:rsidR="00C242A8" w:rsidRPr="00AD3F5E">
        <w:rPr>
          <w:rFonts w:ascii="Times New Roman" w:hAnsi="Times New Roman" w:cs="Times New Roman"/>
          <w:sz w:val="28"/>
          <w:szCs w:val="28"/>
        </w:rPr>
        <w:t xml:space="preserve">хорошая техническая база; </w:t>
      </w:r>
      <w:r w:rsidR="00A65DE7" w:rsidRPr="00AD3F5E">
        <w:rPr>
          <w:rFonts w:ascii="Times New Roman" w:hAnsi="Times New Roman" w:cs="Times New Roman"/>
          <w:sz w:val="28"/>
          <w:szCs w:val="28"/>
        </w:rPr>
        <w:t xml:space="preserve">очень рады, что пополняется материальная база детского сада - новая крыша, ограждение, хорошая развивающая среда в группах – разнообразные игрушки, хорошая мебель. </w:t>
      </w:r>
    </w:p>
    <w:p w:rsidR="00540BD4" w:rsidRPr="001332BC" w:rsidRDefault="00540BD4" w:rsidP="00AC48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52F6" w:rsidRPr="001332BC" w:rsidRDefault="009B4EE8" w:rsidP="008052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F5AF3" w:rsidRPr="001332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.Школы</w:t>
      </w:r>
      <w:r w:rsidR="008052F6" w:rsidRPr="001332B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74457" w:rsidRPr="001332BC" w:rsidRDefault="005C3CAB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B611A" w:rsidRPr="001332BC">
        <w:rPr>
          <w:rFonts w:ascii="Times New Roman" w:hAnsi="Times New Roman" w:cs="Times New Roman"/>
          <w:sz w:val="28"/>
          <w:szCs w:val="28"/>
        </w:rPr>
        <w:t>респондентов</w:t>
      </w:r>
      <w:r w:rsidRPr="001332BC">
        <w:rPr>
          <w:rFonts w:ascii="Times New Roman" w:hAnsi="Times New Roman" w:cs="Times New Roman"/>
          <w:sz w:val="28"/>
          <w:szCs w:val="28"/>
        </w:rPr>
        <w:t>, принявших участие</w:t>
      </w:r>
      <w:r w:rsidR="004B611A" w:rsidRPr="001332BC">
        <w:rPr>
          <w:rFonts w:ascii="Times New Roman" w:hAnsi="Times New Roman" w:cs="Times New Roman"/>
          <w:sz w:val="28"/>
          <w:szCs w:val="28"/>
        </w:rPr>
        <w:t xml:space="preserve"> в анкетировании:</w:t>
      </w:r>
      <w:r w:rsidR="00274457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EE1C50" w:rsidRPr="001332BC">
        <w:rPr>
          <w:rFonts w:ascii="Times New Roman" w:hAnsi="Times New Roman" w:cs="Times New Roman"/>
          <w:b/>
          <w:sz w:val="28"/>
          <w:szCs w:val="28"/>
        </w:rPr>
        <w:t>828</w:t>
      </w:r>
      <w:r w:rsidR="00FB5140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A3E51" w:rsidRPr="001332BC">
        <w:rPr>
          <w:rFonts w:ascii="Times New Roman" w:hAnsi="Times New Roman" w:cs="Times New Roman"/>
          <w:sz w:val="28"/>
          <w:szCs w:val="28"/>
        </w:rPr>
        <w:t>родител</w:t>
      </w:r>
      <w:r w:rsidR="00EE1C50" w:rsidRPr="001332BC">
        <w:rPr>
          <w:rFonts w:ascii="Times New Roman" w:hAnsi="Times New Roman" w:cs="Times New Roman"/>
          <w:sz w:val="28"/>
          <w:szCs w:val="28"/>
        </w:rPr>
        <w:t>ей</w:t>
      </w:r>
      <w:r w:rsidR="00AA3E51" w:rsidRPr="001332BC">
        <w:rPr>
          <w:rFonts w:ascii="Times New Roman" w:hAnsi="Times New Roman" w:cs="Times New Roman"/>
          <w:sz w:val="28"/>
          <w:szCs w:val="28"/>
        </w:rPr>
        <w:t xml:space="preserve">/семей </w:t>
      </w:r>
      <w:r w:rsidR="00FB5140" w:rsidRPr="001332BC">
        <w:rPr>
          <w:rFonts w:ascii="Times New Roman" w:hAnsi="Times New Roman" w:cs="Times New Roman"/>
          <w:sz w:val="28"/>
          <w:szCs w:val="28"/>
        </w:rPr>
        <w:t>(</w:t>
      </w:r>
      <w:r w:rsidR="00430536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EE1C50" w:rsidRPr="001332BC">
        <w:rPr>
          <w:rFonts w:ascii="Times New Roman" w:hAnsi="Times New Roman" w:cs="Times New Roman"/>
          <w:sz w:val="28"/>
          <w:szCs w:val="28"/>
        </w:rPr>
        <w:t xml:space="preserve">2016 г. – 643, </w:t>
      </w:r>
      <w:r w:rsidR="00430536" w:rsidRPr="001332BC">
        <w:rPr>
          <w:rFonts w:ascii="Times New Roman" w:hAnsi="Times New Roman" w:cs="Times New Roman"/>
          <w:sz w:val="28"/>
          <w:szCs w:val="28"/>
        </w:rPr>
        <w:t>2015 г.- 715</w:t>
      </w:r>
      <w:r w:rsidR="00346020" w:rsidRPr="001332BC">
        <w:rPr>
          <w:rFonts w:ascii="Times New Roman" w:hAnsi="Times New Roman" w:cs="Times New Roman"/>
          <w:sz w:val="28"/>
          <w:szCs w:val="28"/>
        </w:rPr>
        <w:t>)</w:t>
      </w:r>
      <w:r w:rsidR="004B611A" w:rsidRPr="001332B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E1C50" w:rsidRPr="001332BC">
        <w:rPr>
          <w:rFonts w:ascii="Times New Roman" w:hAnsi="Times New Roman" w:cs="Times New Roman"/>
          <w:b/>
          <w:sz w:val="28"/>
          <w:szCs w:val="28"/>
        </w:rPr>
        <w:t>61</w:t>
      </w:r>
      <w:r w:rsidR="00430536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430536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A3E51" w:rsidRPr="001332BC">
        <w:rPr>
          <w:rFonts w:ascii="Times New Roman" w:hAnsi="Times New Roman" w:cs="Times New Roman"/>
          <w:sz w:val="28"/>
          <w:szCs w:val="28"/>
        </w:rPr>
        <w:t xml:space="preserve"> от общего числа семей в школах</w:t>
      </w:r>
      <w:r w:rsidR="00FB5140" w:rsidRPr="001332BC">
        <w:rPr>
          <w:rFonts w:ascii="Times New Roman" w:hAnsi="Times New Roman" w:cs="Times New Roman"/>
          <w:sz w:val="28"/>
          <w:szCs w:val="28"/>
        </w:rPr>
        <w:t xml:space="preserve"> (</w:t>
      </w:r>
      <w:r w:rsidR="00430536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EE1C50" w:rsidRPr="001332BC">
        <w:rPr>
          <w:rFonts w:ascii="Times New Roman" w:hAnsi="Times New Roman" w:cs="Times New Roman"/>
          <w:sz w:val="28"/>
          <w:szCs w:val="28"/>
        </w:rPr>
        <w:t>2016 г. – 48%, 2015 г. – 32, 4%</w:t>
      </w:r>
      <w:r w:rsidR="00346020" w:rsidRPr="001332BC">
        <w:rPr>
          <w:rFonts w:ascii="Times New Roman" w:hAnsi="Times New Roman" w:cs="Times New Roman"/>
          <w:sz w:val="28"/>
          <w:szCs w:val="28"/>
        </w:rPr>
        <w:t>)</w:t>
      </w:r>
      <w:r w:rsidR="008052F6" w:rsidRPr="00133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673" w:rsidRPr="001332BC" w:rsidRDefault="008052F6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Из них: </w:t>
      </w:r>
    </w:p>
    <w:tbl>
      <w:tblPr>
        <w:tblStyle w:val="a3"/>
        <w:tblW w:w="0" w:type="auto"/>
        <w:tblLook w:val="04A0"/>
      </w:tblPr>
      <w:tblGrid>
        <w:gridCol w:w="2376"/>
        <w:gridCol w:w="1276"/>
        <w:gridCol w:w="1276"/>
        <w:gridCol w:w="1276"/>
        <w:gridCol w:w="1275"/>
        <w:gridCol w:w="1134"/>
        <w:gridCol w:w="1241"/>
      </w:tblGrid>
      <w:tr w:rsidR="00510673" w:rsidRPr="001332BC" w:rsidTr="004951AD">
        <w:tc>
          <w:tcPr>
            <w:tcW w:w="2376" w:type="dxa"/>
            <w:vMerge w:val="restart"/>
          </w:tcPr>
          <w:p w:rsidR="00510673" w:rsidRPr="001332BC" w:rsidRDefault="00510673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10673" w:rsidRPr="001332BC" w:rsidRDefault="00510673" w:rsidP="00527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27D61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2"/>
          </w:tcPr>
          <w:p w:rsidR="00510673" w:rsidRPr="001332BC" w:rsidRDefault="00510673" w:rsidP="00527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27D61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75" w:type="dxa"/>
            <w:gridSpan w:val="2"/>
          </w:tcPr>
          <w:p w:rsidR="00510673" w:rsidRPr="001332BC" w:rsidRDefault="00510673" w:rsidP="00527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27D61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10673" w:rsidRPr="001332BC" w:rsidTr="004951AD">
        <w:tc>
          <w:tcPr>
            <w:tcW w:w="2376" w:type="dxa"/>
            <w:vMerge/>
          </w:tcPr>
          <w:p w:rsidR="00510673" w:rsidRPr="001332BC" w:rsidRDefault="00510673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0673" w:rsidRPr="001332BC" w:rsidRDefault="005D640F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510673" w:rsidRPr="001332BC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10673" w:rsidRPr="001332BC" w:rsidRDefault="005D640F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510673" w:rsidRPr="001332BC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10673" w:rsidRPr="001332BC" w:rsidRDefault="005D640F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510673" w:rsidRPr="001332BC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27D61" w:rsidRPr="001332BC" w:rsidTr="004951AD">
        <w:tc>
          <w:tcPr>
            <w:tcW w:w="2376" w:type="dxa"/>
          </w:tcPr>
          <w:p w:rsidR="00527D61" w:rsidRPr="001332BC" w:rsidRDefault="00527D61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276" w:type="dxa"/>
          </w:tcPr>
          <w:p w:rsidR="00527D61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76" w:type="dxa"/>
          </w:tcPr>
          <w:p w:rsidR="00527D61" w:rsidRPr="001332BC" w:rsidRDefault="00527D61" w:rsidP="00EE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1C50" w:rsidRPr="00133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1275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241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27D61" w:rsidRPr="001332BC" w:rsidTr="004951AD">
        <w:tc>
          <w:tcPr>
            <w:tcW w:w="2376" w:type="dxa"/>
          </w:tcPr>
          <w:p w:rsidR="00527D61" w:rsidRPr="001332BC" w:rsidRDefault="00527D61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276" w:type="dxa"/>
          </w:tcPr>
          <w:p w:rsidR="00527D61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527D61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7D61" w:rsidRPr="001332BC" w:rsidTr="004951AD">
        <w:tc>
          <w:tcPr>
            <w:tcW w:w="2376" w:type="dxa"/>
          </w:tcPr>
          <w:p w:rsidR="00527D61" w:rsidRPr="001332BC" w:rsidRDefault="00527D61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276" w:type="dxa"/>
          </w:tcPr>
          <w:p w:rsidR="00527D61" w:rsidRPr="001332BC" w:rsidRDefault="00527D61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27D61" w:rsidRPr="001332BC" w:rsidRDefault="00527D61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D61" w:rsidRPr="001332BC" w:rsidTr="004951AD">
        <w:tc>
          <w:tcPr>
            <w:tcW w:w="2376" w:type="dxa"/>
          </w:tcPr>
          <w:p w:rsidR="00527D61" w:rsidRPr="001332BC" w:rsidRDefault="00527D61" w:rsidP="00DA6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527D61" w:rsidRPr="001332BC" w:rsidRDefault="00EE1C50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</w:p>
        </w:tc>
        <w:tc>
          <w:tcPr>
            <w:tcW w:w="1276" w:type="dxa"/>
          </w:tcPr>
          <w:p w:rsidR="00527D61" w:rsidRPr="001332BC" w:rsidRDefault="00527D61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1275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D61" w:rsidRPr="001332BC" w:rsidRDefault="00527D61" w:rsidP="00435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1241" w:type="dxa"/>
          </w:tcPr>
          <w:p w:rsidR="00527D61" w:rsidRPr="001332BC" w:rsidRDefault="00527D61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FD2" w:rsidRPr="001332BC" w:rsidRDefault="00771FD2" w:rsidP="004C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2" w:rsidRPr="001332BC" w:rsidRDefault="00771FD2" w:rsidP="002E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Возрастной контингент</w:t>
      </w:r>
      <w:r w:rsidR="006A020C" w:rsidRPr="001332BC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1332BC">
        <w:rPr>
          <w:rFonts w:ascii="Times New Roman" w:hAnsi="Times New Roman" w:cs="Times New Roman"/>
          <w:b/>
          <w:sz w:val="28"/>
          <w:szCs w:val="28"/>
        </w:rPr>
        <w:t>:</w:t>
      </w:r>
    </w:p>
    <w:p w:rsidR="00771FD2" w:rsidRPr="001332B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276"/>
        <w:gridCol w:w="1276"/>
        <w:gridCol w:w="1276"/>
        <w:gridCol w:w="1275"/>
        <w:gridCol w:w="1134"/>
        <w:gridCol w:w="1241"/>
      </w:tblGrid>
      <w:tr w:rsidR="00BD7264" w:rsidRPr="001332BC" w:rsidTr="009A6575">
        <w:tc>
          <w:tcPr>
            <w:tcW w:w="2376" w:type="dxa"/>
            <w:vMerge w:val="restart"/>
          </w:tcPr>
          <w:p w:rsidR="00BD7264" w:rsidRPr="001332BC" w:rsidRDefault="00BD726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gridSpan w:val="2"/>
          </w:tcPr>
          <w:p w:rsidR="00BD7264" w:rsidRPr="001332BC" w:rsidRDefault="00BD7264" w:rsidP="0086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6471A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2"/>
          </w:tcPr>
          <w:p w:rsidR="00BD7264" w:rsidRPr="001332BC" w:rsidRDefault="00BD7264" w:rsidP="00435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357F5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75" w:type="dxa"/>
            <w:gridSpan w:val="2"/>
          </w:tcPr>
          <w:p w:rsidR="00BD7264" w:rsidRPr="001332BC" w:rsidRDefault="00BD7264" w:rsidP="00435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357F5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7264" w:rsidRPr="001332BC" w:rsidTr="009A6575">
        <w:tc>
          <w:tcPr>
            <w:tcW w:w="2376" w:type="dxa"/>
            <w:vMerge/>
          </w:tcPr>
          <w:p w:rsidR="00BD7264" w:rsidRPr="001332BC" w:rsidRDefault="00BD726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264" w:rsidRPr="001332BC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D7264" w:rsidRPr="001332BC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D7264" w:rsidRPr="001332BC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BD7264" w:rsidRPr="001332BC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D7264" w:rsidRPr="001332BC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BD7264" w:rsidRPr="001332BC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E1C50" w:rsidRPr="001332BC" w:rsidTr="009A6575">
        <w:tc>
          <w:tcPr>
            <w:tcW w:w="2376" w:type="dxa"/>
          </w:tcPr>
          <w:p w:rsidR="00EE1C50" w:rsidRPr="001332BC" w:rsidRDefault="00EE1C50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276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7F5" w:rsidRPr="001332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57F5" w:rsidRPr="00133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75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241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E1C50" w:rsidRPr="001332BC" w:rsidTr="009A6575">
        <w:tc>
          <w:tcPr>
            <w:tcW w:w="2376" w:type="dxa"/>
          </w:tcPr>
          <w:p w:rsidR="00EE1C50" w:rsidRPr="001332BC" w:rsidRDefault="00EE1C50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1276" w:type="dxa"/>
          </w:tcPr>
          <w:p w:rsidR="00EE1C50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57F5" w:rsidRPr="001332B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EE1C50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7F5" w:rsidRPr="001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75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241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E1C50" w:rsidRPr="001332BC" w:rsidTr="009A6575">
        <w:tc>
          <w:tcPr>
            <w:tcW w:w="2376" w:type="dxa"/>
          </w:tcPr>
          <w:p w:rsidR="00EE1C50" w:rsidRPr="001332BC" w:rsidRDefault="00EE1C50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1276" w:type="dxa"/>
          </w:tcPr>
          <w:p w:rsidR="00EE1C50" w:rsidRPr="001332BC" w:rsidRDefault="004357F5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6" w:type="dxa"/>
          </w:tcPr>
          <w:p w:rsidR="00EE1C50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7F5" w:rsidRPr="001332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41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E1C50" w:rsidRPr="001332BC" w:rsidTr="009A6575">
        <w:tc>
          <w:tcPr>
            <w:tcW w:w="2376" w:type="dxa"/>
          </w:tcPr>
          <w:p w:rsidR="00EE1C50" w:rsidRPr="001332BC" w:rsidRDefault="00EE1C50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более 55 лет</w:t>
            </w:r>
          </w:p>
        </w:tc>
        <w:tc>
          <w:tcPr>
            <w:tcW w:w="1276" w:type="dxa"/>
          </w:tcPr>
          <w:p w:rsidR="00EE1C50" w:rsidRPr="001332BC" w:rsidRDefault="004357F5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EE1C50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1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C50" w:rsidRPr="001332BC" w:rsidTr="009A6575">
        <w:tc>
          <w:tcPr>
            <w:tcW w:w="2376" w:type="dxa"/>
          </w:tcPr>
          <w:p w:rsidR="00EE1C50" w:rsidRPr="001332BC" w:rsidRDefault="00EE1C50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276" w:type="dxa"/>
          </w:tcPr>
          <w:p w:rsidR="00EE1C50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E1C50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E1C50" w:rsidRPr="001332BC" w:rsidTr="009A6575">
        <w:tc>
          <w:tcPr>
            <w:tcW w:w="2376" w:type="dxa"/>
          </w:tcPr>
          <w:p w:rsidR="00EE1C50" w:rsidRPr="001332BC" w:rsidRDefault="00EE1C50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EE1C50" w:rsidRPr="001332BC" w:rsidRDefault="004357F5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</w:p>
        </w:tc>
        <w:tc>
          <w:tcPr>
            <w:tcW w:w="1276" w:type="dxa"/>
          </w:tcPr>
          <w:p w:rsidR="00EE1C50" w:rsidRPr="001332BC" w:rsidRDefault="00EE1C50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1275" w:type="dxa"/>
          </w:tcPr>
          <w:p w:rsidR="00EE1C50" w:rsidRPr="001332BC" w:rsidRDefault="00EE1C50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C50" w:rsidRPr="001332BC" w:rsidRDefault="00EE1C50" w:rsidP="00435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1241" w:type="dxa"/>
          </w:tcPr>
          <w:p w:rsidR="00EE1C50" w:rsidRPr="001332BC" w:rsidRDefault="00EE1C50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A02" w:rsidRPr="001332BC" w:rsidRDefault="008C0A02" w:rsidP="00771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D2" w:rsidRPr="001332B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Уровень образования родителей</w:t>
      </w:r>
      <w:r w:rsidRPr="001332BC">
        <w:rPr>
          <w:rFonts w:ascii="Times New Roman" w:hAnsi="Times New Roman" w:cs="Times New Roman"/>
          <w:sz w:val="28"/>
          <w:szCs w:val="28"/>
        </w:rPr>
        <w:t>:</w:t>
      </w:r>
    </w:p>
    <w:p w:rsidR="00771FD2" w:rsidRPr="001332B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276"/>
        <w:gridCol w:w="1276"/>
        <w:gridCol w:w="1276"/>
        <w:gridCol w:w="1275"/>
        <w:gridCol w:w="1134"/>
        <w:gridCol w:w="1241"/>
      </w:tblGrid>
      <w:tr w:rsidR="00842104" w:rsidRPr="001332BC" w:rsidTr="009A6575">
        <w:tc>
          <w:tcPr>
            <w:tcW w:w="2376" w:type="dxa"/>
            <w:vMerge w:val="restart"/>
          </w:tcPr>
          <w:p w:rsidR="00842104" w:rsidRPr="001332BC" w:rsidRDefault="0084210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gridSpan w:val="2"/>
          </w:tcPr>
          <w:p w:rsidR="00842104" w:rsidRPr="001332BC" w:rsidRDefault="00842104" w:rsidP="00590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90492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2"/>
          </w:tcPr>
          <w:p w:rsidR="00842104" w:rsidRPr="001332BC" w:rsidRDefault="00842104" w:rsidP="00590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90492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75" w:type="dxa"/>
            <w:gridSpan w:val="2"/>
          </w:tcPr>
          <w:p w:rsidR="00842104" w:rsidRPr="001332BC" w:rsidRDefault="00842104" w:rsidP="00590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90492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42104" w:rsidRPr="001332BC" w:rsidTr="009A6575">
        <w:tc>
          <w:tcPr>
            <w:tcW w:w="2376" w:type="dxa"/>
            <w:vMerge/>
          </w:tcPr>
          <w:p w:rsidR="00842104" w:rsidRPr="001332BC" w:rsidRDefault="0084210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104" w:rsidRPr="001332BC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842104" w:rsidRPr="001332BC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842104" w:rsidRPr="001332BC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842104" w:rsidRPr="001332BC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42104" w:rsidRPr="001332BC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842104" w:rsidRPr="001332BC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90492" w:rsidRPr="001332BC" w:rsidTr="009A6575">
        <w:tc>
          <w:tcPr>
            <w:tcW w:w="2376" w:type="dxa"/>
          </w:tcPr>
          <w:p w:rsidR="00590492" w:rsidRPr="001332BC" w:rsidRDefault="0059049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276" w:type="dxa"/>
          </w:tcPr>
          <w:p w:rsidR="00590492" w:rsidRPr="001332BC" w:rsidRDefault="00590492" w:rsidP="0059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5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41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90492" w:rsidRPr="001332BC" w:rsidTr="009A6575">
        <w:tc>
          <w:tcPr>
            <w:tcW w:w="2376" w:type="dxa"/>
          </w:tcPr>
          <w:p w:rsidR="00590492" w:rsidRPr="001332BC" w:rsidRDefault="0059049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ср. специальное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275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41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90492" w:rsidRPr="001332BC" w:rsidTr="009A6575">
        <w:tc>
          <w:tcPr>
            <w:tcW w:w="2376" w:type="dxa"/>
          </w:tcPr>
          <w:p w:rsidR="00590492" w:rsidRPr="001332BC" w:rsidRDefault="0059049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492" w:rsidRPr="001332BC" w:rsidTr="009A6575">
        <w:tc>
          <w:tcPr>
            <w:tcW w:w="2376" w:type="dxa"/>
          </w:tcPr>
          <w:p w:rsidR="00590492" w:rsidRPr="001332BC" w:rsidRDefault="0059049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5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41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90492" w:rsidRPr="001332BC" w:rsidTr="009A6575">
        <w:tc>
          <w:tcPr>
            <w:tcW w:w="2376" w:type="dxa"/>
          </w:tcPr>
          <w:p w:rsidR="00590492" w:rsidRPr="001332BC" w:rsidRDefault="0059049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492" w:rsidRPr="001332BC" w:rsidTr="009A6575">
        <w:tc>
          <w:tcPr>
            <w:tcW w:w="2376" w:type="dxa"/>
          </w:tcPr>
          <w:p w:rsidR="00590492" w:rsidRPr="001332BC" w:rsidRDefault="00590492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</w:p>
        </w:tc>
        <w:tc>
          <w:tcPr>
            <w:tcW w:w="1276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1275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492" w:rsidRPr="001332BC" w:rsidRDefault="00590492" w:rsidP="00930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1241" w:type="dxa"/>
          </w:tcPr>
          <w:p w:rsidR="00590492" w:rsidRPr="001332BC" w:rsidRDefault="00590492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104" w:rsidRPr="001332BC" w:rsidRDefault="00842104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B7" w:rsidRPr="001332BC" w:rsidRDefault="00F5089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Пришедшие родители на собрание имеют </w:t>
      </w:r>
      <w:r w:rsidR="00590492" w:rsidRPr="001332BC">
        <w:rPr>
          <w:rFonts w:ascii="Times New Roman" w:hAnsi="Times New Roman" w:cs="Times New Roman"/>
          <w:b/>
          <w:sz w:val="28"/>
          <w:szCs w:val="28"/>
        </w:rPr>
        <w:t>508</w:t>
      </w:r>
      <w:r w:rsidR="007729A1" w:rsidRPr="001332BC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590492" w:rsidRPr="001332BC">
        <w:rPr>
          <w:rFonts w:ascii="Times New Roman" w:hAnsi="Times New Roman" w:cs="Times New Roman"/>
          <w:sz w:val="28"/>
          <w:szCs w:val="28"/>
        </w:rPr>
        <w:t>ов</w:t>
      </w:r>
      <w:r w:rsidR="007729A1" w:rsidRPr="001332BC">
        <w:rPr>
          <w:rFonts w:ascii="Times New Roman" w:hAnsi="Times New Roman" w:cs="Times New Roman"/>
          <w:sz w:val="28"/>
          <w:szCs w:val="28"/>
        </w:rPr>
        <w:t xml:space="preserve"> (</w:t>
      </w:r>
      <w:r w:rsidR="000566CC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590492" w:rsidRPr="001332BC">
        <w:rPr>
          <w:rFonts w:ascii="Times New Roman" w:hAnsi="Times New Roman" w:cs="Times New Roman"/>
          <w:sz w:val="28"/>
          <w:szCs w:val="28"/>
        </w:rPr>
        <w:t xml:space="preserve">2016 г. – 422, </w:t>
      </w:r>
      <w:r w:rsidR="000566CC" w:rsidRPr="001332BC">
        <w:rPr>
          <w:rFonts w:ascii="Times New Roman" w:hAnsi="Times New Roman" w:cs="Times New Roman"/>
          <w:sz w:val="28"/>
          <w:szCs w:val="28"/>
        </w:rPr>
        <w:t>2015 г. – 462</w:t>
      </w:r>
      <w:r w:rsidR="00AC11AC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 xml:space="preserve"> и </w:t>
      </w:r>
      <w:r w:rsidR="00590492" w:rsidRPr="001332BC">
        <w:rPr>
          <w:rFonts w:ascii="Times New Roman" w:hAnsi="Times New Roman" w:cs="Times New Roman"/>
          <w:b/>
          <w:sz w:val="28"/>
          <w:szCs w:val="28"/>
        </w:rPr>
        <w:t>561</w:t>
      </w:r>
      <w:r w:rsidR="007729A1" w:rsidRPr="001332BC">
        <w:rPr>
          <w:rFonts w:ascii="Times New Roman" w:hAnsi="Times New Roman" w:cs="Times New Roman"/>
          <w:sz w:val="28"/>
          <w:szCs w:val="28"/>
        </w:rPr>
        <w:t xml:space="preserve"> девочк</w:t>
      </w:r>
      <w:r w:rsidR="00590492" w:rsidRPr="001332BC">
        <w:rPr>
          <w:rFonts w:ascii="Times New Roman" w:hAnsi="Times New Roman" w:cs="Times New Roman"/>
          <w:sz w:val="28"/>
          <w:szCs w:val="28"/>
        </w:rPr>
        <w:t>у</w:t>
      </w:r>
      <w:r w:rsidR="007729A1" w:rsidRPr="001332BC">
        <w:rPr>
          <w:rFonts w:ascii="Times New Roman" w:hAnsi="Times New Roman" w:cs="Times New Roman"/>
          <w:sz w:val="28"/>
          <w:szCs w:val="28"/>
        </w:rPr>
        <w:t xml:space="preserve"> (</w:t>
      </w:r>
      <w:r w:rsidR="000566CC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590492" w:rsidRPr="001332BC">
        <w:rPr>
          <w:rFonts w:ascii="Times New Roman" w:hAnsi="Times New Roman" w:cs="Times New Roman"/>
          <w:sz w:val="28"/>
          <w:szCs w:val="28"/>
        </w:rPr>
        <w:t xml:space="preserve">2016 г. – 415, </w:t>
      </w:r>
      <w:r w:rsidR="000566CC" w:rsidRPr="001332BC">
        <w:rPr>
          <w:rFonts w:ascii="Times New Roman" w:hAnsi="Times New Roman" w:cs="Times New Roman"/>
          <w:sz w:val="28"/>
          <w:szCs w:val="28"/>
        </w:rPr>
        <w:t>2015 г. – 476</w:t>
      </w:r>
      <w:r w:rsidR="00AC11AC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>, которые обучаются: первый год</w:t>
      </w:r>
      <w:r w:rsidR="00AC11AC" w:rsidRPr="001332BC">
        <w:rPr>
          <w:rFonts w:ascii="Times New Roman" w:hAnsi="Times New Roman" w:cs="Times New Roman"/>
          <w:sz w:val="28"/>
          <w:szCs w:val="28"/>
        </w:rPr>
        <w:t>–</w:t>
      </w:r>
      <w:r w:rsidR="007729A1" w:rsidRPr="001332BC">
        <w:rPr>
          <w:rFonts w:ascii="Times New Roman" w:hAnsi="Times New Roman" w:cs="Times New Roman"/>
          <w:b/>
          <w:sz w:val="28"/>
          <w:szCs w:val="28"/>
        </w:rPr>
        <w:t>1</w:t>
      </w:r>
      <w:r w:rsidR="00590492" w:rsidRPr="001332BC">
        <w:rPr>
          <w:rFonts w:ascii="Times New Roman" w:hAnsi="Times New Roman" w:cs="Times New Roman"/>
          <w:b/>
          <w:sz w:val="28"/>
          <w:szCs w:val="28"/>
        </w:rPr>
        <w:t>57</w:t>
      </w:r>
      <w:r w:rsidR="007729A1" w:rsidRPr="001332BC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0566CC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590492" w:rsidRPr="001332BC">
        <w:rPr>
          <w:rFonts w:ascii="Times New Roman" w:hAnsi="Times New Roman" w:cs="Times New Roman"/>
          <w:sz w:val="28"/>
          <w:szCs w:val="28"/>
        </w:rPr>
        <w:t>2016 г. – 116, 2015 г. – 115</w:t>
      </w:r>
      <w:r w:rsidR="00AC11AC" w:rsidRPr="001332BC">
        <w:rPr>
          <w:rFonts w:ascii="Times New Roman" w:hAnsi="Times New Roman" w:cs="Times New Roman"/>
          <w:sz w:val="28"/>
          <w:szCs w:val="28"/>
        </w:rPr>
        <w:t>)</w:t>
      </w:r>
      <w:r w:rsidR="00771FD2" w:rsidRPr="001332BC">
        <w:rPr>
          <w:rFonts w:ascii="Times New Roman" w:hAnsi="Times New Roman" w:cs="Times New Roman"/>
          <w:sz w:val="28"/>
          <w:szCs w:val="28"/>
        </w:rPr>
        <w:t>,</w:t>
      </w:r>
      <w:r w:rsidRPr="001332BC">
        <w:rPr>
          <w:rFonts w:ascii="Times New Roman" w:hAnsi="Times New Roman" w:cs="Times New Roman"/>
          <w:sz w:val="28"/>
          <w:szCs w:val="28"/>
        </w:rPr>
        <w:t xml:space="preserve">  2-4 года</w:t>
      </w:r>
      <w:r w:rsidR="0095510A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C11AC" w:rsidRPr="001332BC">
        <w:rPr>
          <w:rFonts w:ascii="Times New Roman" w:hAnsi="Times New Roman" w:cs="Times New Roman"/>
          <w:sz w:val="28"/>
          <w:szCs w:val="28"/>
        </w:rPr>
        <w:t xml:space="preserve">– </w:t>
      </w:r>
      <w:r w:rsidR="00590492" w:rsidRPr="001332BC">
        <w:rPr>
          <w:rFonts w:ascii="Times New Roman" w:hAnsi="Times New Roman" w:cs="Times New Roman"/>
          <w:b/>
          <w:sz w:val="28"/>
          <w:szCs w:val="28"/>
        </w:rPr>
        <w:t>327</w:t>
      </w:r>
      <w:r w:rsidR="007729A1" w:rsidRPr="001332B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566CC" w:rsidRPr="001332BC">
        <w:rPr>
          <w:rFonts w:ascii="Times New Roman" w:hAnsi="Times New Roman" w:cs="Times New Roman"/>
          <w:sz w:val="28"/>
          <w:szCs w:val="28"/>
        </w:rPr>
        <w:t>в</w:t>
      </w:r>
      <w:r w:rsidR="00590492" w:rsidRPr="001332BC">
        <w:rPr>
          <w:rFonts w:ascii="Times New Roman" w:hAnsi="Times New Roman" w:cs="Times New Roman"/>
          <w:sz w:val="28"/>
          <w:szCs w:val="28"/>
        </w:rPr>
        <w:t xml:space="preserve"> 2016 г. – 264,</w:t>
      </w:r>
      <w:r w:rsidR="000566CC" w:rsidRPr="001332BC">
        <w:rPr>
          <w:rFonts w:ascii="Times New Roman" w:hAnsi="Times New Roman" w:cs="Times New Roman"/>
          <w:sz w:val="28"/>
          <w:szCs w:val="28"/>
        </w:rPr>
        <w:t xml:space="preserve"> 2015 г</w:t>
      </w:r>
      <w:r w:rsidR="00590492" w:rsidRPr="001332BC">
        <w:rPr>
          <w:rFonts w:ascii="Times New Roman" w:hAnsi="Times New Roman" w:cs="Times New Roman"/>
          <w:sz w:val="28"/>
          <w:szCs w:val="28"/>
        </w:rPr>
        <w:t>. – 318</w:t>
      </w:r>
      <w:r w:rsidR="00AC11AC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 xml:space="preserve">, </w:t>
      </w:r>
      <w:r w:rsidR="00771FD2" w:rsidRPr="001332BC">
        <w:rPr>
          <w:rFonts w:ascii="Times New Roman" w:hAnsi="Times New Roman" w:cs="Times New Roman"/>
          <w:sz w:val="28"/>
          <w:szCs w:val="28"/>
        </w:rPr>
        <w:t>п</w:t>
      </w:r>
      <w:r w:rsidRPr="001332BC">
        <w:rPr>
          <w:rFonts w:ascii="Times New Roman" w:hAnsi="Times New Roman" w:cs="Times New Roman"/>
          <w:sz w:val="28"/>
          <w:szCs w:val="28"/>
        </w:rPr>
        <w:t>ять и больше лет</w:t>
      </w:r>
      <w:r w:rsidR="00AC11AC" w:rsidRPr="001332BC">
        <w:rPr>
          <w:rFonts w:ascii="Times New Roman" w:hAnsi="Times New Roman" w:cs="Times New Roman"/>
          <w:sz w:val="28"/>
          <w:szCs w:val="28"/>
        </w:rPr>
        <w:t xml:space="preserve">– </w:t>
      </w:r>
      <w:r w:rsidR="00590492" w:rsidRPr="001332BC">
        <w:rPr>
          <w:rFonts w:ascii="Times New Roman" w:hAnsi="Times New Roman" w:cs="Times New Roman"/>
          <w:b/>
          <w:sz w:val="28"/>
          <w:szCs w:val="28"/>
        </w:rPr>
        <w:t>585</w:t>
      </w:r>
      <w:r w:rsidR="007729A1" w:rsidRPr="001332BC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0566CC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590492" w:rsidRPr="001332BC">
        <w:rPr>
          <w:rFonts w:ascii="Times New Roman" w:hAnsi="Times New Roman" w:cs="Times New Roman"/>
          <w:sz w:val="28"/>
          <w:szCs w:val="28"/>
        </w:rPr>
        <w:t xml:space="preserve">2016 г. – 457, </w:t>
      </w:r>
      <w:r w:rsidR="000566CC" w:rsidRPr="001332BC">
        <w:rPr>
          <w:rFonts w:ascii="Times New Roman" w:hAnsi="Times New Roman" w:cs="Times New Roman"/>
          <w:sz w:val="28"/>
          <w:szCs w:val="28"/>
        </w:rPr>
        <w:t>2015 г. – 505</w:t>
      </w:r>
      <w:r w:rsidR="00AC11AC" w:rsidRPr="001332BC">
        <w:rPr>
          <w:rFonts w:ascii="Times New Roman" w:hAnsi="Times New Roman" w:cs="Times New Roman"/>
          <w:sz w:val="28"/>
          <w:szCs w:val="28"/>
        </w:rPr>
        <w:t>)</w:t>
      </w:r>
      <w:r w:rsidR="000566CC" w:rsidRPr="001332BC">
        <w:rPr>
          <w:rFonts w:ascii="Times New Roman" w:hAnsi="Times New Roman" w:cs="Times New Roman"/>
          <w:sz w:val="28"/>
          <w:szCs w:val="28"/>
        </w:rPr>
        <w:t>.</w:t>
      </w:r>
      <w:r w:rsidRPr="0013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F6" w:rsidRPr="001332BC" w:rsidRDefault="00F5089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Участвовавшие в опросе</w:t>
      </w:r>
      <w:r w:rsidR="006A020C" w:rsidRPr="001332BC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DD6A4D" w:rsidRPr="001332BC">
        <w:rPr>
          <w:rFonts w:ascii="Times New Roman" w:hAnsi="Times New Roman" w:cs="Times New Roman"/>
          <w:sz w:val="28"/>
          <w:szCs w:val="28"/>
        </w:rPr>
        <w:t xml:space="preserve"> пояснили, что</w:t>
      </w:r>
      <w:r w:rsidRPr="001332BC">
        <w:rPr>
          <w:rFonts w:ascii="Times New Roman" w:hAnsi="Times New Roman" w:cs="Times New Roman"/>
          <w:sz w:val="28"/>
          <w:szCs w:val="28"/>
        </w:rPr>
        <w:t xml:space="preserve">: </w:t>
      </w:r>
      <w:r w:rsidR="00590492" w:rsidRPr="001332BC">
        <w:rPr>
          <w:rFonts w:ascii="Times New Roman" w:hAnsi="Times New Roman" w:cs="Times New Roman"/>
          <w:b/>
          <w:sz w:val="28"/>
          <w:szCs w:val="28"/>
        </w:rPr>
        <w:t xml:space="preserve">467 </w:t>
      </w:r>
      <w:r w:rsidR="00590492" w:rsidRPr="001332BC">
        <w:rPr>
          <w:rFonts w:ascii="Times New Roman" w:hAnsi="Times New Roman" w:cs="Times New Roman"/>
          <w:sz w:val="28"/>
          <w:szCs w:val="28"/>
        </w:rPr>
        <w:t>детей</w:t>
      </w:r>
      <w:r w:rsidR="00114DFC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Pr="001332BC">
        <w:rPr>
          <w:rFonts w:ascii="Times New Roman" w:hAnsi="Times New Roman" w:cs="Times New Roman"/>
          <w:sz w:val="28"/>
          <w:szCs w:val="28"/>
        </w:rPr>
        <w:t>обуча</w:t>
      </w:r>
      <w:r w:rsidR="007F34B7" w:rsidRPr="001332BC">
        <w:rPr>
          <w:rFonts w:ascii="Times New Roman" w:hAnsi="Times New Roman" w:cs="Times New Roman"/>
          <w:sz w:val="28"/>
          <w:szCs w:val="28"/>
        </w:rPr>
        <w:t>е</w:t>
      </w:r>
      <w:r w:rsidRPr="001332BC">
        <w:rPr>
          <w:rFonts w:ascii="Times New Roman" w:hAnsi="Times New Roman" w:cs="Times New Roman"/>
          <w:sz w:val="28"/>
          <w:szCs w:val="28"/>
        </w:rPr>
        <w:t>тся в начальной школе</w:t>
      </w:r>
      <w:r w:rsidR="00101961" w:rsidRPr="001332BC">
        <w:rPr>
          <w:rFonts w:ascii="Times New Roman" w:hAnsi="Times New Roman" w:cs="Times New Roman"/>
          <w:sz w:val="28"/>
          <w:szCs w:val="28"/>
        </w:rPr>
        <w:t xml:space="preserve"> (</w:t>
      </w:r>
      <w:r w:rsidR="00F3550B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590492" w:rsidRPr="001332BC">
        <w:rPr>
          <w:rFonts w:ascii="Times New Roman" w:hAnsi="Times New Roman" w:cs="Times New Roman"/>
          <w:sz w:val="28"/>
          <w:szCs w:val="28"/>
        </w:rPr>
        <w:t xml:space="preserve">2016 г. – 393, </w:t>
      </w:r>
      <w:r w:rsidR="00F3550B" w:rsidRPr="001332BC">
        <w:rPr>
          <w:rFonts w:ascii="Times New Roman" w:hAnsi="Times New Roman" w:cs="Times New Roman"/>
          <w:sz w:val="28"/>
          <w:szCs w:val="28"/>
        </w:rPr>
        <w:t>2015 г.- 437</w:t>
      </w:r>
      <w:r w:rsidR="00101961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 xml:space="preserve">, </w:t>
      </w:r>
      <w:r w:rsidR="001F7165" w:rsidRPr="001332BC">
        <w:rPr>
          <w:rFonts w:ascii="Times New Roman" w:hAnsi="Times New Roman" w:cs="Times New Roman"/>
          <w:b/>
          <w:sz w:val="28"/>
          <w:szCs w:val="28"/>
        </w:rPr>
        <w:t>517</w:t>
      </w:r>
      <w:r w:rsidR="00A84B3D" w:rsidRPr="001332BC">
        <w:rPr>
          <w:rFonts w:ascii="Times New Roman" w:hAnsi="Times New Roman" w:cs="Times New Roman"/>
          <w:sz w:val="28"/>
          <w:szCs w:val="28"/>
        </w:rPr>
        <w:t xml:space="preserve"> человек обучается в</w:t>
      </w:r>
      <w:r w:rsidR="00BB0838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Pr="001332BC">
        <w:rPr>
          <w:rFonts w:ascii="Times New Roman" w:hAnsi="Times New Roman" w:cs="Times New Roman"/>
          <w:sz w:val="28"/>
          <w:szCs w:val="28"/>
        </w:rPr>
        <w:t>5-9 кл</w:t>
      </w:r>
      <w:r w:rsidR="00DD6A4D" w:rsidRPr="001332BC">
        <w:rPr>
          <w:rFonts w:ascii="Times New Roman" w:hAnsi="Times New Roman" w:cs="Times New Roman"/>
          <w:sz w:val="28"/>
          <w:szCs w:val="28"/>
        </w:rPr>
        <w:t>ассах</w:t>
      </w:r>
      <w:r w:rsidR="00101961" w:rsidRPr="001332BC">
        <w:rPr>
          <w:rFonts w:ascii="Times New Roman" w:hAnsi="Times New Roman" w:cs="Times New Roman"/>
          <w:sz w:val="28"/>
          <w:szCs w:val="28"/>
        </w:rPr>
        <w:t xml:space="preserve"> (</w:t>
      </w:r>
      <w:r w:rsidR="00F3550B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590492" w:rsidRPr="001332BC">
        <w:rPr>
          <w:rFonts w:ascii="Times New Roman" w:hAnsi="Times New Roman" w:cs="Times New Roman"/>
          <w:sz w:val="28"/>
          <w:szCs w:val="28"/>
        </w:rPr>
        <w:t xml:space="preserve">2016 г. – 383, </w:t>
      </w:r>
      <w:r w:rsidR="00F3550B" w:rsidRPr="001332BC">
        <w:rPr>
          <w:rFonts w:ascii="Times New Roman" w:hAnsi="Times New Roman" w:cs="Times New Roman"/>
          <w:sz w:val="28"/>
          <w:szCs w:val="28"/>
        </w:rPr>
        <w:t>20</w:t>
      </w:r>
      <w:r w:rsidR="001F7165" w:rsidRPr="001332BC">
        <w:rPr>
          <w:rFonts w:ascii="Times New Roman" w:hAnsi="Times New Roman" w:cs="Times New Roman"/>
          <w:sz w:val="28"/>
          <w:szCs w:val="28"/>
        </w:rPr>
        <w:t>15 г. – 433</w:t>
      </w:r>
      <w:r w:rsidR="00101961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 xml:space="preserve">, </w:t>
      </w:r>
      <w:r w:rsidR="001F7165" w:rsidRPr="001332BC">
        <w:rPr>
          <w:rFonts w:ascii="Times New Roman" w:hAnsi="Times New Roman" w:cs="Times New Roman"/>
          <w:b/>
          <w:sz w:val="28"/>
          <w:szCs w:val="28"/>
        </w:rPr>
        <w:t>85</w:t>
      </w:r>
      <w:r w:rsidR="00A84B3D" w:rsidRPr="001332B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1961" w:rsidRPr="001332BC">
        <w:rPr>
          <w:rFonts w:ascii="Times New Roman" w:hAnsi="Times New Roman" w:cs="Times New Roman"/>
          <w:sz w:val="28"/>
          <w:szCs w:val="28"/>
        </w:rPr>
        <w:t xml:space="preserve"> – в 10-11 классах</w:t>
      </w:r>
      <w:r w:rsidR="00A84B3D" w:rsidRPr="001332BC">
        <w:rPr>
          <w:rFonts w:ascii="Times New Roman" w:hAnsi="Times New Roman" w:cs="Times New Roman"/>
          <w:sz w:val="28"/>
          <w:szCs w:val="28"/>
        </w:rPr>
        <w:t xml:space="preserve"> (</w:t>
      </w:r>
      <w:r w:rsidR="00F3550B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1F7165" w:rsidRPr="001332BC">
        <w:rPr>
          <w:rFonts w:ascii="Times New Roman" w:hAnsi="Times New Roman" w:cs="Times New Roman"/>
          <w:sz w:val="28"/>
          <w:szCs w:val="28"/>
        </w:rPr>
        <w:t xml:space="preserve">2016 г.- 61, </w:t>
      </w:r>
      <w:r w:rsidR="00F3550B" w:rsidRPr="001332BC">
        <w:rPr>
          <w:rFonts w:ascii="Times New Roman" w:hAnsi="Times New Roman" w:cs="Times New Roman"/>
          <w:sz w:val="28"/>
          <w:szCs w:val="28"/>
        </w:rPr>
        <w:t>2015 г.- 68</w:t>
      </w:r>
      <w:r w:rsidR="00101961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>.</w:t>
      </w:r>
    </w:p>
    <w:p w:rsidR="00032B46" w:rsidRPr="001332BC" w:rsidRDefault="00032B4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4A32" w:rsidRPr="001332BC" w:rsidRDefault="00771FD2" w:rsidP="00B20C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E910C1" w:rsidRPr="001332BC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Pr="001332BC">
        <w:rPr>
          <w:rFonts w:ascii="Times New Roman" w:hAnsi="Times New Roman" w:cs="Times New Roman"/>
          <w:b/>
          <w:sz w:val="28"/>
          <w:szCs w:val="28"/>
        </w:rPr>
        <w:t>:</w:t>
      </w:r>
    </w:p>
    <w:p w:rsidR="00771FD2" w:rsidRPr="001332BC" w:rsidRDefault="00771FD2" w:rsidP="00B20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4644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F13EAA" w:rsidRPr="001332BC" w:rsidTr="00186BB6">
        <w:tc>
          <w:tcPr>
            <w:tcW w:w="4644" w:type="dxa"/>
            <w:vMerge w:val="restart"/>
          </w:tcPr>
          <w:p w:rsidR="00F13EAA" w:rsidRPr="00540BD4" w:rsidRDefault="00F13EAA" w:rsidP="000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843" w:type="dxa"/>
            <w:gridSpan w:val="3"/>
          </w:tcPr>
          <w:p w:rsidR="00F13EAA" w:rsidRPr="00540BD4" w:rsidRDefault="00F13EAA" w:rsidP="000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3"/>
          </w:tcPr>
          <w:p w:rsidR="00F13EAA" w:rsidRPr="00540BD4" w:rsidRDefault="00F13EAA" w:rsidP="000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3"/>
          </w:tcPr>
          <w:p w:rsidR="00F13EAA" w:rsidRPr="00540BD4" w:rsidRDefault="00F13EAA" w:rsidP="000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</w:tr>
      <w:tr w:rsidR="00186BB6" w:rsidRPr="001332BC" w:rsidTr="00186BB6">
        <w:tc>
          <w:tcPr>
            <w:tcW w:w="4644" w:type="dxa"/>
            <w:vMerge/>
          </w:tcPr>
          <w:p w:rsidR="00F13EAA" w:rsidRPr="00540BD4" w:rsidRDefault="00F13EAA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3EAA" w:rsidRPr="00540BD4" w:rsidRDefault="00F13EAA" w:rsidP="00B5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67" w:type="dxa"/>
          </w:tcPr>
          <w:p w:rsidR="00F13EAA" w:rsidRPr="00540BD4" w:rsidRDefault="00F13EAA" w:rsidP="00B5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F13EAA" w:rsidRPr="00540BD4" w:rsidRDefault="00F13EAA" w:rsidP="00B5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67" w:type="dxa"/>
          </w:tcPr>
          <w:p w:rsidR="00F13EAA" w:rsidRPr="00540BD4" w:rsidRDefault="00F13EAA" w:rsidP="00B5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67" w:type="dxa"/>
          </w:tcPr>
          <w:p w:rsidR="00F13EAA" w:rsidRPr="00540BD4" w:rsidRDefault="00F13EAA" w:rsidP="00B5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F13EAA" w:rsidRPr="00540BD4" w:rsidRDefault="00F13EAA" w:rsidP="00B5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67" w:type="dxa"/>
          </w:tcPr>
          <w:p w:rsidR="00F13EAA" w:rsidRPr="00540BD4" w:rsidRDefault="00F13EAA" w:rsidP="00B5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67" w:type="dxa"/>
          </w:tcPr>
          <w:p w:rsidR="00F13EAA" w:rsidRPr="00540BD4" w:rsidRDefault="00F13EAA" w:rsidP="00B5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F13EAA" w:rsidRPr="00540BD4" w:rsidRDefault="00F13EAA" w:rsidP="00B5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186BB6" w:rsidRPr="001332BC" w:rsidTr="00186BB6">
        <w:tc>
          <w:tcPr>
            <w:tcW w:w="4644" w:type="dxa"/>
          </w:tcPr>
          <w:p w:rsidR="00F13EAA" w:rsidRPr="00540BD4" w:rsidRDefault="00F13EAA" w:rsidP="0094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Обеспечена школа учебным оборудованием и наглядными пособиями для проведения уроков (например: карты, схемы, доски, компьютерные классы, интерактивное, аудио-и видео оборудование)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6BB6" w:rsidRPr="001332BC" w:rsidTr="00186BB6">
        <w:tc>
          <w:tcPr>
            <w:tcW w:w="4644" w:type="dxa"/>
          </w:tcPr>
          <w:p w:rsidR="00F13EAA" w:rsidRPr="00540BD4" w:rsidRDefault="00F13EAA" w:rsidP="0003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Устраивает ли Вас в школе:</w:t>
            </w:r>
          </w:p>
          <w:p w:rsidR="00F13EAA" w:rsidRPr="00540BD4" w:rsidRDefault="00186BB6" w:rsidP="0003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-организация школьного питания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6BB6" w:rsidRPr="001332BC" w:rsidTr="00186BB6">
        <w:tc>
          <w:tcPr>
            <w:tcW w:w="4644" w:type="dxa"/>
          </w:tcPr>
          <w:p w:rsidR="00F13EAA" w:rsidRPr="00540BD4" w:rsidRDefault="00F13EAA" w:rsidP="002F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-соблюдение безопасности пребывания ребенка в школе</w:t>
            </w:r>
          </w:p>
        </w:tc>
        <w:tc>
          <w:tcPr>
            <w:tcW w:w="567" w:type="dxa"/>
          </w:tcPr>
          <w:p w:rsidR="00F13EAA" w:rsidRPr="00540BD4" w:rsidRDefault="00186BB6" w:rsidP="00D2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BB6" w:rsidRPr="001332BC" w:rsidTr="00186BB6">
        <w:tc>
          <w:tcPr>
            <w:tcW w:w="4644" w:type="dxa"/>
          </w:tcPr>
          <w:p w:rsidR="00F13EAA" w:rsidRPr="00540BD4" w:rsidRDefault="00F13EAA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отдыха, оздоровления </w:t>
            </w:r>
            <w:r w:rsidRPr="0054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каникулярный период (пришкольные лагеря)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BB6" w:rsidRPr="001332BC" w:rsidTr="00186BB6">
        <w:tc>
          <w:tcPr>
            <w:tcW w:w="4644" w:type="dxa"/>
          </w:tcPr>
          <w:p w:rsidR="00F13EAA" w:rsidRPr="00540BD4" w:rsidRDefault="00F13EAA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енность учебниками</w:t>
            </w:r>
            <w:r w:rsidR="00186BB6" w:rsidRPr="00540BD4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BB6" w:rsidRPr="001332BC" w:rsidTr="00186BB6">
        <w:tc>
          <w:tcPr>
            <w:tcW w:w="4644" w:type="dxa"/>
          </w:tcPr>
          <w:p w:rsidR="00F13EAA" w:rsidRPr="00540BD4" w:rsidRDefault="00F13EAA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Произошли ли по Вашему мнен</w:t>
            </w:r>
            <w:r w:rsidR="008552CC" w:rsidRPr="00540BD4">
              <w:rPr>
                <w:rFonts w:ascii="Times New Roman" w:hAnsi="Times New Roman" w:cs="Times New Roman"/>
                <w:sz w:val="24"/>
                <w:szCs w:val="24"/>
              </w:rPr>
              <w:t xml:space="preserve">ию в текущем году положительные </w:t>
            </w: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изменения:                                                   -в организации образовательного процесса</w:t>
            </w:r>
          </w:p>
        </w:tc>
        <w:tc>
          <w:tcPr>
            <w:tcW w:w="567" w:type="dxa"/>
          </w:tcPr>
          <w:p w:rsidR="00F13EAA" w:rsidRPr="00540BD4" w:rsidRDefault="00186BB6" w:rsidP="0044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F13EAA" w:rsidRPr="00540BD4" w:rsidRDefault="00186BB6" w:rsidP="00DA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13EAA" w:rsidRPr="00540BD4" w:rsidRDefault="00186BB6" w:rsidP="007B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6BB6" w:rsidRPr="001332BC" w:rsidTr="00186BB6">
        <w:tc>
          <w:tcPr>
            <w:tcW w:w="4644" w:type="dxa"/>
          </w:tcPr>
          <w:p w:rsidR="00F13EAA" w:rsidRPr="00540BD4" w:rsidRDefault="00F13EAA" w:rsidP="00032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ошли ли по Вашему мнению в текущем году положительные изменения:                                                   -в состоянии материально-технической базы школы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F13EAA" w:rsidRPr="00540BD4" w:rsidRDefault="00186BB6" w:rsidP="00DA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6BB6" w:rsidRPr="001332BC" w:rsidTr="00186BB6">
        <w:tc>
          <w:tcPr>
            <w:tcW w:w="4644" w:type="dxa"/>
          </w:tcPr>
          <w:p w:rsidR="00F13EAA" w:rsidRPr="00540BD4" w:rsidRDefault="00F13EAA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Устраивает ли Вас квалификация и профессиональная компетентность педагогов и профильных специалистов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BB6" w:rsidRPr="001332BC" w:rsidTr="00186BB6">
        <w:tc>
          <w:tcPr>
            <w:tcW w:w="4644" w:type="dxa"/>
          </w:tcPr>
          <w:p w:rsidR="00F13EAA" w:rsidRPr="00540BD4" w:rsidRDefault="00F13EAA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Работает ли школа по профессиональному определению Вашего ребенка (в том числе организация профильного обучения)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13EAA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13EAA" w:rsidRPr="00540BD4" w:rsidRDefault="00F13EAA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общего образования, которое дает Вашему ребенку школа сегодня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A66BE0" w:rsidRPr="00540BD4" w:rsidRDefault="00186BB6" w:rsidP="00DA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Вас лично удовлетворяет качество работы по организации кружков, секций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CA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Вас лично удовлетворяет качество работы по организации культурно-массовых мероприятий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58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получения информации предоставляемой  школой</w:t>
            </w:r>
          </w:p>
          <w:p w:rsidR="00A66BE0" w:rsidRPr="00540BD4" w:rsidRDefault="00A66BE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-о правилах приема, комплектовании классов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-об организации учебного процесса (расписание занятий, учебный план, реализуемые программы)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-об учебных результатах (ЕГЭ, ГИА-9, количество медалистов, отличников, оставляемых на повторный год обучения и т.п.)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-о достижениях школы и учеников (поступление в ВУЗы, результаты участия в конкурсах, олимпиадах, проектах и др.)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 (факультативах, кружках, секциях, студиях, клубах и др. объединениях дополнительного образования)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-о работе школьной психолого-педагогической службы (т.е. возможности консультаций у школьного психолога, логопеда и пр.)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BB6" w:rsidRPr="001332BC" w:rsidTr="00186BB6">
        <w:tc>
          <w:tcPr>
            <w:tcW w:w="4644" w:type="dxa"/>
          </w:tcPr>
          <w:p w:rsidR="00A66BE0" w:rsidRPr="00540BD4" w:rsidRDefault="00A66BE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Бываете ли вы удовлетворены решениями, принятыми администрацией школы, учителями, классными руководителями, при обращении к ним с вопросами по обучению Вашего ребенка?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6BE0" w:rsidRPr="00540BD4" w:rsidRDefault="00186BB6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66BE0" w:rsidRPr="00540BD4" w:rsidRDefault="00A66BE0" w:rsidP="0093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A020C" w:rsidRPr="001332BC" w:rsidRDefault="00B80948" w:rsidP="006A0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91718" w:rsidRPr="001332BC" w:rsidRDefault="006A020C" w:rsidP="00E917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что высокую оценку получили характеристики </w:t>
      </w:r>
      <w:r w:rsidR="00E91718" w:rsidRPr="001332BC">
        <w:rPr>
          <w:rFonts w:ascii="Times New Roman" w:hAnsi="Times New Roman" w:cs="Times New Roman"/>
          <w:sz w:val="28"/>
          <w:szCs w:val="28"/>
        </w:rPr>
        <w:t>информирования родителей</w:t>
      </w:r>
      <w:r w:rsidR="007316E5" w:rsidRPr="001332BC">
        <w:rPr>
          <w:rFonts w:ascii="Times New Roman" w:hAnsi="Times New Roman" w:cs="Times New Roman"/>
          <w:sz w:val="28"/>
          <w:szCs w:val="28"/>
        </w:rPr>
        <w:t>:</w:t>
      </w:r>
      <w:r w:rsidR="00E91718" w:rsidRPr="001332BC">
        <w:rPr>
          <w:rFonts w:ascii="Times New Roman" w:hAnsi="Times New Roman" w:cs="Times New Roman"/>
          <w:sz w:val="28"/>
          <w:szCs w:val="28"/>
        </w:rPr>
        <w:t xml:space="preserve">  об организации учебного процесса </w:t>
      </w:r>
      <w:r w:rsidR="00600C33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44723F" w:rsidRPr="001332BC">
        <w:rPr>
          <w:rFonts w:ascii="Times New Roman" w:hAnsi="Times New Roman" w:cs="Times New Roman"/>
          <w:b/>
          <w:sz w:val="28"/>
          <w:szCs w:val="28"/>
        </w:rPr>
        <w:t>3</w:t>
      </w:r>
      <w:r w:rsidR="00600C33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600C33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E91718" w:rsidRPr="001332BC">
        <w:rPr>
          <w:rFonts w:ascii="Times New Roman" w:hAnsi="Times New Roman" w:cs="Times New Roman"/>
          <w:sz w:val="28"/>
          <w:szCs w:val="28"/>
        </w:rPr>
        <w:t>(</w:t>
      </w:r>
      <w:r w:rsidR="00600C33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44723F" w:rsidRPr="001332BC">
        <w:rPr>
          <w:rFonts w:ascii="Times New Roman" w:hAnsi="Times New Roman" w:cs="Times New Roman"/>
          <w:sz w:val="28"/>
          <w:szCs w:val="28"/>
        </w:rPr>
        <w:t xml:space="preserve">2016 г. – 96%, </w:t>
      </w:r>
      <w:r w:rsidR="000E1E22" w:rsidRPr="001332BC">
        <w:rPr>
          <w:rFonts w:ascii="Times New Roman" w:hAnsi="Times New Roman" w:cs="Times New Roman"/>
          <w:sz w:val="28"/>
          <w:szCs w:val="28"/>
        </w:rPr>
        <w:t>2015 г. – 93%</w:t>
      </w:r>
      <w:r w:rsidR="00E91718" w:rsidRPr="001332BC">
        <w:rPr>
          <w:rFonts w:ascii="Times New Roman" w:hAnsi="Times New Roman" w:cs="Times New Roman"/>
          <w:sz w:val="28"/>
          <w:szCs w:val="28"/>
        </w:rPr>
        <w:t xml:space="preserve">); </w:t>
      </w:r>
      <w:r w:rsidR="00600C33" w:rsidRPr="001332BC">
        <w:rPr>
          <w:rFonts w:ascii="Times New Roman" w:hAnsi="Times New Roman" w:cs="Times New Roman"/>
          <w:sz w:val="28"/>
          <w:szCs w:val="28"/>
        </w:rPr>
        <w:t xml:space="preserve">о правилах приема, комплектовании классов </w:t>
      </w:r>
      <w:r w:rsidR="00600C33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="00930B3C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600C33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600C33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930B3C" w:rsidRPr="001332BC">
        <w:rPr>
          <w:rFonts w:ascii="Times New Roman" w:hAnsi="Times New Roman" w:cs="Times New Roman"/>
          <w:sz w:val="28"/>
          <w:szCs w:val="28"/>
        </w:rPr>
        <w:t>2016 г. – 88%, 2015 г. – 88%</w:t>
      </w:r>
      <w:r w:rsidR="008552CC" w:rsidRPr="001332BC">
        <w:rPr>
          <w:rFonts w:ascii="Times New Roman" w:hAnsi="Times New Roman" w:cs="Times New Roman"/>
          <w:sz w:val="28"/>
          <w:szCs w:val="28"/>
        </w:rPr>
        <w:t>); о дополнительных образовательных услугах (факультативах, кружках, секциях, студиях, клубах и др. объединениях дополнительного образования</w:t>
      </w:r>
      <w:r w:rsidR="005B5996" w:rsidRPr="001332BC">
        <w:rPr>
          <w:rFonts w:ascii="Times New Roman" w:hAnsi="Times New Roman" w:cs="Times New Roman"/>
          <w:sz w:val="28"/>
          <w:szCs w:val="28"/>
        </w:rPr>
        <w:t>)</w:t>
      </w:r>
      <w:r w:rsidR="008552CC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8552CC" w:rsidRPr="001332BC">
        <w:rPr>
          <w:rFonts w:ascii="Times New Roman" w:hAnsi="Times New Roman" w:cs="Times New Roman"/>
          <w:b/>
          <w:sz w:val="28"/>
          <w:szCs w:val="28"/>
        </w:rPr>
        <w:t>87%</w:t>
      </w:r>
      <w:r w:rsidR="008552CC" w:rsidRPr="001332BC">
        <w:rPr>
          <w:rFonts w:ascii="Times New Roman" w:hAnsi="Times New Roman" w:cs="Times New Roman"/>
          <w:sz w:val="28"/>
          <w:szCs w:val="28"/>
        </w:rPr>
        <w:t xml:space="preserve"> (в 2016 г. – 87%, 2015 г. – 88%); </w:t>
      </w:r>
      <w:r w:rsidR="000E1E22" w:rsidRPr="001332BC">
        <w:rPr>
          <w:rFonts w:ascii="Times New Roman" w:hAnsi="Times New Roman" w:cs="Times New Roman"/>
          <w:b/>
          <w:sz w:val="28"/>
          <w:szCs w:val="28"/>
        </w:rPr>
        <w:t xml:space="preserve">91% </w:t>
      </w:r>
      <w:r w:rsidR="009745D9" w:rsidRPr="001332BC">
        <w:rPr>
          <w:rFonts w:ascii="Times New Roman" w:hAnsi="Times New Roman" w:cs="Times New Roman"/>
          <w:sz w:val="28"/>
          <w:szCs w:val="28"/>
        </w:rPr>
        <w:t xml:space="preserve">родителей устраивает </w:t>
      </w:r>
      <w:r w:rsidR="00600C33" w:rsidRPr="001332BC">
        <w:rPr>
          <w:rFonts w:ascii="Times New Roman" w:hAnsi="Times New Roman" w:cs="Times New Roman"/>
          <w:sz w:val="28"/>
          <w:szCs w:val="28"/>
        </w:rPr>
        <w:t>обеспеченность учебниками</w:t>
      </w:r>
      <w:r w:rsidR="000E1E22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C37557" w:rsidRPr="001332BC">
        <w:rPr>
          <w:rFonts w:ascii="Times New Roman" w:hAnsi="Times New Roman" w:cs="Times New Roman"/>
          <w:sz w:val="28"/>
          <w:szCs w:val="28"/>
        </w:rPr>
        <w:t xml:space="preserve">(в </w:t>
      </w:r>
      <w:r w:rsidR="0044723F" w:rsidRPr="001332BC">
        <w:rPr>
          <w:rFonts w:ascii="Times New Roman" w:hAnsi="Times New Roman" w:cs="Times New Roman"/>
          <w:sz w:val="28"/>
          <w:szCs w:val="28"/>
        </w:rPr>
        <w:t>2016 г. – 91%, 2015 г. – 89%</w:t>
      </w:r>
      <w:r w:rsidR="000E1E22" w:rsidRPr="001332BC">
        <w:rPr>
          <w:rFonts w:ascii="Times New Roman" w:hAnsi="Times New Roman" w:cs="Times New Roman"/>
          <w:sz w:val="28"/>
          <w:szCs w:val="28"/>
        </w:rPr>
        <w:t>)</w:t>
      </w:r>
      <w:r w:rsidR="00600C33" w:rsidRPr="001332BC">
        <w:rPr>
          <w:rFonts w:ascii="Times New Roman" w:hAnsi="Times New Roman" w:cs="Times New Roman"/>
          <w:sz w:val="28"/>
          <w:szCs w:val="28"/>
        </w:rPr>
        <w:t>;</w:t>
      </w:r>
      <w:r w:rsidR="00790D2B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30B3C" w:rsidRPr="001332BC">
        <w:rPr>
          <w:rFonts w:ascii="Times New Roman" w:hAnsi="Times New Roman" w:cs="Times New Roman"/>
          <w:b/>
          <w:sz w:val="28"/>
          <w:szCs w:val="28"/>
        </w:rPr>
        <w:t>87</w:t>
      </w:r>
      <w:r w:rsidR="00790D2B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790D2B" w:rsidRPr="001332BC">
        <w:rPr>
          <w:rFonts w:ascii="Times New Roman" w:hAnsi="Times New Roman" w:cs="Times New Roman"/>
          <w:sz w:val="28"/>
          <w:szCs w:val="28"/>
        </w:rPr>
        <w:t xml:space="preserve"> родителей устраивает соблюдение безопасности пребывания ребенка в школе (в </w:t>
      </w:r>
      <w:r w:rsidR="00930B3C" w:rsidRPr="001332BC">
        <w:rPr>
          <w:rFonts w:ascii="Times New Roman" w:hAnsi="Times New Roman" w:cs="Times New Roman"/>
          <w:sz w:val="28"/>
          <w:szCs w:val="28"/>
        </w:rPr>
        <w:t xml:space="preserve">2016 г. – 88%, </w:t>
      </w:r>
      <w:r w:rsidR="00790D2B" w:rsidRPr="001332BC">
        <w:rPr>
          <w:rFonts w:ascii="Times New Roman" w:hAnsi="Times New Roman" w:cs="Times New Roman"/>
          <w:sz w:val="28"/>
          <w:szCs w:val="28"/>
        </w:rPr>
        <w:t xml:space="preserve">2015 г. – 86%). </w:t>
      </w:r>
      <w:r w:rsidR="009745D9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745D9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="00930B3C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="009745D9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9745D9" w:rsidRPr="001332BC">
        <w:rPr>
          <w:rFonts w:ascii="Times New Roman" w:hAnsi="Times New Roman" w:cs="Times New Roman"/>
          <w:sz w:val="28"/>
          <w:szCs w:val="28"/>
        </w:rPr>
        <w:t xml:space="preserve"> родителей удовлетворяет качество общего образования (в</w:t>
      </w:r>
      <w:r w:rsidR="00930B3C" w:rsidRPr="001332BC">
        <w:rPr>
          <w:rFonts w:ascii="Times New Roman" w:hAnsi="Times New Roman" w:cs="Times New Roman"/>
          <w:sz w:val="28"/>
          <w:szCs w:val="28"/>
        </w:rPr>
        <w:t xml:space="preserve"> 2016 г. -  89%, </w:t>
      </w:r>
      <w:r w:rsidR="000E1E22" w:rsidRPr="001332BC">
        <w:rPr>
          <w:rFonts w:ascii="Times New Roman" w:hAnsi="Times New Roman" w:cs="Times New Roman"/>
          <w:sz w:val="28"/>
          <w:szCs w:val="28"/>
        </w:rPr>
        <w:t>2015 г. – 89%</w:t>
      </w:r>
      <w:r w:rsidR="009745D9" w:rsidRPr="001332BC">
        <w:rPr>
          <w:rFonts w:ascii="Times New Roman" w:hAnsi="Times New Roman" w:cs="Times New Roman"/>
          <w:sz w:val="28"/>
          <w:szCs w:val="28"/>
        </w:rPr>
        <w:t xml:space="preserve">). </w:t>
      </w:r>
      <w:r w:rsidR="00AE52F3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44723F" w:rsidRPr="001332BC">
        <w:rPr>
          <w:rFonts w:ascii="Times New Roman" w:hAnsi="Times New Roman" w:cs="Times New Roman"/>
          <w:b/>
          <w:sz w:val="28"/>
          <w:szCs w:val="28"/>
        </w:rPr>
        <w:t>1</w:t>
      </w:r>
      <w:r w:rsidR="00AE52F3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AE52F3" w:rsidRPr="001332BC">
        <w:rPr>
          <w:rFonts w:ascii="Times New Roman" w:hAnsi="Times New Roman" w:cs="Times New Roman"/>
          <w:sz w:val="28"/>
          <w:szCs w:val="28"/>
        </w:rPr>
        <w:t xml:space="preserve"> респондентов считают, что школа обеспечена</w:t>
      </w:r>
      <w:r w:rsidR="00AE52F3" w:rsidRPr="001332BC">
        <w:rPr>
          <w:rFonts w:ascii="Times New Roman" w:hAnsi="Times New Roman" w:cs="Times New Roman"/>
          <w:sz w:val="24"/>
          <w:szCs w:val="24"/>
        </w:rPr>
        <w:t xml:space="preserve"> </w:t>
      </w:r>
      <w:r w:rsidR="00AE52F3" w:rsidRPr="001332BC">
        <w:rPr>
          <w:rFonts w:ascii="Times New Roman" w:hAnsi="Times New Roman" w:cs="Times New Roman"/>
          <w:sz w:val="28"/>
          <w:szCs w:val="28"/>
        </w:rPr>
        <w:t xml:space="preserve">учебным оборудованием и наглядными пособиями для проведения уроков (в </w:t>
      </w:r>
      <w:r w:rsidR="0044723F" w:rsidRPr="001332BC">
        <w:rPr>
          <w:rFonts w:ascii="Times New Roman" w:hAnsi="Times New Roman" w:cs="Times New Roman"/>
          <w:sz w:val="28"/>
          <w:szCs w:val="28"/>
        </w:rPr>
        <w:t>2016 г. – 90%, 2015 г. – 91%</w:t>
      </w:r>
      <w:r w:rsidR="00AE52F3" w:rsidRPr="001332BC">
        <w:rPr>
          <w:rFonts w:ascii="Times New Roman" w:hAnsi="Times New Roman" w:cs="Times New Roman"/>
          <w:sz w:val="28"/>
          <w:szCs w:val="28"/>
        </w:rPr>
        <w:t>).</w:t>
      </w:r>
      <w:r w:rsidR="008131E2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8131E2" w:rsidRPr="001332BC">
        <w:rPr>
          <w:rFonts w:ascii="Times New Roman" w:hAnsi="Times New Roman" w:cs="Times New Roman"/>
          <w:b/>
          <w:sz w:val="28"/>
          <w:szCs w:val="28"/>
        </w:rPr>
        <w:t>87%</w:t>
      </w:r>
      <w:r w:rsidR="008131E2" w:rsidRPr="001332BC">
        <w:rPr>
          <w:rFonts w:ascii="Times New Roman" w:hAnsi="Times New Roman" w:cs="Times New Roman"/>
          <w:sz w:val="28"/>
          <w:szCs w:val="28"/>
        </w:rPr>
        <w:t xml:space="preserve"> родителей устраивает квалификация и профессиональная компетентность педагогов и профильных специалистов</w:t>
      </w:r>
      <w:r w:rsidR="007316E5" w:rsidRPr="001332BC">
        <w:rPr>
          <w:rFonts w:ascii="Times New Roman" w:hAnsi="Times New Roman" w:cs="Times New Roman"/>
          <w:sz w:val="28"/>
          <w:szCs w:val="28"/>
        </w:rPr>
        <w:t xml:space="preserve"> (</w:t>
      </w:r>
      <w:r w:rsidR="00C37557" w:rsidRPr="001332BC">
        <w:rPr>
          <w:rFonts w:ascii="Times New Roman" w:hAnsi="Times New Roman" w:cs="Times New Roman"/>
          <w:sz w:val="28"/>
          <w:szCs w:val="28"/>
        </w:rPr>
        <w:t>в</w:t>
      </w:r>
      <w:r w:rsidR="00930B3C" w:rsidRPr="001332BC">
        <w:rPr>
          <w:rFonts w:ascii="Times New Roman" w:hAnsi="Times New Roman" w:cs="Times New Roman"/>
          <w:sz w:val="28"/>
          <w:szCs w:val="28"/>
        </w:rPr>
        <w:t xml:space="preserve"> 2016 г. – 87%,  2015 г. – 85%</w:t>
      </w:r>
      <w:r w:rsidR="00C37557" w:rsidRPr="001332BC">
        <w:rPr>
          <w:rFonts w:ascii="Times New Roman" w:hAnsi="Times New Roman" w:cs="Times New Roman"/>
          <w:sz w:val="28"/>
          <w:szCs w:val="28"/>
        </w:rPr>
        <w:t>)</w:t>
      </w:r>
      <w:r w:rsidR="008131E2" w:rsidRPr="001332BC">
        <w:rPr>
          <w:rFonts w:ascii="Times New Roman" w:hAnsi="Times New Roman" w:cs="Times New Roman"/>
          <w:sz w:val="28"/>
          <w:szCs w:val="28"/>
        </w:rPr>
        <w:t>.</w:t>
      </w:r>
    </w:p>
    <w:p w:rsidR="009B6E1E" w:rsidRPr="001332BC" w:rsidRDefault="001F1B2D" w:rsidP="009B6E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При этом</w:t>
      </w:r>
      <w:r w:rsidR="00EF1F7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3F1A46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="00930B3C" w:rsidRPr="001332BC">
        <w:rPr>
          <w:rFonts w:ascii="Times New Roman" w:hAnsi="Times New Roman" w:cs="Times New Roman"/>
          <w:b/>
          <w:sz w:val="28"/>
          <w:szCs w:val="28"/>
        </w:rPr>
        <w:t>4</w:t>
      </w:r>
      <w:r w:rsidR="003F1A46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3F1A46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EF1F74" w:rsidRPr="001332BC">
        <w:rPr>
          <w:rFonts w:ascii="Times New Roman" w:hAnsi="Times New Roman" w:cs="Times New Roman"/>
          <w:sz w:val="28"/>
          <w:szCs w:val="28"/>
        </w:rPr>
        <w:t>р</w:t>
      </w:r>
      <w:r w:rsidRPr="001332BC">
        <w:rPr>
          <w:rFonts w:ascii="Times New Roman" w:hAnsi="Times New Roman" w:cs="Times New Roman"/>
          <w:sz w:val="28"/>
          <w:szCs w:val="28"/>
        </w:rPr>
        <w:t>одител</w:t>
      </w:r>
      <w:r w:rsidR="003F1A46" w:rsidRPr="001332BC">
        <w:rPr>
          <w:rFonts w:ascii="Times New Roman" w:hAnsi="Times New Roman" w:cs="Times New Roman"/>
          <w:sz w:val="28"/>
          <w:szCs w:val="28"/>
        </w:rPr>
        <w:t>ей</w:t>
      </w:r>
      <w:r w:rsidRPr="001332BC">
        <w:rPr>
          <w:rFonts w:ascii="Times New Roman" w:hAnsi="Times New Roman" w:cs="Times New Roman"/>
          <w:sz w:val="28"/>
          <w:szCs w:val="28"/>
        </w:rPr>
        <w:t xml:space="preserve"> удовлетворены решениями, принятыми администрацией школы, учителями, классными руководителями</w:t>
      </w:r>
      <w:r w:rsidR="00EF1F74" w:rsidRPr="001332BC">
        <w:rPr>
          <w:rFonts w:ascii="Times New Roman" w:hAnsi="Times New Roman" w:cs="Times New Roman"/>
          <w:sz w:val="28"/>
          <w:szCs w:val="28"/>
        </w:rPr>
        <w:t>, при обращении к ним с вопросами по обучению детей</w:t>
      </w:r>
      <w:r w:rsidR="00C37557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930B3C" w:rsidRPr="001332BC">
        <w:rPr>
          <w:rFonts w:ascii="Times New Roman" w:hAnsi="Times New Roman" w:cs="Times New Roman"/>
          <w:sz w:val="28"/>
          <w:szCs w:val="28"/>
        </w:rPr>
        <w:t>2016 г. – 82%, 2015 г. – 80%</w:t>
      </w:r>
      <w:r w:rsidR="00C37557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>.</w:t>
      </w:r>
      <w:r w:rsidR="00EF1F7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BA236E" w:rsidRPr="001332BC">
        <w:rPr>
          <w:rFonts w:ascii="Times New Roman" w:hAnsi="Times New Roman" w:cs="Times New Roman"/>
          <w:sz w:val="28"/>
          <w:szCs w:val="28"/>
        </w:rPr>
        <w:t>Р</w:t>
      </w:r>
      <w:r w:rsidR="00EF1F74" w:rsidRPr="001332BC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BA236E" w:rsidRPr="001332BC">
        <w:rPr>
          <w:rFonts w:ascii="Times New Roman" w:hAnsi="Times New Roman" w:cs="Times New Roman"/>
          <w:sz w:val="28"/>
          <w:szCs w:val="28"/>
        </w:rPr>
        <w:t xml:space="preserve">удовлетворяет качество работы по организации </w:t>
      </w:r>
      <w:r w:rsidR="00930B3C" w:rsidRPr="001332BC">
        <w:rPr>
          <w:rFonts w:ascii="Times New Roman" w:hAnsi="Times New Roman" w:cs="Times New Roman"/>
          <w:sz w:val="28"/>
          <w:szCs w:val="28"/>
        </w:rPr>
        <w:t>кружков, секций</w:t>
      </w:r>
      <w:r w:rsidR="00BA236E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BA236E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="00930B3C" w:rsidRPr="001332BC">
        <w:rPr>
          <w:rFonts w:ascii="Times New Roman" w:hAnsi="Times New Roman" w:cs="Times New Roman"/>
          <w:b/>
          <w:sz w:val="28"/>
          <w:szCs w:val="28"/>
        </w:rPr>
        <w:t>3</w:t>
      </w:r>
      <w:r w:rsidR="00BA236E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BA236E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930B3C" w:rsidRPr="001332BC">
        <w:rPr>
          <w:rFonts w:ascii="Times New Roman" w:hAnsi="Times New Roman" w:cs="Times New Roman"/>
          <w:sz w:val="28"/>
          <w:szCs w:val="28"/>
        </w:rPr>
        <w:t xml:space="preserve">2016 г. – 78%, </w:t>
      </w:r>
      <w:r w:rsidR="004A244A" w:rsidRPr="001332BC">
        <w:rPr>
          <w:rFonts w:ascii="Times New Roman" w:hAnsi="Times New Roman" w:cs="Times New Roman"/>
          <w:sz w:val="28"/>
          <w:szCs w:val="28"/>
        </w:rPr>
        <w:t>2015 г. – 8</w:t>
      </w:r>
      <w:r w:rsidR="00930B3C" w:rsidRPr="001332BC">
        <w:rPr>
          <w:rFonts w:ascii="Times New Roman" w:hAnsi="Times New Roman" w:cs="Times New Roman"/>
          <w:sz w:val="28"/>
          <w:szCs w:val="28"/>
        </w:rPr>
        <w:t>1</w:t>
      </w:r>
      <w:r w:rsidR="004A244A" w:rsidRPr="001332BC">
        <w:rPr>
          <w:rFonts w:ascii="Times New Roman" w:hAnsi="Times New Roman" w:cs="Times New Roman"/>
          <w:sz w:val="28"/>
          <w:szCs w:val="28"/>
        </w:rPr>
        <w:t>%</w:t>
      </w:r>
      <w:r w:rsidR="00BA236E" w:rsidRPr="001332BC">
        <w:rPr>
          <w:rFonts w:ascii="Times New Roman" w:hAnsi="Times New Roman" w:cs="Times New Roman"/>
          <w:sz w:val="28"/>
          <w:szCs w:val="28"/>
        </w:rPr>
        <w:t xml:space="preserve">). </w:t>
      </w:r>
      <w:r w:rsidR="00BA236E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="004A244A" w:rsidRPr="001332BC">
        <w:rPr>
          <w:rFonts w:ascii="Times New Roman" w:hAnsi="Times New Roman" w:cs="Times New Roman"/>
          <w:b/>
          <w:sz w:val="28"/>
          <w:szCs w:val="28"/>
        </w:rPr>
        <w:t>2</w:t>
      </w:r>
      <w:r w:rsidR="00BA236E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BA236E" w:rsidRPr="001332BC">
        <w:rPr>
          <w:rFonts w:ascii="Times New Roman" w:hAnsi="Times New Roman" w:cs="Times New Roman"/>
          <w:sz w:val="28"/>
          <w:szCs w:val="28"/>
        </w:rPr>
        <w:t xml:space="preserve"> родителей проинформированы об учебных результатах </w:t>
      </w:r>
      <w:r w:rsidR="003F1A46" w:rsidRPr="001332BC">
        <w:rPr>
          <w:rFonts w:ascii="Times New Roman" w:hAnsi="Times New Roman" w:cs="Times New Roman"/>
          <w:sz w:val="28"/>
          <w:szCs w:val="28"/>
        </w:rPr>
        <w:t xml:space="preserve">(ЕГЭ, ГИА-9, количество медалистов, отличников, оставляемых на повторный год обучения и т.п.) </w:t>
      </w:r>
      <w:r w:rsidR="00BA236E" w:rsidRPr="001332BC">
        <w:rPr>
          <w:rFonts w:ascii="Times New Roman" w:hAnsi="Times New Roman" w:cs="Times New Roman"/>
          <w:sz w:val="28"/>
          <w:szCs w:val="28"/>
        </w:rPr>
        <w:t xml:space="preserve">(в </w:t>
      </w:r>
      <w:r w:rsidR="00930B3C" w:rsidRPr="001332BC">
        <w:rPr>
          <w:rFonts w:ascii="Times New Roman" w:hAnsi="Times New Roman" w:cs="Times New Roman"/>
          <w:sz w:val="28"/>
          <w:szCs w:val="28"/>
        </w:rPr>
        <w:t xml:space="preserve">2016 г. – 82%, </w:t>
      </w:r>
      <w:r w:rsidR="004A244A" w:rsidRPr="001332BC">
        <w:rPr>
          <w:rFonts w:ascii="Times New Roman" w:hAnsi="Times New Roman" w:cs="Times New Roman"/>
          <w:sz w:val="28"/>
          <w:szCs w:val="28"/>
        </w:rPr>
        <w:t>2015 г. – 80%</w:t>
      </w:r>
      <w:r w:rsidR="00BA236E" w:rsidRPr="001332BC">
        <w:rPr>
          <w:rFonts w:ascii="Times New Roman" w:hAnsi="Times New Roman" w:cs="Times New Roman"/>
          <w:sz w:val="28"/>
          <w:szCs w:val="28"/>
        </w:rPr>
        <w:t>)</w:t>
      </w:r>
      <w:r w:rsidR="000D1B4D" w:rsidRPr="001332BC">
        <w:rPr>
          <w:rFonts w:ascii="Times New Roman" w:hAnsi="Times New Roman" w:cs="Times New Roman"/>
          <w:sz w:val="28"/>
          <w:szCs w:val="28"/>
        </w:rPr>
        <w:t xml:space="preserve">; </w:t>
      </w:r>
      <w:r w:rsidR="000D1B4D" w:rsidRPr="001332BC">
        <w:rPr>
          <w:rFonts w:ascii="Times New Roman" w:hAnsi="Times New Roman" w:cs="Times New Roman"/>
          <w:b/>
          <w:sz w:val="28"/>
          <w:szCs w:val="28"/>
        </w:rPr>
        <w:t>84%</w:t>
      </w:r>
      <w:r w:rsidR="000D1B4D" w:rsidRPr="001332BC">
        <w:rPr>
          <w:rFonts w:ascii="Times New Roman" w:hAnsi="Times New Roman" w:cs="Times New Roman"/>
          <w:sz w:val="28"/>
          <w:szCs w:val="28"/>
        </w:rPr>
        <w:t xml:space="preserve"> респондентов проинформированы о достижениях школы и учеников (поступление в ВУЗы, результаты участия в конкурсах, олимпиадах, проектах и др.) (в 2016 г. – 84%, 2015 г. – 83%) </w:t>
      </w:r>
      <w:r w:rsidR="00BA236E" w:rsidRPr="00133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450" w:rsidRPr="001332BC" w:rsidRDefault="00151F76" w:rsidP="006A0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Лишь </w:t>
      </w:r>
      <w:r w:rsidR="008A3E60" w:rsidRPr="001332BC">
        <w:rPr>
          <w:rFonts w:ascii="Times New Roman" w:hAnsi="Times New Roman" w:cs="Times New Roman"/>
          <w:b/>
          <w:sz w:val="28"/>
          <w:szCs w:val="28"/>
        </w:rPr>
        <w:t>6</w:t>
      </w:r>
      <w:r w:rsidR="00930B3C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1F3450" w:rsidRPr="001332BC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1332BC">
        <w:rPr>
          <w:rFonts w:ascii="Times New Roman" w:hAnsi="Times New Roman" w:cs="Times New Roman"/>
          <w:sz w:val="28"/>
          <w:szCs w:val="28"/>
        </w:rPr>
        <w:t xml:space="preserve">устраивает </w:t>
      </w:r>
      <w:r w:rsidR="001F3450" w:rsidRPr="001332BC">
        <w:rPr>
          <w:rFonts w:ascii="Times New Roman" w:hAnsi="Times New Roman" w:cs="Times New Roman"/>
          <w:sz w:val="28"/>
          <w:szCs w:val="28"/>
        </w:rPr>
        <w:t>работа школы по профессиональ</w:t>
      </w:r>
      <w:r w:rsidR="00192D8E" w:rsidRPr="001332BC">
        <w:rPr>
          <w:rFonts w:ascii="Times New Roman" w:hAnsi="Times New Roman" w:cs="Times New Roman"/>
          <w:sz w:val="28"/>
          <w:szCs w:val="28"/>
        </w:rPr>
        <w:t>ному определению детей (</w:t>
      </w:r>
      <w:r w:rsidR="001F1B2D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930B3C" w:rsidRPr="001332BC">
        <w:rPr>
          <w:rFonts w:ascii="Times New Roman" w:hAnsi="Times New Roman" w:cs="Times New Roman"/>
          <w:sz w:val="28"/>
          <w:szCs w:val="28"/>
        </w:rPr>
        <w:t>2016 г. – 63%, 2015 г. – 65%</w:t>
      </w:r>
      <w:r w:rsidR="00192D8E" w:rsidRPr="001332BC">
        <w:rPr>
          <w:rFonts w:ascii="Times New Roman" w:hAnsi="Times New Roman" w:cs="Times New Roman"/>
          <w:sz w:val="28"/>
          <w:szCs w:val="28"/>
        </w:rPr>
        <w:t>)</w:t>
      </w:r>
      <w:r w:rsidR="00930B3C" w:rsidRPr="001332BC">
        <w:rPr>
          <w:rFonts w:ascii="Times New Roman" w:hAnsi="Times New Roman" w:cs="Times New Roman"/>
          <w:sz w:val="28"/>
          <w:szCs w:val="28"/>
        </w:rPr>
        <w:t>.</w:t>
      </w:r>
      <w:r w:rsidR="00AE52F3" w:rsidRPr="001332BC">
        <w:rPr>
          <w:rFonts w:ascii="Times New Roman" w:hAnsi="Times New Roman" w:cs="Times New Roman"/>
          <w:sz w:val="28"/>
          <w:szCs w:val="28"/>
        </w:rPr>
        <w:t xml:space="preserve"> По мнению родителей в текущем году произошли положительные изменения в состоянии материально-технической базы школы </w:t>
      </w:r>
      <w:r w:rsidR="00DD59FA" w:rsidRPr="001332BC">
        <w:rPr>
          <w:rFonts w:ascii="Times New Roman" w:hAnsi="Times New Roman" w:cs="Times New Roman"/>
          <w:b/>
          <w:sz w:val="28"/>
          <w:szCs w:val="28"/>
        </w:rPr>
        <w:t>6</w:t>
      </w:r>
      <w:r w:rsidR="00930B3C" w:rsidRPr="001332BC">
        <w:rPr>
          <w:rFonts w:ascii="Times New Roman" w:hAnsi="Times New Roman" w:cs="Times New Roman"/>
          <w:b/>
          <w:sz w:val="28"/>
          <w:szCs w:val="28"/>
        </w:rPr>
        <w:t>0</w:t>
      </w:r>
      <w:r w:rsidR="00DD59FA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8A3E60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E52F3" w:rsidRPr="001332BC">
        <w:rPr>
          <w:rFonts w:ascii="Times New Roman" w:hAnsi="Times New Roman" w:cs="Times New Roman"/>
          <w:sz w:val="28"/>
          <w:szCs w:val="28"/>
        </w:rPr>
        <w:t>(</w:t>
      </w:r>
      <w:r w:rsidR="008A3E60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930B3C" w:rsidRPr="001332BC">
        <w:rPr>
          <w:rFonts w:ascii="Times New Roman" w:hAnsi="Times New Roman" w:cs="Times New Roman"/>
          <w:sz w:val="28"/>
          <w:szCs w:val="28"/>
        </w:rPr>
        <w:t>2016 г. – 63%, 2015 г. – 71%</w:t>
      </w:r>
      <w:r w:rsidR="00AE52F3" w:rsidRPr="001332BC">
        <w:rPr>
          <w:rFonts w:ascii="Times New Roman" w:hAnsi="Times New Roman" w:cs="Times New Roman"/>
          <w:sz w:val="28"/>
          <w:szCs w:val="28"/>
        </w:rPr>
        <w:t>) и в организации образовательного процесса</w:t>
      </w:r>
      <w:r w:rsidR="008A3E60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30B3C" w:rsidRPr="001332BC">
        <w:rPr>
          <w:rFonts w:ascii="Times New Roman" w:hAnsi="Times New Roman" w:cs="Times New Roman"/>
          <w:b/>
          <w:sz w:val="28"/>
          <w:szCs w:val="28"/>
        </w:rPr>
        <w:t>69</w:t>
      </w:r>
      <w:r w:rsidR="008A3E60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AE52F3" w:rsidRPr="001332BC">
        <w:rPr>
          <w:rFonts w:ascii="Times New Roman" w:hAnsi="Times New Roman" w:cs="Times New Roman"/>
          <w:sz w:val="28"/>
          <w:szCs w:val="28"/>
        </w:rPr>
        <w:t xml:space="preserve"> (</w:t>
      </w:r>
      <w:r w:rsidR="008A3E60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930B3C" w:rsidRPr="001332BC">
        <w:rPr>
          <w:rFonts w:ascii="Times New Roman" w:hAnsi="Times New Roman" w:cs="Times New Roman"/>
          <w:sz w:val="28"/>
          <w:szCs w:val="28"/>
        </w:rPr>
        <w:t xml:space="preserve">2016 г. – 73%, </w:t>
      </w:r>
      <w:r w:rsidR="00DD59FA" w:rsidRPr="001332BC">
        <w:rPr>
          <w:rFonts w:ascii="Times New Roman" w:hAnsi="Times New Roman" w:cs="Times New Roman"/>
          <w:sz w:val="28"/>
          <w:szCs w:val="28"/>
        </w:rPr>
        <w:t>2015 г. – 71%</w:t>
      </w:r>
      <w:r w:rsidR="00AE52F3" w:rsidRPr="001332BC">
        <w:rPr>
          <w:rFonts w:ascii="Times New Roman" w:hAnsi="Times New Roman" w:cs="Times New Roman"/>
          <w:sz w:val="28"/>
          <w:szCs w:val="28"/>
        </w:rPr>
        <w:t>).</w:t>
      </w:r>
    </w:p>
    <w:p w:rsidR="00F8059F" w:rsidRPr="001332BC" w:rsidRDefault="00F8059F" w:rsidP="005B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518" w:rsidRPr="001332BC" w:rsidRDefault="00F8059F" w:rsidP="008D0A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Результаты анкетирования в разрезе школ:</w:t>
      </w:r>
    </w:p>
    <w:p w:rsidR="00032B46" w:rsidRPr="001332BC" w:rsidRDefault="006E2518" w:rsidP="00BA2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BA2B64" w:rsidRPr="0013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летворенность населения доступностью и качеством  образовательных услуг</w:t>
      </w:r>
      <w:r w:rsidRPr="0013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общем образовании</w:t>
      </w:r>
      <w:r w:rsidR="00BA2B64" w:rsidRPr="0013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48"/>
        <w:tblW w:w="9889" w:type="dxa"/>
        <w:tblLayout w:type="fixed"/>
        <w:tblLook w:val="04A0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6E2518" w:rsidRPr="001332BC" w:rsidTr="006E2518">
        <w:trPr>
          <w:trHeight w:val="300"/>
        </w:trPr>
        <w:tc>
          <w:tcPr>
            <w:tcW w:w="1384" w:type="dxa"/>
            <w:vMerge w:val="restart"/>
            <w:noWrap/>
            <w:hideMark/>
          </w:tcPr>
          <w:p w:rsidR="006E2518" w:rsidRPr="001332BC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  <w:p w:rsidR="006E2518" w:rsidRPr="001332BC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</w:tcPr>
          <w:p w:rsidR="00141410" w:rsidRPr="001332BC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 удовлетворен</w:t>
            </w:r>
            <w:r w:rsidR="00141410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6E2518" w:rsidRPr="001332BC" w:rsidRDefault="006E2518" w:rsidP="00141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ти</w:t>
            </w:r>
          </w:p>
        </w:tc>
        <w:tc>
          <w:tcPr>
            <w:tcW w:w="2127" w:type="dxa"/>
            <w:gridSpan w:val="3"/>
          </w:tcPr>
          <w:p w:rsidR="006E2518" w:rsidRPr="001332BC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E2518" w:rsidRPr="001332BC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т</w:t>
            </w:r>
          </w:p>
        </w:tc>
        <w:tc>
          <w:tcPr>
            <w:tcW w:w="2126" w:type="dxa"/>
            <w:gridSpan w:val="3"/>
          </w:tcPr>
          <w:p w:rsidR="006E2518" w:rsidRPr="001332BC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E2518" w:rsidRPr="001332BC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знаю</w:t>
            </w:r>
          </w:p>
        </w:tc>
        <w:tc>
          <w:tcPr>
            <w:tcW w:w="2126" w:type="dxa"/>
            <w:gridSpan w:val="3"/>
          </w:tcPr>
          <w:p w:rsidR="006E2518" w:rsidRPr="001332BC" w:rsidRDefault="006E2518" w:rsidP="00141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кол-во респондентов</w:t>
            </w:r>
          </w:p>
        </w:tc>
      </w:tr>
      <w:tr w:rsidR="006E2518" w:rsidRPr="001332BC" w:rsidTr="006E2518">
        <w:trPr>
          <w:trHeight w:val="300"/>
        </w:trPr>
        <w:tc>
          <w:tcPr>
            <w:tcW w:w="1384" w:type="dxa"/>
            <w:vMerge/>
            <w:noWrap/>
            <w:hideMark/>
          </w:tcPr>
          <w:p w:rsidR="006E2518" w:rsidRPr="001332BC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E2518" w:rsidRPr="001332BC" w:rsidRDefault="006E2518" w:rsidP="001933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9335C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ФО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Обв.кор.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СО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ЗО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МС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КСОШ№1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ОС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ВО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РС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ЮО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КДС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АО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КСОШ№2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НС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ЯСОШ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19335C" w:rsidRPr="001332BC" w:rsidTr="006E2518">
        <w:trPr>
          <w:trHeight w:val="300"/>
        </w:trPr>
        <w:tc>
          <w:tcPr>
            <w:tcW w:w="1384" w:type="dxa"/>
            <w:noWrap/>
            <w:hideMark/>
          </w:tcPr>
          <w:p w:rsidR="0019335C" w:rsidRPr="001332BC" w:rsidRDefault="0019335C" w:rsidP="00193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району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19335C" w:rsidRPr="001332BC" w:rsidRDefault="00F325E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8</w:t>
            </w:r>
          </w:p>
        </w:tc>
        <w:tc>
          <w:tcPr>
            <w:tcW w:w="709" w:type="dxa"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3</w:t>
            </w:r>
          </w:p>
        </w:tc>
        <w:tc>
          <w:tcPr>
            <w:tcW w:w="709" w:type="dxa"/>
            <w:noWrap/>
            <w:hideMark/>
          </w:tcPr>
          <w:p w:rsidR="0019335C" w:rsidRPr="001332BC" w:rsidRDefault="0019335C" w:rsidP="00193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5</w:t>
            </w:r>
          </w:p>
        </w:tc>
      </w:tr>
    </w:tbl>
    <w:p w:rsidR="006B288E" w:rsidRPr="001332BC" w:rsidRDefault="006B288E" w:rsidP="008E1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944" w:rsidRPr="001332BC" w:rsidRDefault="00196944" w:rsidP="001969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Результаты анкетирования открытых вопросов</w:t>
      </w:r>
    </w:p>
    <w:p w:rsidR="00AB4CC6" w:rsidRPr="001332BC" w:rsidRDefault="00AB4CC6" w:rsidP="00613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61" w:rsidRPr="001332BC" w:rsidRDefault="00196944" w:rsidP="00613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бы хотели изменить родители в деятельности </w:t>
      </w:r>
      <w:r w:rsidR="00DB44FB" w:rsidRPr="001332BC">
        <w:rPr>
          <w:rFonts w:ascii="Times New Roman" w:hAnsi="Times New Roman" w:cs="Times New Roman"/>
          <w:b/>
          <w:sz w:val="28"/>
          <w:szCs w:val="28"/>
          <w:u w:val="single"/>
        </w:rPr>
        <w:t>школы</w:t>
      </w:r>
      <w:r w:rsidR="00061CBF" w:rsidRPr="001332BC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C60B7A" w:rsidRPr="001332BC" w:rsidRDefault="00613061" w:rsidP="00C60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1.Качество образования:</w:t>
      </w:r>
      <w:r w:rsidR="00A210A8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E89" w:rsidRPr="001332BC">
        <w:rPr>
          <w:rFonts w:ascii="Times New Roman" w:hAnsi="Times New Roman" w:cs="Times New Roman"/>
          <w:sz w:val="28"/>
          <w:szCs w:val="28"/>
        </w:rPr>
        <w:t>кружки, чтобы вели специалисты, а не учителя; более квалифицированное обучение иностранных языков; хотелось бы, чтобы добавились ставки психолога, логопеда и дефектолога, а также, чтобы в школе появились специалисты по иностранному языку и доп</w:t>
      </w:r>
      <w:r w:rsidR="00C60B7A" w:rsidRPr="001332BC">
        <w:rPr>
          <w:rFonts w:ascii="Times New Roman" w:hAnsi="Times New Roman" w:cs="Times New Roman"/>
          <w:sz w:val="28"/>
          <w:szCs w:val="28"/>
        </w:rPr>
        <w:t xml:space="preserve">олнительному </w:t>
      </w:r>
      <w:r w:rsidR="00EF0E89" w:rsidRPr="001332BC">
        <w:rPr>
          <w:rFonts w:ascii="Times New Roman" w:hAnsi="Times New Roman" w:cs="Times New Roman"/>
          <w:sz w:val="28"/>
          <w:szCs w:val="28"/>
        </w:rPr>
        <w:t>образованию: хореогра</w:t>
      </w:r>
      <w:r w:rsidR="00C60B7A" w:rsidRPr="001332BC">
        <w:rPr>
          <w:rFonts w:ascii="Times New Roman" w:hAnsi="Times New Roman" w:cs="Times New Roman"/>
          <w:sz w:val="28"/>
          <w:szCs w:val="28"/>
        </w:rPr>
        <w:t xml:space="preserve">ф, преподаватель бальных танцев; </w:t>
      </w:r>
      <w:r w:rsidR="002B173B" w:rsidRPr="001332BC">
        <w:rPr>
          <w:rFonts w:ascii="Times New Roman" w:hAnsi="Times New Roman" w:cs="Times New Roman"/>
          <w:sz w:val="28"/>
          <w:szCs w:val="28"/>
        </w:rPr>
        <w:t>более активной деятельности по профориентации (работа возможно психолога, приглашенные специалисты, презентации новых профессий);</w:t>
      </w:r>
      <w:r w:rsidR="00C60B7A" w:rsidRPr="001332BC">
        <w:rPr>
          <w:rFonts w:ascii="Times New Roman" w:hAnsi="Times New Roman" w:cs="Times New Roman"/>
          <w:sz w:val="28"/>
          <w:szCs w:val="28"/>
        </w:rPr>
        <w:t xml:space="preserve"> чтобы труды были раздельно у мальчиков и девочек;</w:t>
      </w:r>
      <w:r w:rsidR="00C60B7A" w:rsidRPr="001332BC">
        <w:rPr>
          <w:rFonts w:ascii="Times New Roman" w:hAnsi="Times New Roman" w:cs="Times New Roman"/>
          <w:sz w:val="26"/>
          <w:szCs w:val="26"/>
        </w:rPr>
        <w:t xml:space="preserve"> </w:t>
      </w:r>
      <w:r w:rsidR="00C60B7A" w:rsidRPr="001332BC">
        <w:rPr>
          <w:rFonts w:ascii="Times New Roman" w:hAnsi="Times New Roman" w:cs="Times New Roman"/>
          <w:sz w:val="28"/>
          <w:szCs w:val="28"/>
        </w:rPr>
        <w:t>нужны для мальчиков труды (столярное дело); пусть учителя проводят дополнительные уроки для тех, кто не понимает темы; расширить внеклассную работу с мальчиками;</w:t>
      </w:r>
      <w:r w:rsidR="00C60B7A" w:rsidRPr="001332BC">
        <w:rPr>
          <w:rFonts w:ascii="Times New Roman" w:hAnsi="Times New Roman" w:cs="Times New Roman"/>
          <w:sz w:val="26"/>
          <w:szCs w:val="26"/>
        </w:rPr>
        <w:t xml:space="preserve"> </w:t>
      </w:r>
      <w:r w:rsidR="00C60B7A" w:rsidRPr="001332BC">
        <w:rPr>
          <w:rFonts w:ascii="Times New Roman" w:hAnsi="Times New Roman" w:cs="Times New Roman"/>
          <w:sz w:val="28"/>
          <w:szCs w:val="28"/>
        </w:rPr>
        <w:t>улучшите ведение электронного журнала.</w:t>
      </w:r>
    </w:p>
    <w:p w:rsidR="00C60B7A" w:rsidRPr="001332BC" w:rsidRDefault="00613061" w:rsidP="00C6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2.Кадровая политика:</w:t>
      </w:r>
      <w:r w:rsidR="00A210A8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E89" w:rsidRPr="001332BC">
        <w:rPr>
          <w:rFonts w:ascii="Times New Roman" w:hAnsi="Times New Roman" w:cs="Times New Roman"/>
          <w:sz w:val="28"/>
          <w:szCs w:val="28"/>
        </w:rPr>
        <w:t>добавить учителей иностранного языка</w:t>
      </w:r>
      <w:r w:rsidR="00C60B7A" w:rsidRPr="001332BC">
        <w:rPr>
          <w:rFonts w:ascii="Times New Roman" w:hAnsi="Times New Roman" w:cs="Times New Roman"/>
          <w:sz w:val="28"/>
          <w:szCs w:val="28"/>
        </w:rPr>
        <w:t>;</w:t>
      </w:r>
      <w:r w:rsidR="002B173B" w:rsidRPr="001332BC">
        <w:rPr>
          <w:rFonts w:ascii="Times New Roman" w:hAnsi="Times New Roman" w:cs="Times New Roman"/>
          <w:sz w:val="28"/>
          <w:szCs w:val="28"/>
        </w:rPr>
        <w:t xml:space="preserve"> хотелось бы уже увидеть молодых учителей, а то работают пенсионеры;</w:t>
      </w:r>
      <w:r w:rsidR="00C60B7A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565E39" w:rsidRPr="001332BC">
        <w:rPr>
          <w:rFonts w:ascii="Times New Roman" w:hAnsi="Times New Roman" w:cs="Times New Roman"/>
          <w:sz w:val="28"/>
          <w:szCs w:val="28"/>
        </w:rPr>
        <w:t xml:space="preserve">появление психолога и логопеда; </w:t>
      </w:r>
      <w:r w:rsidR="00C60B7A" w:rsidRPr="001332BC">
        <w:rPr>
          <w:rFonts w:ascii="Times New Roman" w:hAnsi="Times New Roman" w:cs="Times New Roman"/>
          <w:sz w:val="28"/>
          <w:szCs w:val="28"/>
        </w:rPr>
        <w:t xml:space="preserve">привлекать молодых специалистов; активизировать работу библиотекаря и соцпедагога. </w:t>
      </w:r>
    </w:p>
    <w:p w:rsidR="00C60B7A" w:rsidRPr="001332BC" w:rsidRDefault="005B1C0D" w:rsidP="00C6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13061" w:rsidRPr="001332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96944" w:rsidRPr="001332BC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:</w:t>
      </w:r>
      <w:r w:rsidR="00A210A8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E89" w:rsidRPr="001332BC">
        <w:rPr>
          <w:rFonts w:ascii="Times New Roman" w:hAnsi="Times New Roman" w:cs="Times New Roman"/>
          <w:sz w:val="28"/>
          <w:szCs w:val="28"/>
        </w:rPr>
        <w:t>современную, уличную спортивную площадку; ремонт классов; строительство раздевалок</w:t>
      </w:r>
      <w:r w:rsidR="00C60B7A" w:rsidRPr="001332BC">
        <w:rPr>
          <w:rFonts w:ascii="Times New Roman" w:hAnsi="Times New Roman" w:cs="Times New Roman"/>
          <w:sz w:val="28"/>
          <w:szCs w:val="28"/>
        </w:rPr>
        <w:t>:</w:t>
      </w:r>
      <w:r w:rsidR="00EF0E89" w:rsidRPr="001332BC">
        <w:rPr>
          <w:rFonts w:ascii="Times New Roman" w:hAnsi="Times New Roman" w:cs="Times New Roman"/>
          <w:sz w:val="28"/>
          <w:szCs w:val="28"/>
        </w:rPr>
        <w:t xml:space="preserve"> отдельно для мальчиков и девочек</w:t>
      </w:r>
      <w:r w:rsidR="00C60B7A" w:rsidRPr="001332BC">
        <w:rPr>
          <w:rFonts w:ascii="Times New Roman" w:hAnsi="Times New Roman" w:cs="Times New Roman"/>
          <w:sz w:val="28"/>
          <w:szCs w:val="28"/>
        </w:rPr>
        <w:t xml:space="preserve">; </w:t>
      </w:r>
      <w:r w:rsidR="002B173B" w:rsidRPr="001332BC">
        <w:rPr>
          <w:rFonts w:ascii="Times New Roman" w:hAnsi="Times New Roman" w:cs="Times New Roman"/>
          <w:sz w:val="28"/>
          <w:szCs w:val="28"/>
        </w:rPr>
        <w:t>покупка новых парт, стульев, купить ионизаторы в классы, ультрафиолетовые лампы; улучшить стадион</w:t>
      </w:r>
      <w:r w:rsidR="00C60B7A" w:rsidRPr="001332BC">
        <w:rPr>
          <w:rFonts w:ascii="Times New Roman" w:hAnsi="Times New Roman" w:cs="Times New Roman"/>
          <w:sz w:val="28"/>
          <w:szCs w:val="28"/>
        </w:rPr>
        <w:t>; нужен спортзал.</w:t>
      </w:r>
    </w:p>
    <w:p w:rsidR="00EF0E89" w:rsidRPr="001332BC" w:rsidRDefault="00021C77" w:rsidP="00565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4.Питание:</w:t>
      </w:r>
      <w:r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EF0E89" w:rsidRPr="001332BC">
        <w:rPr>
          <w:rFonts w:ascii="Times New Roman" w:hAnsi="Times New Roman" w:cs="Times New Roman"/>
          <w:sz w:val="28"/>
          <w:szCs w:val="28"/>
        </w:rPr>
        <w:t>разнообразить питание</w:t>
      </w:r>
      <w:r w:rsidR="00565E39" w:rsidRPr="001332BC">
        <w:rPr>
          <w:rFonts w:ascii="Times New Roman" w:hAnsi="Times New Roman" w:cs="Times New Roman"/>
          <w:sz w:val="28"/>
          <w:szCs w:val="28"/>
        </w:rPr>
        <w:t>;</w:t>
      </w:r>
      <w:r w:rsidR="00EF0E89" w:rsidRPr="001332BC">
        <w:rPr>
          <w:rFonts w:ascii="Times New Roman" w:hAnsi="Times New Roman" w:cs="Times New Roman"/>
          <w:sz w:val="28"/>
          <w:szCs w:val="28"/>
        </w:rPr>
        <w:t xml:space="preserve"> обратить внимание на питание: меню, качество;</w:t>
      </w:r>
      <w:r w:rsidR="002B173B" w:rsidRPr="001332BC">
        <w:rPr>
          <w:rFonts w:ascii="Times New Roman" w:hAnsi="Times New Roman" w:cs="Times New Roman"/>
          <w:sz w:val="28"/>
          <w:szCs w:val="28"/>
        </w:rPr>
        <w:t xml:space="preserve"> улучшить качество и полноценность питания;</w:t>
      </w:r>
      <w:r w:rsidR="00565E39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2B173B" w:rsidRPr="001332BC">
        <w:rPr>
          <w:rFonts w:ascii="Times New Roman" w:hAnsi="Times New Roman" w:cs="Times New Roman"/>
          <w:sz w:val="28"/>
          <w:szCs w:val="28"/>
        </w:rPr>
        <w:t>хотелось бы  в столовой больше фруктов</w:t>
      </w:r>
      <w:r w:rsidR="00565E39" w:rsidRPr="00133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AEE" w:rsidRPr="001332BC" w:rsidRDefault="00F5319F" w:rsidP="001F3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5.Медицинское обслуживание:</w:t>
      </w:r>
      <w:r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2B173B" w:rsidRPr="001332BC">
        <w:rPr>
          <w:rFonts w:ascii="Times New Roman" w:hAnsi="Times New Roman" w:cs="Times New Roman"/>
          <w:sz w:val="28"/>
          <w:szCs w:val="28"/>
        </w:rPr>
        <w:t>квалификация мед</w:t>
      </w:r>
      <w:r w:rsidR="00565E39" w:rsidRPr="001332BC"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="002B173B" w:rsidRPr="001332BC">
        <w:rPr>
          <w:rFonts w:ascii="Times New Roman" w:hAnsi="Times New Roman" w:cs="Times New Roman"/>
          <w:sz w:val="28"/>
          <w:szCs w:val="28"/>
        </w:rPr>
        <w:t>работника;</w:t>
      </w:r>
      <w:r w:rsidR="00565E39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1F3AEE" w:rsidRPr="001332BC">
        <w:rPr>
          <w:rFonts w:ascii="Times New Roman" w:hAnsi="Times New Roman" w:cs="Times New Roman"/>
          <w:sz w:val="28"/>
          <w:szCs w:val="28"/>
        </w:rPr>
        <w:t>присутствие медработника весь рабочий день, т.е. до 5 вечера, а не на 2 часа утром;</w:t>
      </w:r>
      <w:r w:rsidR="00565E39" w:rsidRPr="001332BC">
        <w:rPr>
          <w:rFonts w:ascii="Times New Roman" w:hAnsi="Times New Roman" w:cs="Times New Roman"/>
          <w:sz w:val="28"/>
          <w:szCs w:val="28"/>
        </w:rPr>
        <w:t xml:space="preserve"> в школе нужен медработник.</w:t>
      </w:r>
    </w:p>
    <w:p w:rsidR="00196944" w:rsidRPr="001332BC" w:rsidRDefault="00196944" w:rsidP="00212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огли </w:t>
      </w:r>
      <w:r w:rsidR="00A173D5" w:rsidRPr="001332BC">
        <w:rPr>
          <w:rFonts w:ascii="Times New Roman" w:hAnsi="Times New Roman" w:cs="Times New Roman"/>
          <w:b/>
          <w:sz w:val="28"/>
          <w:szCs w:val="28"/>
          <w:u w:val="single"/>
        </w:rPr>
        <w:t xml:space="preserve">бы </w:t>
      </w: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назвать хороше</w:t>
      </w:r>
      <w:r w:rsidR="00A173D5" w:rsidRPr="001332BC">
        <w:rPr>
          <w:rFonts w:ascii="Times New Roman" w:hAnsi="Times New Roman" w:cs="Times New Roman"/>
          <w:b/>
          <w:sz w:val="28"/>
          <w:szCs w:val="28"/>
          <w:u w:val="single"/>
        </w:rPr>
        <w:t>го о</w:t>
      </w:r>
      <w:r w:rsidR="00A210A8" w:rsidRPr="001332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1C0D" w:rsidRPr="001332BC">
        <w:rPr>
          <w:rFonts w:ascii="Times New Roman" w:hAnsi="Times New Roman" w:cs="Times New Roman"/>
          <w:b/>
          <w:sz w:val="28"/>
          <w:szCs w:val="28"/>
          <w:u w:val="single"/>
        </w:rPr>
        <w:t>школе</w:t>
      </w: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37B34" w:rsidRPr="001332BC" w:rsidRDefault="00B568D4" w:rsidP="00A37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1.Кадровая политика:</w:t>
      </w:r>
      <w:r w:rsidR="00A210A8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8C7" w:rsidRPr="001332BC">
        <w:rPr>
          <w:rFonts w:ascii="Times New Roman" w:hAnsi="Times New Roman" w:cs="Times New Roman"/>
          <w:sz w:val="28"/>
          <w:szCs w:val="28"/>
        </w:rPr>
        <w:t>высококвалифицированные, грамотные, доброжелательные,</w:t>
      </w:r>
      <w:r w:rsidR="00A37B3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8738C7" w:rsidRPr="001332BC">
        <w:rPr>
          <w:rFonts w:ascii="Times New Roman" w:hAnsi="Times New Roman" w:cs="Times New Roman"/>
          <w:sz w:val="28"/>
          <w:szCs w:val="28"/>
        </w:rPr>
        <w:t xml:space="preserve">отзывчивые, </w:t>
      </w:r>
      <w:r w:rsidR="00A37B34" w:rsidRPr="001332BC">
        <w:rPr>
          <w:rFonts w:ascii="Times New Roman" w:hAnsi="Times New Roman" w:cs="Times New Roman"/>
          <w:sz w:val="28"/>
          <w:szCs w:val="28"/>
        </w:rPr>
        <w:t>компетентные</w:t>
      </w:r>
      <w:r w:rsidR="008738C7" w:rsidRPr="001332BC">
        <w:rPr>
          <w:rFonts w:ascii="Times New Roman" w:hAnsi="Times New Roman" w:cs="Times New Roman"/>
          <w:sz w:val="28"/>
          <w:szCs w:val="28"/>
        </w:rPr>
        <w:t>,</w:t>
      </w:r>
      <w:r w:rsidR="00A37B3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8738C7" w:rsidRPr="001332BC">
        <w:rPr>
          <w:rFonts w:ascii="Times New Roman" w:hAnsi="Times New Roman" w:cs="Times New Roman"/>
          <w:sz w:val="28"/>
          <w:szCs w:val="28"/>
        </w:rPr>
        <w:t>добрые, отзывчивые, внимательные учителя; очень д</w:t>
      </w:r>
      <w:r w:rsidR="00A37B34" w:rsidRPr="001332BC">
        <w:rPr>
          <w:rFonts w:ascii="Times New Roman" w:hAnsi="Times New Roman" w:cs="Times New Roman"/>
          <w:sz w:val="28"/>
          <w:szCs w:val="28"/>
        </w:rPr>
        <w:t>оброжелательный технический персонал, мудрый директор; внимание классного руководителя к каждому ученику в классе</w:t>
      </w:r>
      <w:r w:rsidR="008738C7" w:rsidRPr="001332BC">
        <w:rPr>
          <w:rFonts w:ascii="Times New Roman" w:hAnsi="Times New Roman" w:cs="Times New Roman"/>
          <w:sz w:val="28"/>
          <w:szCs w:val="28"/>
        </w:rPr>
        <w:t>;</w:t>
      </w:r>
      <w:r w:rsidR="00A37B34" w:rsidRPr="001332BC">
        <w:rPr>
          <w:rFonts w:ascii="Times New Roman" w:hAnsi="Times New Roman" w:cs="Times New Roman"/>
          <w:sz w:val="28"/>
          <w:szCs w:val="28"/>
        </w:rPr>
        <w:t xml:space="preserve"> очень внимательные педагоги, всегда помогут в любой трудности, связанной с учебой;</w:t>
      </w:r>
      <w:r w:rsidR="008738C7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37B34" w:rsidRPr="001332BC">
        <w:rPr>
          <w:rFonts w:ascii="Times New Roman" w:hAnsi="Times New Roman" w:cs="Times New Roman"/>
          <w:sz w:val="28"/>
          <w:szCs w:val="28"/>
        </w:rPr>
        <w:t>доброжелательно</w:t>
      </w:r>
      <w:r w:rsidR="008738C7" w:rsidRPr="001332BC">
        <w:rPr>
          <w:rFonts w:ascii="Times New Roman" w:hAnsi="Times New Roman" w:cs="Times New Roman"/>
          <w:sz w:val="28"/>
          <w:szCs w:val="28"/>
        </w:rPr>
        <w:t>е отношение к детям и родителям.</w:t>
      </w:r>
    </w:p>
    <w:p w:rsidR="00A37B34" w:rsidRPr="001332BC" w:rsidRDefault="00A37B34" w:rsidP="00032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8C7" w:rsidRPr="001332BC" w:rsidRDefault="00537197" w:rsidP="00873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Качество образования:</w:t>
      </w:r>
      <w:r w:rsidR="00A210A8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4B8" w:rsidRPr="001332BC">
        <w:rPr>
          <w:rFonts w:ascii="Times New Roman" w:hAnsi="Times New Roman" w:cs="Times New Roman"/>
          <w:sz w:val="26"/>
          <w:szCs w:val="26"/>
        </w:rPr>
        <w:t xml:space="preserve"> </w:t>
      </w:r>
      <w:r w:rsidR="002D54B8" w:rsidRPr="001332BC">
        <w:rPr>
          <w:rFonts w:ascii="Times New Roman" w:hAnsi="Times New Roman" w:cs="Times New Roman"/>
          <w:sz w:val="28"/>
          <w:szCs w:val="28"/>
        </w:rPr>
        <w:t>качество образования устраивает</w:t>
      </w:r>
      <w:r w:rsidR="008738C7" w:rsidRPr="001332BC">
        <w:rPr>
          <w:rFonts w:ascii="Times New Roman" w:hAnsi="Times New Roman" w:cs="Times New Roman"/>
          <w:sz w:val="28"/>
          <w:szCs w:val="28"/>
        </w:rPr>
        <w:t xml:space="preserve">; </w:t>
      </w:r>
      <w:r w:rsidR="002D54B8" w:rsidRPr="001332BC">
        <w:rPr>
          <w:rFonts w:ascii="Times New Roman" w:hAnsi="Times New Roman" w:cs="Times New Roman"/>
          <w:sz w:val="28"/>
          <w:szCs w:val="28"/>
        </w:rPr>
        <w:t>уют и комфортное пребывание, доброжелательное отношение между детьми и педагогами, качество о</w:t>
      </w:r>
      <w:r w:rsidR="008738C7" w:rsidRPr="001332BC">
        <w:rPr>
          <w:rFonts w:ascii="Times New Roman" w:hAnsi="Times New Roman" w:cs="Times New Roman"/>
          <w:sz w:val="28"/>
          <w:szCs w:val="28"/>
        </w:rPr>
        <w:t xml:space="preserve">бразовательных услуг </w:t>
      </w:r>
      <w:r w:rsidR="002D54B8" w:rsidRPr="001332BC">
        <w:rPr>
          <w:rFonts w:ascii="Times New Roman" w:hAnsi="Times New Roman" w:cs="Times New Roman"/>
          <w:sz w:val="28"/>
          <w:szCs w:val="28"/>
        </w:rPr>
        <w:t>хорошее;</w:t>
      </w:r>
      <w:r w:rsidR="008738C7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37B34" w:rsidRPr="001332BC">
        <w:rPr>
          <w:rFonts w:ascii="Times New Roman" w:hAnsi="Times New Roman" w:cs="Times New Roman"/>
          <w:sz w:val="28"/>
          <w:szCs w:val="28"/>
        </w:rPr>
        <w:t>в школе качественное  образование;</w:t>
      </w:r>
      <w:r w:rsidR="008738C7" w:rsidRPr="001332BC">
        <w:rPr>
          <w:rFonts w:ascii="Times New Roman" w:hAnsi="Times New Roman" w:cs="Times New Roman"/>
          <w:sz w:val="28"/>
          <w:szCs w:val="28"/>
        </w:rPr>
        <w:t xml:space="preserve"> дети много участвуют в олимпиадах, конкурсах и главное побеждают; </w:t>
      </w:r>
      <w:r w:rsidR="00A37B34" w:rsidRPr="001332BC">
        <w:rPr>
          <w:rFonts w:ascii="Times New Roman" w:hAnsi="Times New Roman" w:cs="Times New Roman"/>
          <w:sz w:val="28"/>
          <w:szCs w:val="28"/>
        </w:rPr>
        <w:t>прекрасная организация внеурочной деятельности;</w:t>
      </w:r>
      <w:r w:rsidR="008738C7" w:rsidRPr="001332BC">
        <w:rPr>
          <w:rFonts w:ascii="Times New Roman" w:hAnsi="Times New Roman" w:cs="Times New Roman"/>
          <w:sz w:val="28"/>
          <w:szCs w:val="28"/>
        </w:rPr>
        <w:t xml:space="preserve"> хорошие результаты у детей, спасибо педагогическому коллективу!</w:t>
      </w:r>
    </w:p>
    <w:p w:rsidR="008738C7" w:rsidRPr="001332BC" w:rsidRDefault="00A173D5" w:rsidP="00873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3.Работа с родителями</w:t>
      </w:r>
      <w:r w:rsidRPr="001332B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21C77" w:rsidRPr="001332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5BC3" w:rsidRPr="001332BC">
        <w:rPr>
          <w:rFonts w:ascii="Times New Roman" w:hAnsi="Times New Roman" w:cs="Times New Roman"/>
          <w:sz w:val="28"/>
          <w:szCs w:val="28"/>
        </w:rPr>
        <w:t xml:space="preserve">открытые собрания с родителями, школа хорошо сотрудничает с родителями и детьми; </w:t>
      </w:r>
      <w:r w:rsidR="002D54B8" w:rsidRPr="001332BC">
        <w:rPr>
          <w:rFonts w:ascii="Times New Roman" w:hAnsi="Times New Roman" w:cs="Times New Roman"/>
          <w:sz w:val="28"/>
          <w:szCs w:val="28"/>
        </w:rPr>
        <w:t>молодцы, что устраиваете встречи со Светланой Солодкиной из г.Пе</w:t>
      </w:r>
      <w:r w:rsidR="005E5BC3" w:rsidRPr="001332BC">
        <w:rPr>
          <w:rFonts w:ascii="Times New Roman" w:hAnsi="Times New Roman" w:cs="Times New Roman"/>
          <w:sz w:val="28"/>
          <w:szCs w:val="28"/>
        </w:rPr>
        <w:t>рми, ее встречи нас вдохновляют.</w:t>
      </w:r>
    </w:p>
    <w:p w:rsidR="000729D4" w:rsidRPr="001332BC" w:rsidRDefault="000729D4" w:rsidP="00032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426A2C" w:rsidRPr="001332B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37197" w:rsidRPr="001332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A0ACA" w:rsidRPr="001332BC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537197" w:rsidRPr="001332BC">
        <w:rPr>
          <w:rFonts w:ascii="Times New Roman" w:hAnsi="Times New Roman" w:cs="Times New Roman"/>
          <w:b/>
          <w:sz w:val="28"/>
          <w:szCs w:val="28"/>
          <w:u w:val="single"/>
        </w:rPr>
        <w:t>атериально-техническая база:</w:t>
      </w:r>
      <w:r w:rsidR="008738C7" w:rsidRPr="001332BC">
        <w:rPr>
          <w:rFonts w:ascii="Times New Roman" w:hAnsi="Times New Roman" w:cs="Times New Roman"/>
          <w:sz w:val="26"/>
          <w:szCs w:val="26"/>
        </w:rPr>
        <w:t xml:space="preserve"> </w:t>
      </w:r>
      <w:r w:rsidR="008738C7" w:rsidRPr="001332BC">
        <w:rPr>
          <w:rFonts w:ascii="Times New Roman" w:hAnsi="Times New Roman" w:cs="Times New Roman"/>
          <w:sz w:val="28"/>
          <w:szCs w:val="28"/>
        </w:rPr>
        <w:t xml:space="preserve">приличное </w:t>
      </w:r>
      <w:r w:rsidR="005E5BC3" w:rsidRPr="001332BC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8738C7" w:rsidRPr="001332BC">
        <w:rPr>
          <w:rFonts w:ascii="Times New Roman" w:hAnsi="Times New Roman" w:cs="Times New Roman"/>
          <w:sz w:val="28"/>
          <w:szCs w:val="28"/>
        </w:rPr>
        <w:t>в школе</w:t>
      </w:r>
      <w:r w:rsidR="005E5BC3" w:rsidRPr="001332BC">
        <w:rPr>
          <w:rFonts w:ascii="Times New Roman" w:hAnsi="Times New Roman" w:cs="Times New Roman"/>
          <w:sz w:val="28"/>
          <w:szCs w:val="28"/>
        </w:rPr>
        <w:t>;</w:t>
      </w:r>
      <w:r w:rsidR="00B529A3" w:rsidRPr="001332BC">
        <w:rPr>
          <w:rFonts w:ascii="Times New Roman" w:hAnsi="Times New Roman" w:cs="Times New Roman"/>
          <w:sz w:val="28"/>
          <w:szCs w:val="28"/>
        </w:rPr>
        <w:t xml:space="preserve"> уютные классы</w:t>
      </w:r>
      <w:r w:rsidR="00C40075" w:rsidRPr="001332BC">
        <w:rPr>
          <w:rFonts w:ascii="Times New Roman" w:hAnsi="Times New Roman" w:cs="Times New Roman"/>
          <w:sz w:val="28"/>
          <w:szCs w:val="28"/>
        </w:rPr>
        <w:t>.</w:t>
      </w:r>
    </w:p>
    <w:p w:rsidR="000729D4" w:rsidRPr="001332BC" w:rsidRDefault="000729D4" w:rsidP="00032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1A" w:rsidRPr="001332BC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80AAC" w:rsidRPr="001332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УДО.</w:t>
      </w:r>
    </w:p>
    <w:p w:rsidR="00A210A8" w:rsidRPr="001332BC" w:rsidRDefault="00DA61C5" w:rsidP="00993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Количество респондентов, принявших участие в анкетировании:</w:t>
      </w:r>
      <w:r w:rsidR="00A210A8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113460" w:rsidRPr="001332BC">
        <w:rPr>
          <w:rFonts w:ascii="Times New Roman" w:hAnsi="Times New Roman" w:cs="Times New Roman"/>
          <w:b/>
          <w:sz w:val="28"/>
          <w:szCs w:val="28"/>
        </w:rPr>
        <w:t>53</w:t>
      </w:r>
      <w:r w:rsidR="00B60F74" w:rsidRPr="001332BC">
        <w:rPr>
          <w:rFonts w:ascii="Times New Roman" w:hAnsi="Times New Roman" w:cs="Times New Roman"/>
          <w:b/>
          <w:sz w:val="28"/>
          <w:szCs w:val="28"/>
        </w:rPr>
        <w:t>3</w:t>
      </w:r>
      <w:r w:rsidR="0025108B" w:rsidRPr="001332BC">
        <w:rPr>
          <w:rFonts w:ascii="Times New Roman" w:hAnsi="Times New Roman" w:cs="Times New Roman"/>
          <w:sz w:val="28"/>
          <w:szCs w:val="28"/>
        </w:rPr>
        <w:t xml:space="preserve"> родителя/семей</w:t>
      </w:r>
      <w:r w:rsidR="00AD2120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120" w:rsidRPr="001332BC">
        <w:rPr>
          <w:rFonts w:ascii="Times New Roman" w:hAnsi="Times New Roman" w:cs="Times New Roman"/>
          <w:sz w:val="28"/>
          <w:szCs w:val="28"/>
        </w:rPr>
        <w:t>(</w:t>
      </w:r>
      <w:r w:rsidR="00B60F74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113460" w:rsidRPr="001332BC">
        <w:rPr>
          <w:rFonts w:ascii="Times New Roman" w:hAnsi="Times New Roman" w:cs="Times New Roman"/>
          <w:sz w:val="28"/>
          <w:szCs w:val="28"/>
        </w:rPr>
        <w:t>2016 г. – 343, 2015 г. – 349</w:t>
      </w:r>
      <w:r w:rsidR="00AD2120" w:rsidRPr="001332BC">
        <w:rPr>
          <w:rFonts w:ascii="Times New Roman" w:hAnsi="Times New Roman" w:cs="Times New Roman"/>
          <w:b/>
          <w:sz w:val="28"/>
          <w:szCs w:val="28"/>
        </w:rPr>
        <w:t>)</w:t>
      </w:r>
      <w:r w:rsidR="00993AEF" w:rsidRPr="001332BC">
        <w:rPr>
          <w:rFonts w:ascii="Times New Roman" w:hAnsi="Times New Roman" w:cs="Times New Roman"/>
          <w:sz w:val="28"/>
          <w:szCs w:val="28"/>
        </w:rPr>
        <w:t>,</w:t>
      </w:r>
      <w:r w:rsidR="00A210A8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93AEF" w:rsidRPr="001332BC">
        <w:rPr>
          <w:rFonts w:ascii="Times New Roman" w:hAnsi="Times New Roman" w:cs="Times New Roman"/>
          <w:sz w:val="28"/>
          <w:szCs w:val="28"/>
        </w:rPr>
        <w:t>что составляет</w:t>
      </w:r>
      <w:r w:rsidR="00E42994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113460" w:rsidRPr="001332BC">
        <w:rPr>
          <w:rFonts w:ascii="Times New Roman" w:hAnsi="Times New Roman" w:cs="Times New Roman"/>
          <w:b/>
          <w:sz w:val="28"/>
          <w:szCs w:val="28"/>
        </w:rPr>
        <w:t>22</w:t>
      </w:r>
      <w:r w:rsidR="00E42994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993AEF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AEF" w:rsidRPr="001332BC">
        <w:rPr>
          <w:rFonts w:ascii="Times New Roman" w:hAnsi="Times New Roman" w:cs="Times New Roman"/>
          <w:sz w:val="28"/>
          <w:szCs w:val="28"/>
        </w:rPr>
        <w:t>от общего числа семей в УДО</w:t>
      </w:r>
      <w:r w:rsidR="00B60F74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113460" w:rsidRPr="001332BC">
        <w:rPr>
          <w:rFonts w:ascii="Times New Roman" w:hAnsi="Times New Roman" w:cs="Times New Roman"/>
          <w:sz w:val="28"/>
          <w:szCs w:val="28"/>
        </w:rPr>
        <w:t xml:space="preserve">2016 г. – 17%, </w:t>
      </w:r>
      <w:r w:rsidR="00B60F74" w:rsidRPr="001332BC">
        <w:rPr>
          <w:rFonts w:ascii="Times New Roman" w:hAnsi="Times New Roman" w:cs="Times New Roman"/>
          <w:sz w:val="28"/>
          <w:szCs w:val="28"/>
        </w:rPr>
        <w:t>2015 г. – 18%)</w:t>
      </w:r>
      <w:r w:rsidR="00993AEF" w:rsidRPr="00133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994" w:rsidRPr="001332BC" w:rsidRDefault="00DA61C5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E42994" w:rsidRPr="001332BC" w:rsidRDefault="00E42994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418"/>
        <w:gridCol w:w="1275"/>
        <w:gridCol w:w="1418"/>
        <w:gridCol w:w="1276"/>
        <w:gridCol w:w="1275"/>
        <w:gridCol w:w="1241"/>
      </w:tblGrid>
      <w:tr w:rsidR="00E42994" w:rsidRPr="001332BC" w:rsidTr="00705FBF">
        <w:tc>
          <w:tcPr>
            <w:tcW w:w="1951" w:type="dxa"/>
            <w:vMerge w:val="restart"/>
          </w:tcPr>
          <w:p w:rsidR="00E42994" w:rsidRPr="001332BC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42994" w:rsidRPr="001332BC" w:rsidRDefault="00E42994" w:rsidP="00113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1346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</w:tcPr>
          <w:p w:rsidR="00E42994" w:rsidRPr="001332BC" w:rsidRDefault="00E42994" w:rsidP="00113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1346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16" w:type="dxa"/>
            <w:gridSpan w:val="2"/>
          </w:tcPr>
          <w:p w:rsidR="00E42994" w:rsidRPr="001332BC" w:rsidRDefault="00E42994" w:rsidP="00113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13460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42994" w:rsidRPr="001332BC" w:rsidTr="00705FBF">
        <w:tc>
          <w:tcPr>
            <w:tcW w:w="1951" w:type="dxa"/>
            <w:vMerge/>
          </w:tcPr>
          <w:p w:rsidR="00E42994" w:rsidRPr="001332BC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994" w:rsidRPr="001332BC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42994" w:rsidRPr="001332BC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42994" w:rsidRPr="001332BC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E42994" w:rsidRPr="001332BC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42994" w:rsidRPr="001332BC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E42994" w:rsidRPr="001332BC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13460" w:rsidRPr="001332BC" w:rsidTr="00705FBF">
        <w:tc>
          <w:tcPr>
            <w:tcW w:w="1951" w:type="dxa"/>
          </w:tcPr>
          <w:p w:rsidR="00113460" w:rsidRPr="001332BC" w:rsidRDefault="00113460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418" w:type="dxa"/>
          </w:tcPr>
          <w:p w:rsidR="00113460" w:rsidRPr="001332BC" w:rsidRDefault="00113460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275" w:type="dxa"/>
          </w:tcPr>
          <w:p w:rsidR="00113460" w:rsidRPr="001332BC" w:rsidRDefault="00113460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276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41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13460" w:rsidRPr="001332BC" w:rsidTr="00705FBF">
        <w:tc>
          <w:tcPr>
            <w:tcW w:w="1951" w:type="dxa"/>
          </w:tcPr>
          <w:p w:rsidR="00113460" w:rsidRPr="001332BC" w:rsidRDefault="00113460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418" w:type="dxa"/>
          </w:tcPr>
          <w:p w:rsidR="00113460" w:rsidRPr="001332BC" w:rsidRDefault="00113460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113460" w:rsidRPr="001332BC" w:rsidRDefault="00113460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1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460" w:rsidRPr="001332BC" w:rsidTr="00705FBF">
        <w:tc>
          <w:tcPr>
            <w:tcW w:w="1951" w:type="dxa"/>
          </w:tcPr>
          <w:p w:rsidR="00113460" w:rsidRPr="001332BC" w:rsidRDefault="00113460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18" w:type="dxa"/>
          </w:tcPr>
          <w:p w:rsidR="00113460" w:rsidRPr="001332BC" w:rsidRDefault="00113460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13460" w:rsidRPr="001332BC" w:rsidRDefault="00113460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113460" w:rsidRPr="001332BC" w:rsidRDefault="00113460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C7D" w:rsidRPr="001332BC" w:rsidTr="00705FBF">
        <w:tc>
          <w:tcPr>
            <w:tcW w:w="1951" w:type="dxa"/>
          </w:tcPr>
          <w:p w:rsidR="00AB0C7D" w:rsidRPr="001332BC" w:rsidRDefault="00AB0C7D" w:rsidP="00D13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AB0C7D" w:rsidRPr="001332BC" w:rsidRDefault="00113460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AB0C7D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B0C7D" w:rsidRPr="001332BC" w:rsidRDefault="00AB0C7D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B0C7D" w:rsidRPr="001332BC" w:rsidRDefault="00113460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1276" w:type="dxa"/>
          </w:tcPr>
          <w:p w:rsidR="00AB0C7D" w:rsidRPr="001332BC" w:rsidRDefault="00AB0C7D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B0C7D" w:rsidRPr="001332BC" w:rsidRDefault="00113460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41" w:type="dxa"/>
          </w:tcPr>
          <w:p w:rsidR="00AB0C7D" w:rsidRPr="001332BC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FE2" w:rsidRPr="001332BC" w:rsidRDefault="008E1FE2" w:rsidP="00392E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AF3" w:rsidRPr="001332BC" w:rsidRDefault="006F5AF3" w:rsidP="00392E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Возрастной контингент</w:t>
      </w:r>
      <w:r w:rsidR="00EB53BF" w:rsidRPr="001332BC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1332B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951"/>
        <w:gridCol w:w="1418"/>
        <w:gridCol w:w="1275"/>
        <w:gridCol w:w="1418"/>
        <w:gridCol w:w="1276"/>
        <w:gridCol w:w="1275"/>
        <w:gridCol w:w="1241"/>
      </w:tblGrid>
      <w:tr w:rsidR="0001693A" w:rsidRPr="001332BC" w:rsidTr="009A6575">
        <w:tc>
          <w:tcPr>
            <w:tcW w:w="1951" w:type="dxa"/>
            <w:vMerge w:val="restart"/>
          </w:tcPr>
          <w:p w:rsidR="0001693A" w:rsidRPr="001332BC" w:rsidRDefault="0001693A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gridSpan w:val="2"/>
          </w:tcPr>
          <w:p w:rsidR="0001693A" w:rsidRPr="001332BC" w:rsidRDefault="0001693A" w:rsidP="00376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6E5F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</w:tcPr>
          <w:p w:rsidR="0001693A" w:rsidRPr="001332BC" w:rsidRDefault="0001693A" w:rsidP="00376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6E5F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16" w:type="dxa"/>
            <w:gridSpan w:val="2"/>
          </w:tcPr>
          <w:p w:rsidR="0001693A" w:rsidRPr="001332BC" w:rsidRDefault="0001693A" w:rsidP="00376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6E5F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1693A" w:rsidRPr="001332BC" w:rsidTr="009A6575">
        <w:tc>
          <w:tcPr>
            <w:tcW w:w="1951" w:type="dxa"/>
            <w:vMerge/>
          </w:tcPr>
          <w:p w:rsidR="0001693A" w:rsidRPr="001332BC" w:rsidRDefault="0001693A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693A" w:rsidRPr="001332BC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01693A" w:rsidRPr="001332BC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01693A" w:rsidRPr="001332BC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1693A" w:rsidRPr="001332BC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01693A" w:rsidRPr="001332BC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01693A" w:rsidRPr="001332BC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76E5F" w:rsidRPr="001332BC" w:rsidTr="009A6575">
        <w:tc>
          <w:tcPr>
            <w:tcW w:w="1951" w:type="dxa"/>
          </w:tcPr>
          <w:p w:rsidR="00376E5F" w:rsidRPr="001332BC" w:rsidRDefault="00376E5F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418" w:type="dxa"/>
          </w:tcPr>
          <w:p w:rsidR="00376E5F" w:rsidRPr="001332BC" w:rsidRDefault="00376E5F" w:rsidP="0037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75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41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76E5F" w:rsidRPr="001332BC" w:rsidTr="009A6575">
        <w:tc>
          <w:tcPr>
            <w:tcW w:w="1951" w:type="dxa"/>
          </w:tcPr>
          <w:p w:rsidR="00376E5F" w:rsidRPr="001332BC" w:rsidRDefault="00376E5F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1418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75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76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41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76E5F" w:rsidRPr="001332BC" w:rsidTr="009A6575">
        <w:tc>
          <w:tcPr>
            <w:tcW w:w="1951" w:type="dxa"/>
          </w:tcPr>
          <w:p w:rsidR="00376E5F" w:rsidRPr="001332BC" w:rsidRDefault="00376E5F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1418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76E5F" w:rsidRPr="001332BC" w:rsidTr="009A6575">
        <w:tc>
          <w:tcPr>
            <w:tcW w:w="1951" w:type="dxa"/>
          </w:tcPr>
          <w:p w:rsidR="00376E5F" w:rsidRPr="001332BC" w:rsidRDefault="00376E5F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более 55 лет</w:t>
            </w:r>
          </w:p>
        </w:tc>
        <w:tc>
          <w:tcPr>
            <w:tcW w:w="1418" w:type="dxa"/>
          </w:tcPr>
          <w:p w:rsidR="00376E5F" w:rsidRPr="001332BC" w:rsidRDefault="00376E5F" w:rsidP="0037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1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6E5F" w:rsidRPr="001332BC" w:rsidTr="009A6575">
        <w:tc>
          <w:tcPr>
            <w:tcW w:w="1951" w:type="dxa"/>
          </w:tcPr>
          <w:p w:rsidR="00376E5F" w:rsidRPr="001332BC" w:rsidRDefault="00376E5F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18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76E5F" w:rsidRPr="001332BC" w:rsidTr="009A6575">
        <w:tc>
          <w:tcPr>
            <w:tcW w:w="1951" w:type="dxa"/>
          </w:tcPr>
          <w:p w:rsidR="00376E5F" w:rsidRPr="001332BC" w:rsidRDefault="00376E5F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33</w:t>
            </w:r>
          </w:p>
        </w:tc>
        <w:tc>
          <w:tcPr>
            <w:tcW w:w="1275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1276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76E5F" w:rsidRPr="001332BC" w:rsidRDefault="00376E5F" w:rsidP="00930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41" w:type="dxa"/>
          </w:tcPr>
          <w:p w:rsidR="00376E5F" w:rsidRPr="001332BC" w:rsidRDefault="00376E5F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93A" w:rsidRPr="001332BC" w:rsidRDefault="0001693A" w:rsidP="006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AF3" w:rsidRPr="001332BC" w:rsidRDefault="006F5AF3" w:rsidP="00392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Уровень образования родителей:</w:t>
      </w:r>
    </w:p>
    <w:tbl>
      <w:tblPr>
        <w:tblStyle w:val="a3"/>
        <w:tblW w:w="0" w:type="auto"/>
        <w:tblLook w:val="04A0"/>
      </w:tblPr>
      <w:tblGrid>
        <w:gridCol w:w="1951"/>
        <w:gridCol w:w="1418"/>
        <w:gridCol w:w="1275"/>
        <w:gridCol w:w="1418"/>
        <w:gridCol w:w="1276"/>
        <w:gridCol w:w="1275"/>
        <w:gridCol w:w="1241"/>
      </w:tblGrid>
      <w:tr w:rsidR="00177E5C" w:rsidRPr="001332BC" w:rsidTr="009A6575">
        <w:tc>
          <w:tcPr>
            <w:tcW w:w="1951" w:type="dxa"/>
            <w:vMerge w:val="restart"/>
          </w:tcPr>
          <w:p w:rsidR="00177E5C" w:rsidRPr="001332BC" w:rsidRDefault="00177E5C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177E5C" w:rsidRPr="001332BC" w:rsidRDefault="00177E5C" w:rsidP="00A7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70885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</w:tcPr>
          <w:p w:rsidR="00177E5C" w:rsidRPr="001332BC" w:rsidRDefault="00177E5C" w:rsidP="00A7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70885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16" w:type="dxa"/>
            <w:gridSpan w:val="2"/>
          </w:tcPr>
          <w:p w:rsidR="00177E5C" w:rsidRPr="001332BC" w:rsidRDefault="00177E5C" w:rsidP="00A7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70885"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77E5C" w:rsidRPr="001332BC" w:rsidTr="009A6575">
        <w:tc>
          <w:tcPr>
            <w:tcW w:w="1951" w:type="dxa"/>
            <w:vMerge/>
          </w:tcPr>
          <w:p w:rsidR="00177E5C" w:rsidRPr="001332BC" w:rsidRDefault="00177E5C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7E5C" w:rsidRPr="001332BC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177E5C" w:rsidRPr="001332BC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177E5C" w:rsidRPr="001332BC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177E5C" w:rsidRPr="001332BC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177E5C" w:rsidRPr="001332BC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177E5C" w:rsidRPr="001332BC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70885" w:rsidRPr="001332BC" w:rsidTr="009A6575">
        <w:tc>
          <w:tcPr>
            <w:tcW w:w="1951" w:type="dxa"/>
          </w:tcPr>
          <w:p w:rsidR="00A70885" w:rsidRPr="001332BC" w:rsidRDefault="00A7088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18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41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70885" w:rsidRPr="001332BC" w:rsidTr="009A6575">
        <w:tc>
          <w:tcPr>
            <w:tcW w:w="1951" w:type="dxa"/>
          </w:tcPr>
          <w:p w:rsidR="00A70885" w:rsidRPr="001332BC" w:rsidRDefault="00A7088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ср. специальное</w:t>
            </w:r>
          </w:p>
        </w:tc>
        <w:tc>
          <w:tcPr>
            <w:tcW w:w="1418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275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276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241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70885" w:rsidRPr="001332BC" w:rsidTr="009A6575">
        <w:tc>
          <w:tcPr>
            <w:tcW w:w="1951" w:type="dxa"/>
          </w:tcPr>
          <w:p w:rsidR="00A70885" w:rsidRPr="001332BC" w:rsidRDefault="00A7088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1418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885" w:rsidRPr="001332BC" w:rsidTr="009A6575">
        <w:tc>
          <w:tcPr>
            <w:tcW w:w="1951" w:type="dxa"/>
          </w:tcPr>
          <w:p w:rsidR="00A70885" w:rsidRPr="001332BC" w:rsidRDefault="00A7088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75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41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70885" w:rsidRPr="001332BC" w:rsidTr="009A6575">
        <w:tc>
          <w:tcPr>
            <w:tcW w:w="1951" w:type="dxa"/>
          </w:tcPr>
          <w:p w:rsidR="00A70885" w:rsidRPr="001332BC" w:rsidRDefault="00A7088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18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70885" w:rsidRPr="001332BC" w:rsidTr="009A6575">
        <w:tc>
          <w:tcPr>
            <w:tcW w:w="1951" w:type="dxa"/>
          </w:tcPr>
          <w:p w:rsidR="00A70885" w:rsidRPr="001332BC" w:rsidRDefault="00A70885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533</w:t>
            </w:r>
          </w:p>
        </w:tc>
        <w:tc>
          <w:tcPr>
            <w:tcW w:w="1275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1276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70885" w:rsidRPr="001332BC" w:rsidRDefault="00A70885" w:rsidP="00930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BC"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41" w:type="dxa"/>
          </w:tcPr>
          <w:p w:rsidR="00A70885" w:rsidRPr="001332BC" w:rsidRDefault="00A70885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E5C" w:rsidRPr="001332BC" w:rsidRDefault="00177E5C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F41" w:rsidRPr="001332BC" w:rsidRDefault="00A03F41" w:rsidP="003C55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903114" w:rsidRPr="001332BC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Pr="001332B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9889" w:type="dxa"/>
        <w:tblLayout w:type="fixed"/>
        <w:tblLook w:val="04A0"/>
      </w:tblPr>
      <w:tblGrid>
        <w:gridCol w:w="47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06D8" w:rsidRPr="001332BC" w:rsidTr="000C06D8">
        <w:trPr>
          <w:trHeight w:val="510"/>
        </w:trPr>
        <w:tc>
          <w:tcPr>
            <w:tcW w:w="4786" w:type="dxa"/>
            <w:vMerge w:val="restart"/>
            <w:hideMark/>
          </w:tcPr>
          <w:p w:rsidR="000C06D8" w:rsidRPr="001332BC" w:rsidRDefault="000C06D8" w:rsidP="00976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C06D8" w:rsidRPr="001332BC" w:rsidRDefault="000C06D8" w:rsidP="00976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просы</w:t>
            </w:r>
          </w:p>
        </w:tc>
        <w:tc>
          <w:tcPr>
            <w:tcW w:w="567" w:type="dxa"/>
          </w:tcPr>
          <w:p w:rsidR="000C06D8" w:rsidRPr="001332BC" w:rsidRDefault="000C06D8" w:rsidP="00BD3EE9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BD3EE9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0C06D8" w:rsidRPr="001332BC" w:rsidRDefault="000C06D8" w:rsidP="00BD3EE9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BD3EE9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C06D8" w:rsidRPr="001332BC" w:rsidRDefault="000C06D8" w:rsidP="00BD3EE9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BD3EE9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C06D8" w:rsidRPr="001332BC" w:rsidRDefault="000C06D8" w:rsidP="00BD3EE9">
            <w:pPr>
              <w:ind w:left="-187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BD3EE9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C06D8" w:rsidRPr="001332BC" w:rsidRDefault="000C06D8" w:rsidP="00BD3E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BD3EE9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C06D8" w:rsidRPr="001332BC" w:rsidRDefault="000C06D8" w:rsidP="00BD3E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BD3EE9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C06D8" w:rsidRPr="001332BC" w:rsidRDefault="000C06D8" w:rsidP="00BD3E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BD3EE9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0C06D8" w:rsidRPr="001332BC" w:rsidRDefault="000C06D8" w:rsidP="00BD3E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BD3EE9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C06D8" w:rsidRPr="001332BC" w:rsidRDefault="000C06D8" w:rsidP="00BD3E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BD3EE9" w:rsidRPr="0013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C06D8" w:rsidRPr="001332BC" w:rsidTr="000C06D8">
        <w:trPr>
          <w:trHeight w:val="261"/>
        </w:trPr>
        <w:tc>
          <w:tcPr>
            <w:tcW w:w="4786" w:type="dxa"/>
            <w:vMerge/>
            <w:hideMark/>
          </w:tcPr>
          <w:p w:rsidR="000C06D8" w:rsidRPr="001332BC" w:rsidRDefault="000C06D8" w:rsidP="00976C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0C06D8" w:rsidRPr="001332BC" w:rsidRDefault="000C06D8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3"/>
          </w:tcPr>
          <w:p w:rsidR="000C06D8" w:rsidRPr="001332BC" w:rsidRDefault="000C06D8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0C06D8" w:rsidRPr="001332BC" w:rsidRDefault="000C06D8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е знаю </w:t>
            </w:r>
          </w:p>
        </w:tc>
      </w:tr>
      <w:tr w:rsidR="000C06D8" w:rsidRPr="001332BC" w:rsidTr="000C06D8">
        <w:trPr>
          <w:trHeight w:val="1020"/>
        </w:trPr>
        <w:tc>
          <w:tcPr>
            <w:tcW w:w="4786" w:type="dxa"/>
            <w:hideMark/>
          </w:tcPr>
          <w:p w:rsidR="000C06D8" w:rsidRPr="001332BC" w:rsidRDefault="000C06D8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 ли УДО учебным оборудованием и наглядными пособиями для проведения кружков, секций… (например: муз.инструменты, компьютерные классы, интерактивное, аудио- и видео оборудование)?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C06D8" w:rsidRPr="001332BC" w:rsidTr="000C06D8">
        <w:trPr>
          <w:trHeight w:val="510"/>
        </w:trPr>
        <w:tc>
          <w:tcPr>
            <w:tcW w:w="4786" w:type="dxa"/>
            <w:hideMark/>
          </w:tcPr>
          <w:p w:rsidR="000C06D8" w:rsidRPr="001332BC" w:rsidRDefault="000C06D8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в УДО:                                                          -соблюдение безопасности пребывания ребенка в УДО 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C06D8" w:rsidRPr="001332BC" w:rsidTr="000C06D8">
        <w:trPr>
          <w:trHeight w:val="765"/>
        </w:trPr>
        <w:tc>
          <w:tcPr>
            <w:tcW w:w="4786" w:type="dxa"/>
            <w:hideMark/>
          </w:tcPr>
          <w:p w:rsidR="000C06D8" w:rsidRPr="001332BC" w:rsidRDefault="000C06D8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в УДО:                                                          -организация отдыха, оздоровления обучающихся в каникулярный период 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C06D8" w:rsidRPr="001332BC" w:rsidTr="000C06D8">
        <w:trPr>
          <w:trHeight w:val="510"/>
        </w:trPr>
        <w:tc>
          <w:tcPr>
            <w:tcW w:w="4786" w:type="dxa"/>
            <w:hideMark/>
          </w:tcPr>
          <w:p w:rsidR="000C06D8" w:rsidRPr="001332BC" w:rsidRDefault="000C06D8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в УДО:                                                          -организация учебно-воспитательного процесса              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06D8" w:rsidRPr="001332BC" w:rsidTr="000C06D8">
        <w:trPr>
          <w:trHeight w:val="510"/>
        </w:trPr>
        <w:tc>
          <w:tcPr>
            <w:tcW w:w="4786" w:type="dxa"/>
            <w:hideMark/>
          </w:tcPr>
          <w:p w:rsidR="000C06D8" w:rsidRPr="001332BC" w:rsidRDefault="000C06D8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ы считаете, соответствует ли содержание и уровень детских творческих объединений в УДО требованиям времени?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C06D8" w:rsidRPr="001332BC" w:rsidRDefault="003202BC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C06D8" w:rsidRPr="001332BC" w:rsidRDefault="000C06D8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1397" w:rsidRPr="001332BC" w:rsidTr="000C06D8">
        <w:trPr>
          <w:trHeight w:val="510"/>
        </w:trPr>
        <w:tc>
          <w:tcPr>
            <w:tcW w:w="4786" w:type="dxa"/>
            <w:hideMark/>
          </w:tcPr>
          <w:p w:rsidR="007D1397" w:rsidRPr="001332BC" w:rsidRDefault="007D1397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квалификация и профессиональная компетентность педагогов и профильных специалистов                          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D1397" w:rsidRPr="001332BC" w:rsidTr="000C06D8">
        <w:trPr>
          <w:trHeight w:val="510"/>
        </w:trPr>
        <w:tc>
          <w:tcPr>
            <w:tcW w:w="4786" w:type="dxa"/>
            <w:hideMark/>
          </w:tcPr>
          <w:p w:rsidR="007D1397" w:rsidRPr="001332BC" w:rsidRDefault="007D1397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 лично удовлетворяет качество работы по организации кружков, секций, клубов, творческих объединений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1397" w:rsidRPr="001332BC" w:rsidTr="000C06D8">
        <w:trPr>
          <w:trHeight w:val="765"/>
        </w:trPr>
        <w:tc>
          <w:tcPr>
            <w:tcW w:w="4786" w:type="dxa"/>
            <w:hideMark/>
          </w:tcPr>
          <w:p w:rsidR="007D1397" w:rsidRPr="001332BC" w:rsidRDefault="007D1397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е ли Вы возможность получения информации предоставляемой УДО:                                                              -о правилах приема, комплектовании творческих объединений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1397" w:rsidRPr="001332BC" w:rsidTr="000C06D8">
        <w:trPr>
          <w:trHeight w:val="1020"/>
        </w:trPr>
        <w:tc>
          <w:tcPr>
            <w:tcW w:w="4786" w:type="dxa"/>
            <w:hideMark/>
          </w:tcPr>
          <w:p w:rsidR="007D1397" w:rsidRPr="001332BC" w:rsidRDefault="007D1397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е ли Вы возможность получения информации предоставляемой УДО:                                                              -об организации образовательного процесса (расписания занятий, учебный план, реализуемые программы)                                   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1397" w:rsidRPr="001332BC" w:rsidTr="000C06D8">
        <w:trPr>
          <w:trHeight w:val="1275"/>
        </w:trPr>
        <w:tc>
          <w:tcPr>
            <w:tcW w:w="4786" w:type="dxa"/>
            <w:hideMark/>
          </w:tcPr>
          <w:p w:rsidR="007D1397" w:rsidRPr="001332BC" w:rsidRDefault="007D1397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е ли Вы возможность получения информации предоставляемой УДО:       </w:t>
            </w:r>
            <w:r w:rsidR="003202BC"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-о результатах участия в мероприятиях районного, краевого и иных уровней (результаты участия в конкурсах, олимпиадах, проектах, конференциях и др.)                                                               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D1397" w:rsidRPr="001332BC" w:rsidTr="000C06D8">
        <w:trPr>
          <w:trHeight w:val="557"/>
        </w:trPr>
        <w:tc>
          <w:tcPr>
            <w:tcW w:w="4786" w:type="dxa"/>
            <w:hideMark/>
          </w:tcPr>
          <w:p w:rsidR="007D1397" w:rsidRPr="001332BC" w:rsidRDefault="007D1397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е ли Вы возможность получения информации предоставляемой УДО:                                                   -об организации мероприятий, направленных на проявление детьми собственных достижений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D1397" w:rsidRPr="001332BC" w:rsidRDefault="003202BC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D1397" w:rsidRPr="001332BC" w:rsidTr="000C06D8">
        <w:trPr>
          <w:trHeight w:val="1275"/>
        </w:trPr>
        <w:tc>
          <w:tcPr>
            <w:tcW w:w="4786" w:type="dxa"/>
            <w:hideMark/>
          </w:tcPr>
          <w:p w:rsidR="007D1397" w:rsidRPr="001332BC" w:rsidRDefault="007D1397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е ли Вы возможность получения информации предоставляемой УДО:                                                              -о дополнительных образовательных услугах (кружках, секциях, клубах, спецкурсов, проектов и др. объединениях дополнительного образования)                       </w:t>
            </w:r>
          </w:p>
        </w:tc>
        <w:tc>
          <w:tcPr>
            <w:tcW w:w="567" w:type="dxa"/>
          </w:tcPr>
          <w:p w:rsidR="007D1397" w:rsidRPr="001332BC" w:rsidRDefault="003202BC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3202BC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D1397" w:rsidRPr="001332BC" w:rsidRDefault="003202BC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D1397" w:rsidRPr="001332BC" w:rsidTr="000C06D8">
        <w:trPr>
          <w:trHeight w:val="416"/>
        </w:trPr>
        <w:tc>
          <w:tcPr>
            <w:tcW w:w="4786" w:type="dxa"/>
            <w:hideMark/>
          </w:tcPr>
          <w:p w:rsidR="007D1397" w:rsidRPr="001332BC" w:rsidRDefault="007D1397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ете ли Вы удовлетворены решениями, принятыми администрацией УДО, педагогами, при обращении к ним с вопросами по организации дополнительного образования Вашего ребенка</w:t>
            </w:r>
          </w:p>
        </w:tc>
        <w:tc>
          <w:tcPr>
            <w:tcW w:w="567" w:type="dxa"/>
          </w:tcPr>
          <w:p w:rsidR="007D1397" w:rsidRPr="001332BC" w:rsidRDefault="003202BC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3202BC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D1397" w:rsidRPr="001332BC" w:rsidRDefault="003202BC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7D1397" w:rsidRPr="001332BC" w:rsidRDefault="007D1397" w:rsidP="00930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B53BF" w:rsidRPr="001332BC" w:rsidRDefault="00EB53BF" w:rsidP="00EB53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30469" w:rsidRPr="001332BC" w:rsidRDefault="00EB53BF" w:rsidP="000D03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Из таблицы видно, что родителей </w:t>
      </w:r>
      <w:r w:rsidR="00733E5A" w:rsidRPr="001332BC">
        <w:rPr>
          <w:rFonts w:ascii="Times New Roman" w:hAnsi="Times New Roman" w:cs="Times New Roman"/>
          <w:sz w:val="28"/>
          <w:szCs w:val="28"/>
        </w:rPr>
        <w:t>устраивает</w:t>
      </w:r>
      <w:r w:rsidR="00B000EA" w:rsidRPr="001332BC">
        <w:rPr>
          <w:rFonts w:ascii="Times New Roman" w:hAnsi="Times New Roman" w:cs="Times New Roman"/>
          <w:sz w:val="28"/>
          <w:szCs w:val="28"/>
        </w:rPr>
        <w:t>:</w:t>
      </w:r>
      <w:r w:rsidR="00733E5A" w:rsidRPr="001332BC">
        <w:rPr>
          <w:rFonts w:ascii="Times New Roman" w:hAnsi="Times New Roman" w:cs="Times New Roman"/>
          <w:sz w:val="28"/>
          <w:szCs w:val="28"/>
        </w:rPr>
        <w:t xml:space="preserve"> соблюдение безопасности пребывания в УДО </w:t>
      </w:r>
      <w:r w:rsidR="00733E5A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D16FDC" w:rsidRPr="001332BC">
        <w:rPr>
          <w:rFonts w:ascii="Times New Roman" w:hAnsi="Times New Roman" w:cs="Times New Roman"/>
          <w:b/>
          <w:sz w:val="28"/>
          <w:szCs w:val="28"/>
        </w:rPr>
        <w:t>5</w:t>
      </w:r>
      <w:r w:rsidR="00733E5A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733E5A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D16FDC" w:rsidRPr="001332BC">
        <w:rPr>
          <w:rFonts w:ascii="Times New Roman" w:hAnsi="Times New Roman" w:cs="Times New Roman"/>
          <w:sz w:val="28"/>
          <w:szCs w:val="28"/>
        </w:rPr>
        <w:t xml:space="preserve">2016 г. – 94%, </w:t>
      </w:r>
      <w:r w:rsidR="00733E5A" w:rsidRPr="001332BC">
        <w:rPr>
          <w:rFonts w:ascii="Times New Roman" w:hAnsi="Times New Roman" w:cs="Times New Roman"/>
          <w:sz w:val="28"/>
          <w:szCs w:val="28"/>
        </w:rPr>
        <w:t xml:space="preserve">2015 г. – 90%), </w:t>
      </w:r>
      <w:r w:rsidR="00B000EA" w:rsidRPr="001332BC"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</w:t>
      </w:r>
      <w:r w:rsidR="00B000EA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D16FDC" w:rsidRPr="001332BC">
        <w:rPr>
          <w:rFonts w:ascii="Times New Roman" w:hAnsi="Times New Roman" w:cs="Times New Roman"/>
          <w:b/>
          <w:sz w:val="28"/>
          <w:szCs w:val="28"/>
        </w:rPr>
        <w:t>3</w:t>
      </w:r>
      <w:r w:rsidR="00B000EA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B000EA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D16FDC" w:rsidRPr="001332BC">
        <w:rPr>
          <w:rFonts w:ascii="Times New Roman" w:hAnsi="Times New Roman" w:cs="Times New Roman"/>
          <w:sz w:val="28"/>
          <w:szCs w:val="28"/>
        </w:rPr>
        <w:t xml:space="preserve">2016 г. – 91%, </w:t>
      </w:r>
      <w:r w:rsidR="00B000EA" w:rsidRPr="001332BC">
        <w:rPr>
          <w:rFonts w:ascii="Times New Roman" w:hAnsi="Times New Roman" w:cs="Times New Roman"/>
          <w:sz w:val="28"/>
          <w:szCs w:val="28"/>
        </w:rPr>
        <w:t xml:space="preserve">2015 г. – 91%), квалификация и профессиональная компетентность педагогов и профильных специалистов </w:t>
      </w:r>
      <w:r w:rsidR="00B000EA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4B2C6B" w:rsidRPr="001332BC">
        <w:rPr>
          <w:rFonts w:ascii="Times New Roman" w:hAnsi="Times New Roman" w:cs="Times New Roman"/>
          <w:b/>
          <w:sz w:val="28"/>
          <w:szCs w:val="28"/>
        </w:rPr>
        <w:t>5</w:t>
      </w:r>
      <w:r w:rsidR="00B000EA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B000EA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4B2C6B" w:rsidRPr="001332BC">
        <w:rPr>
          <w:rFonts w:ascii="Times New Roman" w:hAnsi="Times New Roman" w:cs="Times New Roman"/>
          <w:sz w:val="28"/>
          <w:szCs w:val="28"/>
        </w:rPr>
        <w:t xml:space="preserve">2016 г. – 90%, </w:t>
      </w:r>
      <w:r w:rsidR="00782046" w:rsidRPr="001332BC">
        <w:rPr>
          <w:rFonts w:ascii="Times New Roman" w:hAnsi="Times New Roman" w:cs="Times New Roman"/>
          <w:sz w:val="28"/>
          <w:szCs w:val="28"/>
        </w:rPr>
        <w:t>2015 г. - 94%</w:t>
      </w:r>
      <w:r w:rsidR="00B000EA" w:rsidRPr="001332BC">
        <w:rPr>
          <w:rFonts w:ascii="Times New Roman" w:hAnsi="Times New Roman" w:cs="Times New Roman"/>
          <w:sz w:val="28"/>
          <w:szCs w:val="28"/>
        </w:rPr>
        <w:t xml:space="preserve">); </w:t>
      </w:r>
      <w:r w:rsidRPr="001332BC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 w:rsidR="00D15846" w:rsidRPr="001332BC">
        <w:rPr>
          <w:rFonts w:ascii="Times New Roman" w:hAnsi="Times New Roman" w:cs="Times New Roman"/>
          <w:sz w:val="28"/>
          <w:szCs w:val="28"/>
        </w:rPr>
        <w:t xml:space="preserve">качество работы по организации кружков, секций, клубов, творческих объединений </w:t>
      </w:r>
      <w:r w:rsidR="007F5E41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4B2C6B" w:rsidRPr="001332BC">
        <w:rPr>
          <w:rFonts w:ascii="Times New Roman" w:hAnsi="Times New Roman" w:cs="Times New Roman"/>
          <w:b/>
          <w:sz w:val="28"/>
          <w:szCs w:val="28"/>
        </w:rPr>
        <w:t>6</w:t>
      </w:r>
      <w:r w:rsidR="007F5E41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7F5E41" w:rsidRPr="001332BC">
        <w:rPr>
          <w:rFonts w:ascii="Times New Roman" w:hAnsi="Times New Roman" w:cs="Times New Roman"/>
          <w:sz w:val="28"/>
          <w:szCs w:val="28"/>
        </w:rPr>
        <w:t xml:space="preserve"> (в </w:t>
      </w:r>
      <w:r w:rsidR="004B2C6B" w:rsidRPr="001332BC">
        <w:rPr>
          <w:rFonts w:ascii="Times New Roman" w:hAnsi="Times New Roman" w:cs="Times New Roman"/>
          <w:sz w:val="28"/>
          <w:szCs w:val="28"/>
        </w:rPr>
        <w:t xml:space="preserve">2016 г. – 93%, </w:t>
      </w:r>
      <w:r w:rsidR="007F5E41" w:rsidRPr="001332BC">
        <w:rPr>
          <w:rFonts w:ascii="Times New Roman" w:hAnsi="Times New Roman" w:cs="Times New Roman"/>
          <w:sz w:val="28"/>
          <w:szCs w:val="28"/>
        </w:rPr>
        <w:t>2015 г. – 9</w:t>
      </w:r>
      <w:r w:rsidR="00733E5A" w:rsidRPr="001332BC">
        <w:rPr>
          <w:rFonts w:ascii="Times New Roman" w:hAnsi="Times New Roman" w:cs="Times New Roman"/>
          <w:sz w:val="28"/>
          <w:szCs w:val="28"/>
        </w:rPr>
        <w:t>5</w:t>
      </w:r>
      <w:r w:rsidR="007F5E41" w:rsidRPr="001332BC">
        <w:rPr>
          <w:rFonts w:ascii="Times New Roman" w:hAnsi="Times New Roman" w:cs="Times New Roman"/>
          <w:sz w:val="28"/>
          <w:szCs w:val="28"/>
        </w:rPr>
        <w:t>%)</w:t>
      </w:r>
      <w:r w:rsidR="00B000EA" w:rsidRPr="001332BC">
        <w:rPr>
          <w:rFonts w:ascii="Times New Roman" w:hAnsi="Times New Roman" w:cs="Times New Roman"/>
          <w:sz w:val="28"/>
          <w:szCs w:val="28"/>
        </w:rPr>
        <w:t>.</w:t>
      </w:r>
      <w:r w:rsidR="001732BC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D16FDC" w:rsidRPr="001332BC">
        <w:rPr>
          <w:rFonts w:ascii="Times New Roman" w:hAnsi="Times New Roman" w:cs="Times New Roman"/>
          <w:b/>
          <w:sz w:val="28"/>
          <w:szCs w:val="28"/>
        </w:rPr>
        <w:t>92%</w:t>
      </w:r>
      <w:r w:rsidR="0087750D" w:rsidRPr="001332BC">
        <w:rPr>
          <w:rFonts w:ascii="Times New Roman" w:hAnsi="Times New Roman" w:cs="Times New Roman"/>
          <w:sz w:val="28"/>
          <w:szCs w:val="28"/>
        </w:rPr>
        <w:t xml:space="preserve"> респондентов считают, что содержание и уровень детских творческих объединений в УДО соответствует  требованиям времени  (в </w:t>
      </w:r>
      <w:r w:rsidR="00D16FDC" w:rsidRPr="001332BC">
        <w:rPr>
          <w:rFonts w:ascii="Times New Roman" w:hAnsi="Times New Roman" w:cs="Times New Roman"/>
          <w:sz w:val="28"/>
          <w:szCs w:val="28"/>
        </w:rPr>
        <w:t xml:space="preserve">2016 г. – 88%, </w:t>
      </w:r>
      <w:r w:rsidR="0087750D" w:rsidRPr="001332BC">
        <w:rPr>
          <w:rFonts w:ascii="Times New Roman" w:hAnsi="Times New Roman" w:cs="Times New Roman"/>
          <w:sz w:val="28"/>
          <w:szCs w:val="28"/>
        </w:rPr>
        <w:t>2015 – 86%).</w:t>
      </w:r>
      <w:r w:rsidR="00782046" w:rsidRPr="001332BC">
        <w:rPr>
          <w:rFonts w:ascii="Times New Roman" w:hAnsi="Times New Roman" w:cs="Times New Roman"/>
          <w:sz w:val="28"/>
          <w:szCs w:val="28"/>
        </w:rPr>
        <w:t xml:space="preserve"> Высокую оценку получили характеристики информирования родителей:  об организации образовательного процесса </w:t>
      </w:r>
      <w:r w:rsidR="00782046" w:rsidRPr="001332BC">
        <w:rPr>
          <w:rFonts w:ascii="Times New Roman" w:hAnsi="Times New Roman" w:cs="Times New Roman"/>
          <w:b/>
          <w:sz w:val="28"/>
          <w:szCs w:val="28"/>
        </w:rPr>
        <w:t>90%</w:t>
      </w:r>
      <w:r w:rsidR="00782046" w:rsidRPr="001332BC">
        <w:rPr>
          <w:rFonts w:ascii="Times New Roman" w:hAnsi="Times New Roman" w:cs="Times New Roman"/>
          <w:sz w:val="28"/>
          <w:szCs w:val="28"/>
        </w:rPr>
        <w:t xml:space="preserve"> (в 2016 </w:t>
      </w:r>
      <w:r w:rsidR="00882554" w:rsidRPr="001332BC">
        <w:rPr>
          <w:rFonts w:ascii="Times New Roman" w:hAnsi="Times New Roman" w:cs="Times New Roman"/>
          <w:sz w:val="28"/>
          <w:szCs w:val="28"/>
        </w:rPr>
        <w:t>г</w:t>
      </w:r>
      <w:r w:rsidR="00782046" w:rsidRPr="001332BC">
        <w:rPr>
          <w:rFonts w:ascii="Times New Roman" w:hAnsi="Times New Roman" w:cs="Times New Roman"/>
          <w:sz w:val="28"/>
          <w:szCs w:val="28"/>
        </w:rPr>
        <w:t>. – 89%, 2015 г. - 90%</w:t>
      </w:r>
      <w:r w:rsidR="00882554" w:rsidRPr="001332BC">
        <w:rPr>
          <w:rFonts w:ascii="Times New Roman" w:hAnsi="Times New Roman" w:cs="Times New Roman"/>
          <w:sz w:val="28"/>
          <w:szCs w:val="28"/>
        </w:rPr>
        <w:t xml:space="preserve">); </w:t>
      </w:r>
      <w:r w:rsidR="00882554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авилах приема, комплектовании творческих объединений </w:t>
      </w:r>
      <w:r w:rsidR="00882554" w:rsidRPr="00133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1 %</w:t>
      </w:r>
      <w:r w:rsidR="00882554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554" w:rsidRPr="001332BC">
        <w:rPr>
          <w:rFonts w:ascii="Times New Roman" w:hAnsi="Times New Roman" w:cs="Times New Roman"/>
          <w:sz w:val="28"/>
          <w:szCs w:val="28"/>
        </w:rPr>
        <w:t>(в 2016 г. – 85%, 2015 г. - 84%);</w:t>
      </w:r>
      <w:r w:rsidR="00882554" w:rsidRPr="00133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554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зультатах участия в мероприятиях районного, краевого и иных уровней (результаты участия в конкурсах, олимпиадах, проектах, конференциях и др.) </w:t>
      </w:r>
      <w:r w:rsidR="00882554" w:rsidRPr="00133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1%</w:t>
      </w:r>
      <w:r w:rsidR="00882554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554" w:rsidRPr="001332BC">
        <w:rPr>
          <w:rFonts w:ascii="Times New Roman" w:hAnsi="Times New Roman" w:cs="Times New Roman"/>
          <w:sz w:val="28"/>
          <w:szCs w:val="28"/>
        </w:rPr>
        <w:t>(в 2016 г. – 85%, 2015 г. - 81%);</w:t>
      </w:r>
      <w:r w:rsidR="00882554" w:rsidRPr="00133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554" w:rsidRPr="001332BC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мероприятий, направленных на проявление детьми собственных достижений 90%</w:t>
      </w:r>
      <w:r w:rsidR="00882554" w:rsidRPr="00133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554" w:rsidRPr="001332BC">
        <w:rPr>
          <w:rFonts w:ascii="Times New Roman" w:hAnsi="Times New Roman" w:cs="Times New Roman"/>
          <w:sz w:val="28"/>
          <w:szCs w:val="28"/>
        </w:rPr>
        <w:t>(в 2016 г. – 83%, 2015 г. - 82%).</w:t>
      </w:r>
    </w:p>
    <w:p w:rsidR="00470B36" w:rsidRPr="001332BC" w:rsidRDefault="000E4D10" w:rsidP="000E4D1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При этом</w:t>
      </w:r>
      <w:r w:rsidR="004352BD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Pr="001332BC">
        <w:rPr>
          <w:rFonts w:ascii="Times New Roman" w:hAnsi="Times New Roman" w:cs="Times New Roman"/>
          <w:sz w:val="28"/>
          <w:szCs w:val="28"/>
        </w:rPr>
        <w:t>8</w:t>
      </w:r>
      <w:r w:rsidR="0087750D" w:rsidRPr="001332BC">
        <w:rPr>
          <w:rFonts w:ascii="Times New Roman" w:hAnsi="Times New Roman" w:cs="Times New Roman"/>
          <w:b/>
          <w:sz w:val="28"/>
          <w:szCs w:val="28"/>
        </w:rPr>
        <w:t>7</w:t>
      </w:r>
      <w:r w:rsidR="00470B36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470B36" w:rsidRPr="001332BC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830469" w:rsidRPr="001332BC">
        <w:rPr>
          <w:rFonts w:ascii="Times New Roman" w:hAnsi="Times New Roman" w:cs="Times New Roman"/>
          <w:sz w:val="28"/>
          <w:szCs w:val="28"/>
        </w:rPr>
        <w:t>удовлетворя</w:t>
      </w:r>
      <w:r w:rsidR="00470B36" w:rsidRPr="001332BC">
        <w:rPr>
          <w:rFonts w:ascii="Times New Roman" w:hAnsi="Times New Roman" w:cs="Times New Roman"/>
          <w:sz w:val="28"/>
          <w:szCs w:val="28"/>
        </w:rPr>
        <w:t>ю</w:t>
      </w:r>
      <w:r w:rsidR="00830469" w:rsidRPr="001332BC">
        <w:rPr>
          <w:rFonts w:ascii="Times New Roman" w:hAnsi="Times New Roman" w:cs="Times New Roman"/>
          <w:sz w:val="28"/>
          <w:szCs w:val="28"/>
        </w:rPr>
        <w:t>т решения, принятые администрацией УДО, педагогами при обращении родителей к ним с вопросами по организации доп</w:t>
      </w:r>
      <w:r w:rsidR="00262C34" w:rsidRPr="001332BC"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="00830469" w:rsidRPr="001332BC">
        <w:rPr>
          <w:rFonts w:ascii="Times New Roman" w:hAnsi="Times New Roman" w:cs="Times New Roman"/>
          <w:sz w:val="28"/>
          <w:szCs w:val="28"/>
        </w:rPr>
        <w:t>образования (</w:t>
      </w:r>
      <w:r w:rsidR="00470B36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Pr="001332BC">
        <w:rPr>
          <w:rFonts w:ascii="Times New Roman" w:hAnsi="Times New Roman" w:cs="Times New Roman"/>
          <w:sz w:val="28"/>
          <w:szCs w:val="28"/>
        </w:rPr>
        <w:t xml:space="preserve">2016 г. – 77%, </w:t>
      </w:r>
      <w:r w:rsidR="00EC004A" w:rsidRPr="001332BC">
        <w:rPr>
          <w:rFonts w:ascii="Times New Roman" w:hAnsi="Times New Roman" w:cs="Times New Roman"/>
          <w:sz w:val="28"/>
          <w:szCs w:val="28"/>
        </w:rPr>
        <w:t>201</w:t>
      </w:r>
      <w:r w:rsidR="0087750D" w:rsidRPr="001332BC">
        <w:rPr>
          <w:rFonts w:ascii="Times New Roman" w:hAnsi="Times New Roman" w:cs="Times New Roman"/>
          <w:sz w:val="28"/>
          <w:szCs w:val="28"/>
        </w:rPr>
        <w:t>5</w:t>
      </w:r>
      <w:r w:rsidR="00EC004A" w:rsidRPr="001332BC">
        <w:rPr>
          <w:rFonts w:ascii="Times New Roman" w:hAnsi="Times New Roman" w:cs="Times New Roman"/>
          <w:sz w:val="28"/>
          <w:szCs w:val="28"/>
        </w:rPr>
        <w:t xml:space="preserve"> г. – </w:t>
      </w:r>
      <w:r w:rsidR="0087750D" w:rsidRPr="001332BC">
        <w:rPr>
          <w:rFonts w:ascii="Times New Roman" w:hAnsi="Times New Roman" w:cs="Times New Roman"/>
          <w:sz w:val="28"/>
          <w:szCs w:val="28"/>
        </w:rPr>
        <w:t>7</w:t>
      </w:r>
      <w:r w:rsidR="00EC004A" w:rsidRPr="001332BC">
        <w:rPr>
          <w:rFonts w:ascii="Times New Roman" w:hAnsi="Times New Roman" w:cs="Times New Roman"/>
          <w:sz w:val="28"/>
          <w:szCs w:val="28"/>
        </w:rPr>
        <w:t>6%</w:t>
      </w:r>
      <w:r w:rsidR="00830469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 xml:space="preserve">. </w:t>
      </w:r>
      <w:r w:rsidRPr="001332BC">
        <w:rPr>
          <w:rFonts w:ascii="Times New Roman" w:hAnsi="Times New Roman" w:cs="Times New Roman"/>
          <w:b/>
          <w:sz w:val="28"/>
          <w:szCs w:val="28"/>
        </w:rPr>
        <w:t>84%</w:t>
      </w:r>
      <w:r w:rsidRPr="001332BC">
        <w:rPr>
          <w:rFonts w:ascii="Times New Roman" w:hAnsi="Times New Roman" w:cs="Times New Roman"/>
          <w:sz w:val="28"/>
          <w:szCs w:val="28"/>
        </w:rPr>
        <w:t xml:space="preserve"> родителей считают, что УДО обеспечено учебным оборудованием и наглядными пособиями для проведения кружков, секций (в 2016 г. -</w:t>
      </w:r>
      <w:r w:rsidR="000D0342" w:rsidRPr="001332BC">
        <w:rPr>
          <w:rFonts w:ascii="Times New Roman" w:hAnsi="Times New Roman" w:cs="Times New Roman"/>
          <w:sz w:val="28"/>
          <w:szCs w:val="28"/>
        </w:rPr>
        <w:t>83%, 2015 г. – 79%</w:t>
      </w:r>
      <w:r w:rsidRPr="001332BC">
        <w:rPr>
          <w:rFonts w:ascii="Times New Roman" w:hAnsi="Times New Roman" w:cs="Times New Roman"/>
          <w:sz w:val="28"/>
          <w:szCs w:val="28"/>
        </w:rPr>
        <w:t>).</w:t>
      </w:r>
      <w:r w:rsidR="000D0342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0D0342" w:rsidRPr="001332BC">
        <w:rPr>
          <w:rFonts w:ascii="Times New Roman" w:hAnsi="Times New Roman" w:cs="Times New Roman"/>
          <w:b/>
          <w:sz w:val="28"/>
          <w:szCs w:val="28"/>
        </w:rPr>
        <w:t>84%</w:t>
      </w:r>
      <w:r w:rsidR="000D0342" w:rsidRPr="001332BC">
        <w:rPr>
          <w:rFonts w:ascii="Times New Roman" w:hAnsi="Times New Roman" w:cs="Times New Roman"/>
          <w:sz w:val="28"/>
          <w:szCs w:val="28"/>
        </w:rPr>
        <w:t xml:space="preserve"> родителей устраивает организация отдыха, оздоровления обучающихся в каникулярный период (в 2016 г. – 83%, 2015 г. – 73%).</w:t>
      </w:r>
    </w:p>
    <w:p w:rsidR="00BA298F" w:rsidRPr="001332BC" w:rsidRDefault="00BA298F" w:rsidP="008F5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074" w:rsidRPr="001332BC" w:rsidRDefault="000C6C7F" w:rsidP="000C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в разрезе </w:t>
      </w:r>
      <w:r w:rsidR="00A03F41" w:rsidRPr="001332BC">
        <w:rPr>
          <w:rFonts w:ascii="Times New Roman" w:hAnsi="Times New Roman" w:cs="Times New Roman"/>
          <w:b/>
          <w:sz w:val="28"/>
          <w:szCs w:val="28"/>
        </w:rPr>
        <w:t>УДО</w:t>
      </w:r>
      <w:r w:rsidRPr="001332BC">
        <w:rPr>
          <w:rFonts w:ascii="Times New Roman" w:hAnsi="Times New Roman" w:cs="Times New Roman"/>
          <w:b/>
          <w:sz w:val="28"/>
          <w:szCs w:val="28"/>
        </w:rPr>
        <w:t>:</w:t>
      </w:r>
    </w:p>
    <w:p w:rsidR="008052F6" w:rsidRPr="001332BC" w:rsidRDefault="005D6033" w:rsidP="00342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влетворенность населения доступностью и качеством  образовательных услуг в дополнительном образовании</w:t>
      </w:r>
      <w:r w:rsidRPr="0013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tbl>
      <w:tblPr>
        <w:tblStyle w:val="a3"/>
        <w:tblW w:w="9888" w:type="dxa"/>
        <w:tblLayout w:type="fixed"/>
        <w:tblLook w:val="04A0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05462F" w:rsidRPr="001332BC" w:rsidTr="00260108">
        <w:tc>
          <w:tcPr>
            <w:tcW w:w="1384" w:type="dxa"/>
            <w:vMerge w:val="restart"/>
          </w:tcPr>
          <w:p w:rsidR="0005462F" w:rsidRPr="001332BC" w:rsidRDefault="0005462F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</w:tcPr>
          <w:p w:rsidR="0005462F" w:rsidRPr="001332BC" w:rsidRDefault="0005462F" w:rsidP="00FB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удовлетворен-ности</w:t>
            </w:r>
          </w:p>
        </w:tc>
        <w:tc>
          <w:tcPr>
            <w:tcW w:w="2127" w:type="dxa"/>
            <w:gridSpan w:val="3"/>
          </w:tcPr>
          <w:p w:rsidR="0005462F" w:rsidRPr="001332BC" w:rsidRDefault="0005462F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gridSpan w:val="3"/>
          </w:tcPr>
          <w:p w:rsidR="0005462F" w:rsidRPr="001332BC" w:rsidRDefault="0005462F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  <w:tc>
          <w:tcPr>
            <w:tcW w:w="2125" w:type="dxa"/>
            <w:gridSpan w:val="3"/>
          </w:tcPr>
          <w:p w:rsidR="0005462F" w:rsidRPr="001332BC" w:rsidRDefault="0005462F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еспондентов</w:t>
            </w:r>
          </w:p>
        </w:tc>
      </w:tr>
      <w:tr w:rsidR="00260108" w:rsidRPr="001332BC" w:rsidTr="00260108">
        <w:tc>
          <w:tcPr>
            <w:tcW w:w="1384" w:type="dxa"/>
            <w:vMerge/>
          </w:tcPr>
          <w:p w:rsidR="00260108" w:rsidRPr="001332BC" w:rsidRDefault="00260108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108" w:rsidRPr="001332BC" w:rsidRDefault="00260108" w:rsidP="0093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260108" w:rsidRPr="001332BC" w:rsidRDefault="00260108" w:rsidP="0052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260108" w:rsidRPr="001332BC" w:rsidRDefault="00260108" w:rsidP="0026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260108" w:rsidRPr="001332BC" w:rsidRDefault="00260108" w:rsidP="0093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260108" w:rsidRPr="001332BC" w:rsidRDefault="00260108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260108" w:rsidRPr="001332BC" w:rsidRDefault="00260108" w:rsidP="0026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260108" w:rsidRPr="001332BC" w:rsidRDefault="00260108" w:rsidP="0093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260108" w:rsidRPr="001332BC" w:rsidRDefault="00260108" w:rsidP="00FB0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260108" w:rsidRPr="001332BC" w:rsidRDefault="00260108" w:rsidP="00261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260108" w:rsidRPr="001332BC" w:rsidRDefault="00260108" w:rsidP="0093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260108" w:rsidRPr="001332BC" w:rsidRDefault="00260108" w:rsidP="00FB0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260108" w:rsidRPr="001332BC" w:rsidRDefault="00260108" w:rsidP="00261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260108" w:rsidRPr="001332BC" w:rsidTr="00260108">
        <w:tc>
          <w:tcPr>
            <w:tcW w:w="1384" w:type="dxa"/>
          </w:tcPr>
          <w:p w:rsidR="00260108" w:rsidRPr="001332BC" w:rsidRDefault="00260108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ЦИКТ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60108" w:rsidRPr="001332BC" w:rsidTr="00260108">
        <w:tc>
          <w:tcPr>
            <w:tcW w:w="1384" w:type="dxa"/>
          </w:tcPr>
          <w:p w:rsidR="00260108" w:rsidRPr="001332BC" w:rsidRDefault="00260108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ДДТ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260108" w:rsidRPr="001332BC" w:rsidTr="00260108">
        <w:tc>
          <w:tcPr>
            <w:tcW w:w="1384" w:type="dxa"/>
          </w:tcPr>
          <w:p w:rsidR="00260108" w:rsidRPr="001332BC" w:rsidRDefault="00260108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60108" w:rsidRPr="001332BC" w:rsidTr="00260108">
        <w:tc>
          <w:tcPr>
            <w:tcW w:w="1384" w:type="dxa"/>
          </w:tcPr>
          <w:p w:rsidR="00260108" w:rsidRPr="001332BC" w:rsidRDefault="00260108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району 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708" w:type="dxa"/>
          </w:tcPr>
          <w:p w:rsidR="00260108" w:rsidRPr="001332BC" w:rsidRDefault="00260108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BC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</w:tbl>
    <w:p w:rsidR="003067B6" w:rsidRPr="001332BC" w:rsidRDefault="003067B6" w:rsidP="00333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E5F" w:rsidRPr="001332BC" w:rsidRDefault="00562E5F" w:rsidP="00562E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Результаты анкетирования открытых вопросов.</w:t>
      </w:r>
    </w:p>
    <w:p w:rsidR="00562E5F" w:rsidRPr="001332BC" w:rsidRDefault="00562E5F" w:rsidP="0056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Чтобы хотели изменить род</w:t>
      </w:r>
      <w:r w:rsidR="00A849FB" w:rsidRPr="001332BC">
        <w:rPr>
          <w:rFonts w:ascii="Times New Roman" w:hAnsi="Times New Roman" w:cs="Times New Roman"/>
          <w:b/>
          <w:sz w:val="28"/>
          <w:szCs w:val="28"/>
          <w:u w:val="single"/>
        </w:rPr>
        <w:t>ители в деятельности учреждения:</w:t>
      </w:r>
    </w:p>
    <w:p w:rsidR="009F4938" w:rsidRPr="001332BC" w:rsidRDefault="00525125" w:rsidP="009F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1.Качество образования:</w:t>
      </w:r>
      <w:r w:rsidR="00094618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4B8" w:rsidRPr="001332BC">
        <w:rPr>
          <w:rFonts w:ascii="Times New Roman" w:hAnsi="Times New Roman" w:cs="Times New Roman"/>
          <w:sz w:val="28"/>
          <w:szCs w:val="28"/>
        </w:rPr>
        <w:t>разрешать одному ребенку посещать несколько кружков;</w:t>
      </w:r>
      <w:r w:rsidR="009F4938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590B87" w:rsidRPr="001332BC">
        <w:rPr>
          <w:rFonts w:ascii="Times New Roman" w:hAnsi="Times New Roman" w:cs="Times New Roman"/>
          <w:sz w:val="28"/>
          <w:szCs w:val="28"/>
        </w:rPr>
        <w:t>новые програм</w:t>
      </w:r>
      <w:r w:rsidR="009F4938" w:rsidRPr="001332BC">
        <w:rPr>
          <w:rFonts w:ascii="Times New Roman" w:hAnsi="Times New Roman" w:cs="Times New Roman"/>
          <w:sz w:val="28"/>
          <w:szCs w:val="28"/>
        </w:rPr>
        <w:t>мы, дополнительное оборудование; желательно открыть творческие объединения точных наук; организовать доставку детей к местам проведения соревнований централизованно!</w:t>
      </w:r>
    </w:p>
    <w:p w:rsidR="009F4938" w:rsidRPr="001332BC" w:rsidRDefault="006F18A9" w:rsidP="009F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25125" w:rsidRPr="001332BC">
        <w:rPr>
          <w:rFonts w:ascii="Times New Roman" w:hAnsi="Times New Roman" w:cs="Times New Roman"/>
          <w:b/>
          <w:sz w:val="28"/>
          <w:szCs w:val="28"/>
          <w:u w:val="single"/>
        </w:rPr>
        <w:t>.Работа с родителями</w:t>
      </w:r>
      <w:r w:rsidR="00525125" w:rsidRPr="001332BC">
        <w:rPr>
          <w:rFonts w:ascii="Times New Roman" w:hAnsi="Times New Roman" w:cs="Times New Roman"/>
          <w:sz w:val="28"/>
          <w:szCs w:val="28"/>
        </w:rPr>
        <w:t xml:space="preserve">: </w:t>
      </w:r>
      <w:r w:rsidR="00590B87" w:rsidRPr="001332BC">
        <w:rPr>
          <w:rFonts w:ascii="Times New Roman" w:hAnsi="Times New Roman" w:cs="Times New Roman"/>
          <w:sz w:val="28"/>
          <w:szCs w:val="28"/>
        </w:rPr>
        <w:t>когда дети находятся на кружке</w:t>
      </w:r>
      <w:r w:rsidR="009F4938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590B87" w:rsidRPr="001332BC">
        <w:rPr>
          <w:rFonts w:ascii="Times New Roman" w:hAnsi="Times New Roman" w:cs="Times New Roman"/>
          <w:sz w:val="28"/>
          <w:szCs w:val="28"/>
        </w:rPr>
        <w:t>(5,6,7 лет) организовать досуг для родителей; побольше мероприятий для детей и родителей;</w:t>
      </w:r>
      <w:r w:rsidR="009F4938" w:rsidRPr="001332BC">
        <w:rPr>
          <w:rFonts w:ascii="Times New Roman" w:hAnsi="Times New Roman" w:cs="Times New Roman"/>
          <w:sz w:val="28"/>
          <w:szCs w:val="28"/>
        </w:rPr>
        <w:t xml:space="preserve"> нужны собрания для родителей.</w:t>
      </w:r>
    </w:p>
    <w:p w:rsidR="009F4938" w:rsidRPr="001332BC" w:rsidRDefault="00525125" w:rsidP="009F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3.Материально-техническая база:</w:t>
      </w:r>
      <w:r w:rsidR="0063453A" w:rsidRPr="001332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помещению необходим ремонт;</w:t>
      </w:r>
      <w:r w:rsidR="002D54B8" w:rsidRPr="001332BC">
        <w:rPr>
          <w:rFonts w:ascii="Times New Roman" w:hAnsi="Times New Roman" w:cs="Times New Roman"/>
          <w:sz w:val="28"/>
          <w:szCs w:val="28"/>
        </w:rPr>
        <w:t xml:space="preserve"> спортивной школе нужен новый инвентарь;</w:t>
      </w:r>
      <w:r w:rsidR="009F4938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590B87" w:rsidRPr="001332BC">
        <w:rPr>
          <w:rFonts w:ascii="Times New Roman" w:hAnsi="Times New Roman" w:cs="Times New Roman"/>
          <w:sz w:val="28"/>
          <w:szCs w:val="28"/>
        </w:rPr>
        <w:t>обеспечить необходимым учебным оборудованием и наглядными пособиями;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финансовое обеспечение участия в спортивных соревнованиях;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улучшить материальную базу;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улучшить материально-техническую базу спортивных секций.</w:t>
      </w:r>
    </w:p>
    <w:p w:rsidR="00CC4153" w:rsidRPr="001332BC" w:rsidRDefault="00CC4153" w:rsidP="004A4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Что могли бы назвать хорошего об учреждении:</w:t>
      </w:r>
    </w:p>
    <w:p w:rsidR="009F4938" w:rsidRPr="001332BC" w:rsidRDefault="00CC4153" w:rsidP="009F49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1.Кадровая политика:</w:t>
      </w:r>
      <w:r w:rsidR="0063453A" w:rsidRPr="001332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замечательное образование;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квалифицированные</w:t>
      </w:r>
      <w:r w:rsidR="006A783F" w:rsidRPr="001332BC">
        <w:rPr>
          <w:rFonts w:ascii="Times New Roman" w:hAnsi="Times New Roman" w:cs="Times New Roman"/>
          <w:sz w:val="28"/>
          <w:szCs w:val="28"/>
        </w:rPr>
        <w:t>, прекрасные, профессиональные,</w:t>
      </w:r>
      <w:r w:rsidR="009F4938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6A783F" w:rsidRPr="001332BC">
        <w:rPr>
          <w:rFonts w:ascii="Times New Roman" w:hAnsi="Times New Roman" w:cs="Times New Roman"/>
          <w:sz w:val="28"/>
          <w:szCs w:val="28"/>
        </w:rPr>
        <w:t>отзывчивые, доброжелательные специалисты</w:t>
      </w:r>
      <w:r w:rsidR="009F4938" w:rsidRPr="001332BC">
        <w:rPr>
          <w:rFonts w:ascii="Times New Roman" w:hAnsi="Times New Roman" w:cs="Times New Roman"/>
          <w:sz w:val="28"/>
          <w:szCs w:val="28"/>
        </w:rPr>
        <w:t>;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6A783F" w:rsidRPr="001332BC">
        <w:rPr>
          <w:rFonts w:ascii="Times New Roman" w:hAnsi="Times New Roman" w:cs="Times New Roman"/>
          <w:sz w:val="28"/>
          <w:szCs w:val="28"/>
        </w:rPr>
        <w:t>, квалифицированный, замечательный</w:t>
      </w:r>
      <w:r w:rsidR="009F4938" w:rsidRPr="001332BC">
        <w:rPr>
          <w:rFonts w:ascii="Times New Roman" w:hAnsi="Times New Roman" w:cs="Times New Roman"/>
          <w:sz w:val="28"/>
          <w:szCs w:val="28"/>
        </w:rPr>
        <w:t xml:space="preserve"> тренер, пользующийся большим уважением у детей;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высокая квалификация педагого</w:t>
      </w:r>
      <w:r w:rsidR="006A783F" w:rsidRPr="001332BC">
        <w:rPr>
          <w:rFonts w:ascii="Times New Roman" w:hAnsi="Times New Roman" w:cs="Times New Roman"/>
          <w:sz w:val="28"/>
          <w:szCs w:val="28"/>
        </w:rPr>
        <w:t>в.</w:t>
      </w:r>
    </w:p>
    <w:p w:rsidR="00094618" w:rsidRPr="001332BC" w:rsidRDefault="00CC4153" w:rsidP="00D1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2.Качество образования:</w:t>
      </w:r>
      <w:r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2D54B8" w:rsidRPr="001332BC">
        <w:rPr>
          <w:rFonts w:ascii="Times New Roman" w:hAnsi="Times New Roman" w:cs="Times New Roman"/>
          <w:sz w:val="28"/>
          <w:szCs w:val="28"/>
        </w:rPr>
        <w:t>добрые и ответственные руководители творческих объединений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; </w:t>
      </w:r>
      <w:r w:rsidR="002D54B8" w:rsidRPr="001332BC">
        <w:rPr>
          <w:rFonts w:ascii="Times New Roman" w:hAnsi="Times New Roman" w:cs="Times New Roman"/>
          <w:sz w:val="28"/>
          <w:szCs w:val="28"/>
        </w:rPr>
        <w:t>любовь к детям;</w:t>
      </w:r>
      <w:r w:rsidR="009F4938" w:rsidRPr="001332BC">
        <w:rPr>
          <w:rFonts w:ascii="Times New Roman" w:hAnsi="Times New Roman" w:cs="Times New Roman"/>
          <w:sz w:val="28"/>
          <w:szCs w:val="28"/>
        </w:rPr>
        <w:t xml:space="preserve"> посещение спортивной секции и занятие спортом – это очень положительно влияет на детей. Дети заняты, они радуются своим успехом, своим достижениям. Учат быть их выносливыми, здоровыми, крепкими, сильными;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достижения детей на уровне района и края, призовые места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, большое количество призеров различных соревнований; </w:t>
      </w:r>
      <w:r w:rsidR="009F4938" w:rsidRPr="001332BC">
        <w:rPr>
          <w:rFonts w:ascii="Times New Roman" w:hAnsi="Times New Roman" w:cs="Times New Roman"/>
          <w:sz w:val="28"/>
          <w:szCs w:val="28"/>
        </w:rPr>
        <w:t>высокая профессиональная компетентность педагогов, современные подходы;</w:t>
      </w:r>
      <w:r w:rsidR="006A783F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9F4938" w:rsidRPr="001332BC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, умение заинтересовать, увлечь.</w:t>
      </w:r>
    </w:p>
    <w:p w:rsidR="006A783F" w:rsidRPr="001332BC" w:rsidRDefault="006A783F" w:rsidP="00D1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83F" w:rsidRPr="001332BC" w:rsidRDefault="00D131D1" w:rsidP="006A7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  <w:u w:val="single"/>
        </w:rPr>
        <w:t>3.Материально-техническая база:</w:t>
      </w:r>
      <w:r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6A783F" w:rsidRPr="001332BC">
        <w:rPr>
          <w:rFonts w:ascii="Times New Roman" w:hAnsi="Times New Roman" w:cs="Times New Roman"/>
          <w:sz w:val="28"/>
          <w:szCs w:val="28"/>
        </w:rPr>
        <w:t>большие, светлые, уютные кабинеты</w:t>
      </w:r>
      <w:r w:rsidR="00EB304C" w:rsidRPr="001332BC">
        <w:rPr>
          <w:rFonts w:ascii="Times New Roman" w:hAnsi="Times New Roman" w:cs="Times New Roman"/>
          <w:sz w:val="28"/>
          <w:szCs w:val="28"/>
        </w:rPr>
        <w:t xml:space="preserve">; </w:t>
      </w:r>
      <w:r w:rsidR="006A783F" w:rsidRPr="001332BC">
        <w:rPr>
          <w:rFonts w:ascii="Times New Roman" w:hAnsi="Times New Roman" w:cs="Times New Roman"/>
          <w:sz w:val="28"/>
          <w:szCs w:val="28"/>
        </w:rPr>
        <w:t>спа</w:t>
      </w:r>
      <w:r w:rsidR="00EB304C" w:rsidRPr="001332BC">
        <w:rPr>
          <w:rFonts w:ascii="Times New Roman" w:hAnsi="Times New Roman" w:cs="Times New Roman"/>
          <w:sz w:val="28"/>
          <w:szCs w:val="28"/>
        </w:rPr>
        <w:t>сибо, что есть такое учреждение.</w:t>
      </w:r>
    </w:p>
    <w:p w:rsidR="00D43C27" w:rsidRPr="001332BC" w:rsidRDefault="00D43C27" w:rsidP="00D4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BC">
        <w:rPr>
          <w:rFonts w:ascii="Times New Roman" w:hAnsi="Times New Roman" w:cs="Times New Roman"/>
          <w:b/>
          <w:sz w:val="28"/>
          <w:szCs w:val="28"/>
        </w:rPr>
        <w:t>Предложения и рекомендации</w:t>
      </w:r>
      <w:r w:rsidR="0044796B" w:rsidRPr="001332BC">
        <w:rPr>
          <w:rFonts w:ascii="Times New Roman" w:hAnsi="Times New Roman" w:cs="Times New Roman"/>
          <w:b/>
          <w:sz w:val="28"/>
          <w:szCs w:val="28"/>
        </w:rPr>
        <w:t xml:space="preserve"> по результатам анкетирования</w:t>
      </w:r>
      <w:r w:rsidRPr="001332BC">
        <w:rPr>
          <w:rFonts w:ascii="Times New Roman" w:hAnsi="Times New Roman" w:cs="Times New Roman"/>
          <w:b/>
          <w:sz w:val="28"/>
          <w:szCs w:val="28"/>
        </w:rPr>
        <w:t>:</w:t>
      </w:r>
    </w:p>
    <w:p w:rsidR="006B3DE0" w:rsidRPr="001332BC" w:rsidRDefault="00BF23B6" w:rsidP="005D6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1.</w:t>
      </w:r>
      <w:r w:rsidR="006B3DE0" w:rsidRPr="001332BC">
        <w:rPr>
          <w:rFonts w:ascii="Times New Roman" w:hAnsi="Times New Roman" w:cs="Times New Roman"/>
          <w:sz w:val="28"/>
          <w:szCs w:val="28"/>
        </w:rPr>
        <w:t>Признать удовлетворенность родителей</w:t>
      </w:r>
      <w:r w:rsidR="0063453A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Pr="001332BC">
        <w:rPr>
          <w:rFonts w:ascii="Times New Roman" w:hAnsi="Times New Roman" w:cs="Times New Roman"/>
          <w:sz w:val="28"/>
          <w:szCs w:val="28"/>
        </w:rPr>
        <w:t>доступностью и качеством образовательных услуг</w:t>
      </w:r>
      <w:r w:rsidR="006C3DAD" w:rsidRPr="001332BC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айона</w:t>
      </w:r>
      <w:r w:rsidR="006B3DE0" w:rsidRPr="001332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3DE0" w:rsidRPr="001332BC" w:rsidRDefault="006B3DE0" w:rsidP="006B3DE0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в ДОУ-</w:t>
      </w:r>
      <w:r w:rsidR="00C2230C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C93995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F127A5" w:rsidRPr="001332BC">
        <w:rPr>
          <w:rFonts w:ascii="Times New Roman" w:hAnsi="Times New Roman" w:cs="Times New Roman"/>
          <w:b/>
          <w:sz w:val="28"/>
          <w:szCs w:val="28"/>
        </w:rPr>
        <w:t>9</w:t>
      </w:r>
      <w:r w:rsidR="00A96F46" w:rsidRPr="001332BC">
        <w:rPr>
          <w:rFonts w:ascii="Times New Roman" w:hAnsi="Times New Roman" w:cs="Times New Roman"/>
          <w:b/>
          <w:sz w:val="28"/>
          <w:szCs w:val="28"/>
        </w:rPr>
        <w:t>2</w:t>
      </w:r>
      <w:r w:rsidR="0063453A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EF5D20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D20" w:rsidRPr="001332BC">
        <w:rPr>
          <w:rFonts w:ascii="Times New Roman" w:hAnsi="Times New Roman" w:cs="Times New Roman"/>
          <w:sz w:val="28"/>
          <w:szCs w:val="28"/>
        </w:rPr>
        <w:t>(</w:t>
      </w:r>
      <w:r w:rsidR="00E45727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A96F46" w:rsidRPr="001332BC">
        <w:rPr>
          <w:rFonts w:ascii="Times New Roman" w:hAnsi="Times New Roman" w:cs="Times New Roman"/>
          <w:sz w:val="28"/>
          <w:szCs w:val="28"/>
        </w:rPr>
        <w:t xml:space="preserve">2016 г. – 90%, </w:t>
      </w:r>
      <w:r w:rsidR="008E34C4" w:rsidRPr="001332BC">
        <w:rPr>
          <w:rFonts w:ascii="Times New Roman" w:hAnsi="Times New Roman" w:cs="Times New Roman"/>
          <w:sz w:val="28"/>
          <w:szCs w:val="28"/>
        </w:rPr>
        <w:t>2015 г. – 87%</w:t>
      </w:r>
      <w:r w:rsidR="0063453A" w:rsidRPr="001332BC">
        <w:rPr>
          <w:rFonts w:ascii="Times New Roman" w:hAnsi="Times New Roman" w:cs="Times New Roman"/>
          <w:sz w:val="28"/>
          <w:szCs w:val="28"/>
        </w:rPr>
        <w:t>)</w:t>
      </w:r>
      <w:r w:rsidR="006C3DAD" w:rsidRPr="001332BC">
        <w:rPr>
          <w:rFonts w:ascii="Times New Roman" w:hAnsi="Times New Roman" w:cs="Times New Roman"/>
          <w:sz w:val="28"/>
          <w:szCs w:val="28"/>
        </w:rPr>
        <w:t>;</w:t>
      </w:r>
    </w:p>
    <w:p w:rsidR="006B3DE0" w:rsidRPr="001332BC" w:rsidRDefault="006B3DE0" w:rsidP="006B3DE0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в ОУ – </w:t>
      </w:r>
      <w:r w:rsidR="00C2230C" w:rsidRPr="0013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D43" w:rsidRPr="001332BC">
        <w:rPr>
          <w:rFonts w:ascii="Times New Roman" w:hAnsi="Times New Roman" w:cs="Times New Roman"/>
          <w:b/>
          <w:sz w:val="28"/>
          <w:szCs w:val="28"/>
        </w:rPr>
        <w:t>8</w:t>
      </w:r>
      <w:r w:rsidR="00A96F46" w:rsidRPr="001332BC">
        <w:rPr>
          <w:rFonts w:ascii="Times New Roman" w:hAnsi="Times New Roman" w:cs="Times New Roman"/>
          <w:b/>
          <w:sz w:val="28"/>
          <w:szCs w:val="28"/>
        </w:rPr>
        <w:t>3</w:t>
      </w:r>
      <w:r w:rsidR="0063453A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63453A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EF5D20" w:rsidRPr="001332BC">
        <w:rPr>
          <w:rFonts w:ascii="Times New Roman" w:hAnsi="Times New Roman" w:cs="Times New Roman"/>
          <w:sz w:val="28"/>
          <w:szCs w:val="28"/>
        </w:rPr>
        <w:t xml:space="preserve"> (</w:t>
      </w:r>
      <w:r w:rsidR="00E45727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A96F46" w:rsidRPr="001332BC">
        <w:rPr>
          <w:rFonts w:ascii="Times New Roman" w:hAnsi="Times New Roman" w:cs="Times New Roman"/>
          <w:sz w:val="28"/>
          <w:szCs w:val="28"/>
        </w:rPr>
        <w:t xml:space="preserve">2016 г. – 82%, </w:t>
      </w:r>
      <w:r w:rsidR="008E34C4" w:rsidRPr="001332BC">
        <w:rPr>
          <w:rFonts w:ascii="Times New Roman" w:hAnsi="Times New Roman" w:cs="Times New Roman"/>
          <w:sz w:val="28"/>
          <w:szCs w:val="28"/>
        </w:rPr>
        <w:t>2015 г. – 81%</w:t>
      </w:r>
      <w:r w:rsidR="00EF5D20" w:rsidRPr="001332BC">
        <w:rPr>
          <w:rFonts w:ascii="Times New Roman" w:hAnsi="Times New Roman" w:cs="Times New Roman"/>
          <w:sz w:val="28"/>
          <w:szCs w:val="28"/>
        </w:rPr>
        <w:t>)</w:t>
      </w:r>
      <w:r w:rsidR="006C3DAD" w:rsidRPr="001332BC">
        <w:rPr>
          <w:rFonts w:ascii="Times New Roman" w:hAnsi="Times New Roman" w:cs="Times New Roman"/>
          <w:sz w:val="28"/>
          <w:szCs w:val="28"/>
        </w:rPr>
        <w:t>;</w:t>
      </w:r>
    </w:p>
    <w:p w:rsidR="006B3DE0" w:rsidRPr="001332BC" w:rsidRDefault="006B3DE0" w:rsidP="006B3DE0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в УДО </w:t>
      </w:r>
      <w:r w:rsidR="00C2230C" w:rsidRPr="001332BC">
        <w:rPr>
          <w:rFonts w:ascii="Times New Roman" w:hAnsi="Times New Roman" w:cs="Times New Roman"/>
          <w:sz w:val="28"/>
          <w:szCs w:val="28"/>
        </w:rPr>
        <w:t>–</w:t>
      </w:r>
      <w:r w:rsidR="00EF5D20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A96F46" w:rsidRPr="001332BC">
        <w:rPr>
          <w:rFonts w:ascii="Times New Roman" w:hAnsi="Times New Roman" w:cs="Times New Roman"/>
          <w:b/>
          <w:sz w:val="28"/>
          <w:szCs w:val="28"/>
        </w:rPr>
        <w:t>91</w:t>
      </w:r>
      <w:r w:rsidR="0063453A" w:rsidRPr="001332BC">
        <w:rPr>
          <w:rFonts w:ascii="Times New Roman" w:hAnsi="Times New Roman" w:cs="Times New Roman"/>
          <w:b/>
          <w:sz w:val="28"/>
          <w:szCs w:val="28"/>
        </w:rPr>
        <w:t>%</w:t>
      </w:r>
      <w:r w:rsidR="0063453A" w:rsidRPr="001332BC">
        <w:rPr>
          <w:rFonts w:ascii="Times New Roman" w:hAnsi="Times New Roman" w:cs="Times New Roman"/>
          <w:sz w:val="28"/>
          <w:szCs w:val="28"/>
        </w:rPr>
        <w:t xml:space="preserve"> </w:t>
      </w:r>
      <w:r w:rsidR="00EF5D20" w:rsidRPr="001332BC">
        <w:rPr>
          <w:rFonts w:ascii="Times New Roman" w:hAnsi="Times New Roman" w:cs="Times New Roman"/>
          <w:sz w:val="28"/>
          <w:szCs w:val="28"/>
        </w:rPr>
        <w:t>(</w:t>
      </w:r>
      <w:r w:rsidR="00E45727" w:rsidRPr="001332BC">
        <w:rPr>
          <w:rFonts w:ascii="Times New Roman" w:hAnsi="Times New Roman" w:cs="Times New Roman"/>
          <w:sz w:val="28"/>
          <w:szCs w:val="28"/>
        </w:rPr>
        <w:t xml:space="preserve">в </w:t>
      </w:r>
      <w:r w:rsidR="00A96F46" w:rsidRPr="001332BC">
        <w:rPr>
          <w:rFonts w:ascii="Times New Roman" w:hAnsi="Times New Roman" w:cs="Times New Roman"/>
          <w:sz w:val="28"/>
          <w:szCs w:val="28"/>
        </w:rPr>
        <w:t xml:space="preserve">2016 г. – 86%, </w:t>
      </w:r>
      <w:r w:rsidR="008E34C4" w:rsidRPr="001332BC">
        <w:rPr>
          <w:rFonts w:ascii="Times New Roman" w:hAnsi="Times New Roman" w:cs="Times New Roman"/>
          <w:sz w:val="28"/>
          <w:szCs w:val="28"/>
        </w:rPr>
        <w:t>2015 г. – 84%</w:t>
      </w:r>
      <w:r w:rsidR="00EF5D20" w:rsidRPr="001332BC">
        <w:rPr>
          <w:rFonts w:ascii="Times New Roman" w:hAnsi="Times New Roman" w:cs="Times New Roman"/>
          <w:sz w:val="28"/>
          <w:szCs w:val="28"/>
        </w:rPr>
        <w:t>)</w:t>
      </w:r>
      <w:r w:rsidRPr="001332BC">
        <w:rPr>
          <w:rFonts w:ascii="Times New Roman" w:hAnsi="Times New Roman" w:cs="Times New Roman"/>
          <w:sz w:val="28"/>
          <w:szCs w:val="28"/>
        </w:rPr>
        <w:t>.</w:t>
      </w:r>
    </w:p>
    <w:p w:rsidR="00D43C27" w:rsidRPr="001332BC" w:rsidRDefault="006B3DE0" w:rsidP="00447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2.</w:t>
      </w:r>
      <w:r w:rsidR="00D43C27" w:rsidRPr="001332BC">
        <w:rPr>
          <w:rFonts w:ascii="Times New Roman" w:hAnsi="Times New Roman" w:cs="Times New Roman"/>
          <w:sz w:val="28"/>
          <w:szCs w:val="28"/>
        </w:rPr>
        <w:t xml:space="preserve">Довести информацию о результатах анкетирования </w:t>
      </w:r>
      <w:r w:rsidR="0044796B" w:rsidRPr="001332BC">
        <w:rPr>
          <w:rFonts w:ascii="Times New Roman" w:hAnsi="Times New Roman" w:cs="Times New Roman"/>
          <w:sz w:val="28"/>
          <w:szCs w:val="28"/>
        </w:rPr>
        <w:t xml:space="preserve">по удовлетворенности </w:t>
      </w:r>
      <w:r w:rsidR="006C3DAD" w:rsidRPr="001332BC">
        <w:rPr>
          <w:rFonts w:ascii="Times New Roman" w:hAnsi="Times New Roman" w:cs="Times New Roman"/>
          <w:sz w:val="28"/>
          <w:szCs w:val="28"/>
        </w:rPr>
        <w:t>д</w:t>
      </w:r>
      <w:r w:rsidR="0044796B" w:rsidRPr="001332BC">
        <w:rPr>
          <w:rFonts w:ascii="Times New Roman" w:hAnsi="Times New Roman" w:cs="Times New Roman"/>
          <w:sz w:val="28"/>
          <w:szCs w:val="28"/>
        </w:rPr>
        <w:t>оступностью</w:t>
      </w:r>
      <w:r w:rsidR="006C3DAD" w:rsidRPr="001332BC">
        <w:rPr>
          <w:rFonts w:ascii="Times New Roman" w:hAnsi="Times New Roman" w:cs="Times New Roman"/>
          <w:sz w:val="28"/>
          <w:szCs w:val="28"/>
        </w:rPr>
        <w:t xml:space="preserve"> и качеством</w:t>
      </w:r>
      <w:r w:rsidR="0044796B" w:rsidRPr="001332BC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D43C27" w:rsidRPr="001332BC">
        <w:rPr>
          <w:rFonts w:ascii="Times New Roman" w:eastAsia="Times New Roman" w:hAnsi="Times New Roman" w:cs="Times New Roman"/>
          <w:sz w:val="28"/>
          <w:szCs w:val="28"/>
        </w:rPr>
        <w:t>до пе</w:t>
      </w:r>
      <w:r w:rsidR="0044796B" w:rsidRPr="001332BC">
        <w:rPr>
          <w:rFonts w:ascii="Times New Roman" w:eastAsia="Times New Roman" w:hAnsi="Times New Roman" w:cs="Times New Roman"/>
          <w:sz w:val="28"/>
          <w:szCs w:val="28"/>
        </w:rPr>
        <w:t xml:space="preserve">дагогов и родителей </w:t>
      </w:r>
      <w:r w:rsidR="00D03BCF" w:rsidRPr="001332BC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44796B" w:rsidRPr="001332BC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44796B" w:rsidRDefault="006C3DAD" w:rsidP="006C3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2B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4796B" w:rsidRPr="001332BC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анкетирования опубликовать на сайте Карагайского РУО, сайтах школ.</w:t>
      </w:r>
    </w:p>
    <w:p w:rsidR="001332BC" w:rsidRPr="001332BC" w:rsidRDefault="001332BC" w:rsidP="006C3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 руководителями образовательных организаций провести собеседование по результатам проведенного анкетирования.</w:t>
      </w:r>
    </w:p>
    <w:p w:rsidR="00105CB4" w:rsidRPr="001332BC" w:rsidRDefault="00105CB4" w:rsidP="00987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96B" w:rsidRPr="001332BC" w:rsidRDefault="0044796B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CB4" w:rsidRPr="001332BC" w:rsidRDefault="00105CB4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Справку подготовила</w:t>
      </w:r>
    </w:p>
    <w:p w:rsidR="00C87EA0" w:rsidRPr="001332BC" w:rsidRDefault="00105CB4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C87EA0" w:rsidRPr="001332BC" w:rsidRDefault="00C87EA0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администрации </w:t>
      </w:r>
    </w:p>
    <w:p w:rsidR="00F2652D" w:rsidRDefault="00C87EA0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BC">
        <w:rPr>
          <w:rFonts w:ascii="Times New Roman" w:hAnsi="Times New Roman" w:cs="Times New Roman"/>
          <w:sz w:val="28"/>
          <w:szCs w:val="28"/>
        </w:rPr>
        <w:t>Карагайского муниципального района»</w:t>
      </w:r>
      <w:r w:rsidR="0063453A" w:rsidRPr="00133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05CB4" w:rsidRPr="001332BC">
        <w:rPr>
          <w:rFonts w:ascii="Times New Roman" w:hAnsi="Times New Roman" w:cs="Times New Roman"/>
          <w:sz w:val="28"/>
          <w:szCs w:val="28"/>
        </w:rPr>
        <w:t>С.Н.Шмань</w:t>
      </w:r>
    </w:p>
    <w:p w:rsidR="00F2652D" w:rsidRDefault="00F2652D">
      <w:pPr>
        <w:rPr>
          <w:rFonts w:ascii="Times New Roman" w:hAnsi="Times New Roman" w:cs="Times New Roman"/>
          <w:sz w:val="28"/>
          <w:szCs w:val="28"/>
        </w:rPr>
      </w:pPr>
    </w:p>
    <w:sectPr w:rsidR="00F2652D" w:rsidSect="008C0A02">
      <w:footerReference w:type="default" r:id="rId8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DD5" w:rsidRDefault="00CA0DD5" w:rsidP="00827EAF">
      <w:pPr>
        <w:spacing w:after="0" w:line="240" w:lineRule="auto"/>
      </w:pPr>
      <w:r>
        <w:separator/>
      </w:r>
    </w:p>
  </w:endnote>
  <w:endnote w:type="continuationSeparator" w:id="1">
    <w:p w:rsidR="00CA0DD5" w:rsidRDefault="00CA0DD5" w:rsidP="0082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282"/>
    </w:sdtPr>
    <w:sdtContent>
      <w:p w:rsidR="00540BD4" w:rsidRDefault="00290C19">
        <w:pPr>
          <w:pStyle w:val="a6"/>
          <w:jc w:val="right"/>
        </w:pPr>
        <w:fldSimple w:instr=" PAGE   \* MERGEFORMAT ">
          <w:r w:rsidR="00717252">
            <w:rPr>
              <w:noProof/>
            </w:rPr>
            <w:t>1</w:t>
          </w:r>
        </w:fldSimple>
      </w:p>
    </w:sdtContent>
  </w:sdt>
  <w:p w:rsidR="00540BD4" w:rsidRDefault="00540B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DD5" w:rsidRDefault="00CA0DD5" w:rsidP="00827EAF">
      <w:pPr>
        <w:spacing w:after="0" w:line="240" w:lineRule="auto"/>
      </w:pPr>
      <w:r>
        <w:separator/>
      </w:r>
    </w:p>
  </w:footnote>
  <w:footnote w:type="continuationSeparator" w:id="1">
    <w:p w:rsidR="00CA0DD5" w:rsidRDefault="00CA0DD5" w:rsidP="0082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3F4"/>
    <w:multiLevelType w:val="hybridMultilevel"/>
    <w:tmpl w:val="02862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8233C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41427C"/>
    <w:multiLevelType w:val="hybridMultilevel"/>
    <w:tmpl w:val="9FE47140"/>
    <w:lvl w:ilvl="0" w:tplc="89C84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74BB4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26614C"/>
    <w:multiLevelType w:val="hybridMultilevel"/>
    <w:tmpl w:val="9FE47140"/>
    <w:lvl w:ilvl="0" w:tplc="89C84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71287"/>
    <w:multiLevelType w:val="hybridMultilevel"/>
    <w:tmpl w:val="7216296A"/>
    <w:lvl w:ilvl="0" w:tplc="DE88B47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207543"/>
    <w:multiLevelType w:val="hybridMultilevel"/>
    <w:tmpl w:val="B9DCB6AC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810"/>
    <w:rsid w:val="00001EAF"/>
    <w:rsid w:val="00006658"/>
    <w:rsid w:val="000154A0"/>
    <w:rsid w:val="00015755"/>
    <w:rsid w:val="0001693A"/>
    <w:rsid w:val="00021C77"/>
    <w:rsid w:val="0002238A"/>
    <w:rsid w:val="000256CD"/>
    <w:rsid w:val="00025817"/>
    <w:rsid w:val="00032B46"/>
    <w:rsid w:val="00035074"/>
    <w:rsid w:val="00035308"/>
    <w:rsid w:val="00036AF8"/>
    <w:rsid w:val="00042C17"/>
    <w:rsid w:val="00050384"/>
    <w:rsid w:val="000510C6"/>
    <w:rsid w:val="000510E3"/>
    <w:rsid w:val="00052223"/>
    <w:rsid w:val="0005462F"/>
    <w:rsid w:val="000566CC"/>
    <w:rsid w:val="00060E4D"/>
    <w:rsid w:val="00061CBF"/>
    <w:rsid w:val="000659A1"/>
    <w:rsid w:val="000729D4"/>
    <w:rsid w:val="00074784"/>
    <w:rsid w:val="000774C9"/>
    <w:rsid w:val="00080AAC"/>
    <w:rsid w:val="00081A3E"/>
    <w:rsid w:val="00084650"/>
    <w:rsid w:val="00091A4D"/>
    <w:rsid w:val="00091F39"/>
    <w:rsid w:val="00094618"/>
    <w:rsid w:val="000A015F"/>
    <w:rsid w:val="000A170B"/>
    <w:rsid w:val="000A392E"/>
    <w:rsid w:val="000B0D43"/>
    <w:rsid w:val="000B1914"/>
    <w:rsid w:val="000B2C00"/>
    <w:rsid w:val="000B3713"/>
    <w:rsid w:val="000C03F4"/>
    <w:rsid w:val="000C06D8"/>
    <w:rsid w:val="000C392F"/>
    <w:rsid w:val="000C6C7F"/>
    <w:rsid w:val="000D0064"/>
    <w:rsid w:val="000D0342"/>
    <w:rsid w:val="000D03F4"/>
    <w:rsid w:val="000D1015"/>
    <w:rsid w:val="000D1B4D"/>
    <w:rsid w:val="000D4C1F"/>
    <w:rsid w:val="000D62FF"/>
    <w:rsid w:val="000D63F8"/>
    <w:rsid w:val="000E1E22"/>
    <w:rsid w:val="000E4D10"/>
    <w:rsid w:val="000E4FC3"/>
    <w:rsid w:val="000F4989"/>
    <w:rsid w:val="000F4D9F"/>
    <w:rsid w:val="000F6F62"/>
    <w:rsid w:val="00101961"/>
    <w:rsid w:val="00105CB4"/>
    <w:rsid w:val="00107B4B"/>
    <w:rsid w:val="00112A81"/>
    <w:rsid w:val="0011303A"/>
    <w:rsid w:val="00113460"/>
    <w:rsid w:val="00113840"/>
    <w:rsid w:val="0011403F"/>
    <w:rsid w:val="00114930"/>
    <w:rsid w:val="00114DFC"/>
    <w:rsid w:val="00115834"/>
    <w:rsid w:val="00123712"/>
    <w:rsid w:val="00124EF6"/>
    <w:rsid w:val="00132476"/>
    <w:rsid w:val="001332BC"/>
    <w:rsid w:val="00135F29"/>
    <w:rsid w:val="0013711C"/>
    <w:rsid w:val="001412B2"/>
    <w:rsid w:val="00141410"/>
    <w:rsid w:val="00151709"/>
    <w:rsid w:val="00151F76"/>
    <w:rsid w:val="00152411"/>
    <w:rsid w:val="00155C91"/>
    <w:rsid w:val="00156551"/>
    <w:rsid w:val="001603BC"/>
    <w:rsid w:val="00162E3E"/>
    <w:rsid w:val="0017066B"/>
    <w:rsid w:val="001716F4"/>
    <w:rsid w:val="001732BC"/>
    <w:rsid w:val="00177E5C"/>
    <w:rsid w:val="00184256"/>
    <w:rsid w:val="00186BB6"/>
    <w:rsid w:val="001903B4"/>
    <w:rsid w:val="00191AC0"/>
    <w:rsid w:val="001923EC"/>
    <w:rsid w:val="00192C67"/>
    <w:rsid w:val="00192D8E"/>
    <w:rsid w:val="0019335C"/>
    <w:rsid w:val="00196944"/>
    <w:rsid w:val="00196DCB"/>
    <w:rsid w:val="001A06F7"/>
    <w:rsid w:val="001A0D0B"/>
    <w:rsid w:val="001A3786"/>
    <w:rsid w:val="001A63AB"/>
    <w:rsid w:val="001B025C"/>
    <w:rsid w:val="001B0C12"/>
    <w:rsid w:val="001C3F19"/>
    <w:rsid w:val="001D1D0A"/>
    <w:rsid w:val="001D38C3"/>
    <w:rsid w:val="001D5A2E"/>
    <w:rsid w:val="001D5C11"/>
    <w:rsid w:val="001E0DA4"/>
    <w:rsid w:val="001E1670"/>
    <w:rsid w:val="001E2046"/>
    <w:rsid w:val="001E39A8"/>
    <w:rsid w:val="001E52CC"/>
    <w:rsid w:val="001E6536"/>
    <w:rsid w:val="001E6A1E"/>
    <w:rsid w:val="001F1B2D"/>
    <w:rsid w:val="001F2530"/>
    <w:rsid w:val="001F3053"/>
    <w:rsid w:val="001F3450"/>
    <w:rsid w:val="001F3AEE"/>
    <w:rsid w:val="001F3C11"/>
    <w:rsid w:val="001F4BC4"/>
    <w:rsid w:val="001F7165"/>
    <w:rsid w:val="00205677"/>
    <w:rsid w:val="00206467"/>
    <w:rsid w:val="00210D57"/>
    <w:rsid w:val="00212932"/>
    <w:rsid w:val="00214264"/>
    <w:rsid w:val="002149DE"/>
    <w:rsid w:val="0021540B"/>
    <w:rsid w:val="002157D3"/>
    <w:rsid w:val="00220CD8"/>
    <w:rsid w:val="00225018"/>
    <w:rsid w:val="002323C0"/>
    <w:rsid w:val="002352FC"/>
    <w:rsid w:val="00235C95"/>
    <w:rsid w:val="0023654F"/>
    <w:rsid w:val="00241920"/>
    <w:rsid w:val="00242405"/>
    <w:rsid w:val="0024311F"/>
    <w:rsid w:val="00247278"/>
    <w:rsid w:val="0025108B"/>
    <w:rsid w:val="00252A3D"/>
    <w:rsid w:val="00253C4F"/>
    <w:rsid w:val="00253EDA"/>
    <w:rsid w:val="00254C32"/>
    <w:rsid w:val="00255A9B"/>
    <w:rsid w:val="00256AC3"/>
    <w:rsid w:val="00260108"/>
    <w:rsid w:val="0026168B"/>
    <w:rsid w:val="00262075"/>
    <w:rsid w:val="00262C34"/>
    <w:rsid w:val="002653EF"/>
    <w:rsid w:val="00265490"/>
    <w:rsid w:val="0026562F"/>
    <w:rsid w:val="0026633F"/>
    <w:rsid w:val="00266BAB"/>
    <w:rsid w:val="002675D8"/>
    <w:rsid w:val="00274457"/>
    <w:rsid w:val="00281EC3"/>
    <w:rsid w:val="00285E84"/>
    <w:rsid w:val="00290C19"/>
    <w:rsid w:val="002916E4"/>
    <w:rsid w:val="0029305E"/>
    <w:rsid w:val="00294598"/>
    <w:rsid w:val="00294656"/>
    <w:rsid w:val="0029599C"/>
    <w:rsid w:val="00297232"/>
    <w:rsid w:val="002A0612"/>
    <w:rsid w:val="002A1921"/>
    <w:rsid w:val="002A2235"/>
    <w:rsid w:val="002B173B"/>
    <w:rsid w:val="002B3633"/>
    <w:rsid w:val="002B5CCE"/>
    <w:rsid w:val="002B7D85"/>
    <w:rsid w:val="002C03C1"/>
    <w:rsid w:val="002D14AA"/>
    <w:rsid w:val="002D2F8C"/>
    <w:rsid w:val="002D54B8"/>
    <w:rsid w:val="002D7C94"/>
    <w:rsid w:val="002E5ADC"/>
    <w:rsid w:val="002E5DE8"/>
    <w:rsid w:val="002F1F2D"/>
    <w:rsid w:val="002F3AE5"/>
    <w:rsid w:val="002F75F5"/>
    <w:rsid w:val="00300593"/>
    <w:rsid w:val="00300A35"/>
    <w:rsid w:val="00300C2B"/>
    <w:rsid w:val="00301006"/>
    <w:rsid w:val="00301AD7"/>
    <w:rsid w:val="003029AC"/>
    <w:rsid w:val="00304A32"/>
    <w:rsid w:val="003067B6"/>
    <w:rsid w:val="0030684B"/>
    <w:rsid w:val="003115D1"/>
    <w:rsid w:val="0031305E"/>
    <w:rsid w:val="00315F9F"/>
    <w:rsid w:val="003202BC"/>
    <w:rsid w:val="003216E1"/>
    <w:rsid w:val="00323D3F"/>
    <w:rsid w:val="00324327"/>
    <w:rsid w:val="00324C47"/>
    <w:rsid w:val="00332CB8"/>
    <w:rsid w:val="003331E8"/>
    <w:rsid w:val="0033337C"/>
    <w:rsid w:val="003356C7"/>
    <w:rsid w:val="00335EC2"/>
    <w:rsid w:val="003368F6"/>
    <w:rsid w:val="003400A8"/>
    <w:rsid w:val="0034045B"/>
    <w:rsid w:val="00340978"/>
    <w:rsid w:val="003420D2"/>
    <w:rsid w:val="00346020"/>
    <w:rsid w:val="00353B97"/>
    <w:rsid w:val="00357BCC"/>
    <w:rsid w:val="00362FA4"/>
    <w:rsid w:val="00370496"/>
    <w:rsid w:val="003746EB"/>
    <w:rsid w:val="00376E5F"/>
    <w:rsid w:val="00382ECD"/>
    <w:rsid w:val="0038533A"/>
    <w:rsid w:val="00387610"/>
    <w:rsid w:val="0039231A"/>
    <w:rsid w:val="00392E19"/>
    <w:rsid w:val="003950E1"/>
    <w:rsid w:val="003A5D16"/>
    <w:rsid w:val="003A5DC2"/>
    <w:rsid w:val="003A7661"/>
    <w:rsid w:val="003B294E"/>
    <w:rsid w:val="003B5D07"/>
    <w:rsid w:val="003B6612"/>
    <w:rsid w:val="003B671F"/>
    <w:rsid w:val="003B7055"/>
    <w:rsid w:val="003C0724"/>
    <w:rsid w:val="003C5576"/>
    <w:rsid w:val="003D4DF9"/>
    <w:rsid w:val="003E080A"/>
    <w:rsid w:val="003E151A"/>
    <w:rsid w:val="003E3839"/>
    <w:rsid w:val="003E4DA6"/>
    <w:rsid w:val="003F1A46"/>
    <w:rsid w:val="003F23C6"/>
    <w:rsid w:val="003F28E3"/>
    <w:rsid w:val="003F7D5C"/>
    <w:rsid w:val="00400075"/>
    <w:rsid w:val="00403789"/>
    <w:rsid w:val="00403AA1"/>
    <w:rsid w:val="004057AA"/>
    <w:rsid w:val="00405B70"/>
    <w:rsid w:val="00407407"/>
    <w:rsid w:val="0041059A"/>
    <w:rsid w:val="00410AB6"/>
    <w:rsid w:val="00410CA5"/>
    <w:rsid w:val="00416261"/>
    <w:rsid w:val="00416F0A"/>
    <w:rsid w:val="00420A86"/>
    <w:rsid w:val="00420E1C"/>
    <w:rsid w:val="00426A2C"/>
    <w:rsid w:val="00430536"/>
    <w:rsid w:val="004341F1"/>
    <w:rsid w:val="0043497B"/>
    <w:rsid w:val="004352BD"/>
    <w:rsid w:val="004356CD"/>
    <w:rsid w:val="004357F5"/>
    <w:rsid w:val="00440D20"/>
    <w:rsid w:val="00441FD7"/>
    <w:rsid w:val="0044440C"/>
    <w:rsid w:val="00445AA1"/>
    <w:rsid w:val="0044723F"/>
    <w:rsid w:val="0044796B"/>
    <w:rsid w:val="0045135A"/>
    <w:rsid w:val="0045140C"/>
    <w:rsid w:val="00454F37"/>
    <w:rsid w:val="004556A1"/>
    <w:rsid w:val="00455710"/>
    <w:rsid w:val="00461134"/>
    <w:rsid w:val="00461FA8"/>
    <w:rsid w:val="004628ED"/>
    <w:rsid w:val="00463510"/>
    <w:rsid w:val="004647E3"/>
    <w:rsid w:val="00470678"/>
    <w:rsid w:val="004706B9"/>
    <w:rsid w:val="00470B36"/>
    <w:rsid w:val="00471531"/>
    <w:rsid w:val="0048450E"/>
    <w:rsid w:val="00487502"/>
    <w:rsid w:val="004945B4"/>
    <w:rsid w:val="004951AD"/>
    <w:rsid w:val="004A0ACA"/>
    <w:rsid w:val="004A244A"/>
    <w:rsid w:val="004A46EA"/>
    <w:rsid w:val="004A5B17"/>
    <w:rsid w:val="004A7584"/>
    <w:rsid w:val="004B217C"/>
    <w:rsid w:val="004B2C6B"/>
    <w:rsid w:val="004B2E66"/>
    <w:rsid w:val="004B3C49"/>
    <w:rsid w:val="004B3DBE"/>
    <w:rsid w:val="004B44C2"/>
    <w:rsid w:val="004B455A"/>
    <w:rsid w:val="004B611A"/>
    <w:rsid w:val="004C34DA"/>
    <w:rsid w:val="004C3EBE"/>
    <w:rsid w:val="004C4971"/>
    <w:rsid w:val="004C62E9"/>
    <w:rsid w:val="004E0A8D"/>
    <w:rsid w:val="004E40BA"/>
    <w:rsid w:val="004F0395"/>
    <w:rsid w:val="004F10DF"/>
    <w:rsid w:val="004F3F62"/>
    <w:rsid w:val="004F5673"/>
    <w:rsid w:val="004F68C5"/>
    <w:rsid w:val="00504CBF"/>
    <w:rsid w:val="005059F7"/>
    <w:rsid w:val="0050719A"/>
    <w:rsid w:val="00507548"/>
    <w:rsid w:val="00510673"/>
    <w:rsid w:val="00511C6F"/>
    <w:rsid w:val="005137E7"/>
    <w:rsid w:val="00514B01"/>
    <w:rsid w:val="00525125"/>
    <w:rsid w:val="00525203"/>
    <w:rsid w:val="005261A2"/>
    <w:rsid w:val="00527D61"/>
    <w:rsid w:val="00530F20"/>
    <w:rsid w:val="00537197"/>
    <w:rsid w:val="00537615"/>
    <w:rsid w:val="00540BD4"/>
    <w:rsid w:val="005415BD"/>
    <w:rsid w:val="005462C5"/>
    <w:rsid w:val="005463F9"/>
    <w:rsid w:val="00547A20"/>
    <w:rsid w:val="00552672"/>
    <w:rsid w:val="00553332"/>
    <w:rsid w:val="00553522"/>
    <w:rsid w:val="00555EBA"/>
    <w:rsid w:val="00562E5F"/>
    <w:rsid w:val="00563CED"/>
    <w:rsid w:val="0056579A"/>
    <w:rsid w:val="00565E39"/>
    <w:rsid w:val="00567BB6"/>
    <w:rsid w:val="005847F0"/>
    <w:rsid w:val="00587025"/>
    <w:rsid w:val="00590492"/>
    <w:rsid w:val="00590B87"/>
    <w:rsid w:val="005921D0"/>
    <w:rsid w:val="005929CF"/>
    <w:rsid w:val="00592CA4"/>
    <w:rsid w:val="00594A37"/>
    <w:rsid w:val="005952D1"/>
    <w:rsid w:val="00596E9F"/>
    <w:rsid w:val="00597679"/>
    <w:rsid w:val="005A077E"/>
    <w:rsid w:val="005A26E4"/>
    <w:rsid w:val="005A6A6A"/>
    <w:rsid w:val="005B1C0D"/>
    <w:rsid w:val="005B2321"/>
    <w:rsid w:val="005B2401"/>
    <w:rsid w:val="005B4C68"/>
    <w:rsid w:val="005B4E2B"/>
    <w:rsid w:val="005B5176"/>
    <w:rsid w:val="005B5996"/>
    <w:rsid w:val="005C01D6"/>
    <w:rsid w:val="005C378E"/>
    <w:rsid w:val="005C3CAB"/>
    <w:rsid w:val="005C71C5"/>
    <w:rsid w:val="005D6033"/>
    <w:rsid w:val="005D640F"/>
    <w:rsid w:val="005D6860"/>
    <w:rsid w:val="005E0A78"/>
    <w:rsid w:val="005E1224"/>
    <w:rsid w:val="005E259E"/>
    <w:rsid w:val="005E5BC3"/>
    <w:rsid w:val="005F29D0"/>
    <w:rsid w:val="005F3A30"/>
    <w:rsid w:val="005F46CF"/>
    <w:rsid w:val="005F4A7A"/>
    <w:rsid w:val="005F5D3C"/>
    <w:rsid w:val="00600C33"/>
    <w:rsid w:val="00600CC8"/>
    <w:rsid w:val="006015B5"/>
    <w:rsid w:val="00602AFA"/>
    <w:rsid w:val="006103EF"/>
    <w:rsid w:val="0061282B"/>
    <w:rsid w:val="00613061"/>
    <w:rsid w:val="0062643D"/>
    <w:rsid w:val="006265C7"/>
    <w:rsid w:val="00627489"/>
    <w:rsid w:val="0063453A"/>
    <w:rsid w:val="006373C4"/>
    <w:rsid w:val="00637B60"/>
    <w:rsid w:val="006400CE"/>
    <w:rsid w:val="00641BDF"/>
    <w:rsid w:val="00645540"/>
    <w:rsid w:val="00645D04"/>
    <w:rsid w:val="0064635B"/>
    <w:rsid w:val="0064727A"/>
    <w:rsid w:val="00651C9A"/>
    <w:rsid w:val="00655E11"/>
    <w:rsid w:val="00656EE5"/>
    <w:rsid w:val="00656FF2"/>
    <w:rsid w:val="006571B4"/>
    <w:rsid w:val="006572C9"/>
    <w:rsid w:val="00663AC7"/>
    <w:rsid w:val="006658BD"/>
    <w:rsid w:val="00670C37"/>
    <w:rsid w:val="006743E1"/>
    <w:rsid w:val="00677191"/>
    <w:rsid w:val="00677914"/>
    <w:rsid w:val="0068240E"/>
    <w:rsid w:val="00687B93"/>
    <w:rsid w:val="00691521"/>
    <w:rsid w:val="00695231"/>
    <w:rsid w:val="006A020C"/>
    <w:rsid w:val="006A1271"/>
    <w:rsid w:val="006A330D"/>
    <w:rsid w:val="006A332B"/>
    <w:rsid w:val="006A6136"/>
    <w:rsid w:val="006A783F"/>
    <w:rsid w:val="006A79D9"/>
    <w:rsid w:val="006B288E"/>
    <w:rsid w:val="006B3DE0"/>
    <w:rsid w:val="006B6E89"/>
    <w:rsid w:val="006C3DAD"/>
    <w:rsid w:val="006C55D1"/>
    <w:rsid w:val="006C64A8"/>
    <w:rsid w:val="006D350E"/>
    <w:rsid w:val="006E0D46"/>
    <w:rsid w:val="006E2518"/>
    <w:rsid w:val="006E400D"/>
    <w:rsid w:val="006F18A9"/>
    <w:rsid w:val="006F2DF8"/>
    <w:rsid w:val="006F5AF3"/>
    <w:rsid w:val="006F7880"/>
    <w:rsid w:val="00701502"/>
    <w:rsid w:val="007019AE"/>
    <w:rsid w:val="007019FE"/>
    <w:rsid w:val="007032F9"/>
    <w:rsid w:val="007055CC"/>
    <w:rsid w:val="00705FBF"/>
    <w:rsid w:val="00706772"/>
    <w:rsid w:val="00712A31"/>
    <w:rsid w:val="00717252"/>
    <w:rsid w:val="007202C5"/>
    <w:rsid w:val="007208C9"/>
    <w:rsid w:val="00720DF8"/>
    <w:rsid w:val="00722CB4"/>
    <w:rsid w:val="007236A5"/>
    <w:rsid w:val="007270CA"/>
    <w:rsid w:val="00730302"/>
    <w:rsid w:val="00730C53"/>
    <w:rsid w:val="007316E5"/>
    <w:rsid w:val="00733E5A"/>
    <w:rsid w:val="00735931"/>
    <w:rsid w:val="0074067A"/>
    <w:rsid w:val="007412DD"/>
    <w:rsid w:val="007416FE"/>
    <w:rsid w:val="007418A2"/>
    <w:rsid w:val="00742D3A"/>
    <w:rsid w:val="00744DF6"/>
    <w:rsid w:val="00745C19"/>
    <w:rsid w:val="00747663"/>
    <w:rsid w:val="00751610"/>
    <w:rsid w:val="00751D7B"/>
    <w:rsid w:val="00756AB8"/>
    <w:rsid w:val="0076100F"/>
    <w:rsid w:val="00761609"/>
    <w:rsid w:val="007622B0"/>
    <w:rsid w:val="0076387D"/>
    <w:rsid w:val="00763CA5"/>
    <w:rsid w:val="00766BF3"/>
    <w:rsid w:val="00766C87"/>
    <w:rsid w:val="00767D88"/>
    <w:rsid w:val="00771FD2"/>
    <w:rsid w:val="007729A1"/>
    <w:rsid w:val="0077774C"/>
    <w:rsid w:val="00782046"/>
    <w:rsid w:val="00783932"/>
    <w:rsid w:val="00784A38"/>
    <w:rsid w:val="00785EE7"/>
    <w:rsid w:val="00790D2B"/>
    <w:rsid w:val="00791E25"/>
    <w:rsid w:val="00792313"/>
    <w:rsid w:val="00792A11"/>
    <w:rsid w:val="007A040F"/>
    <w:rsid w:val="007A3181"/>
    <w:rsid w:val="007A5845"/>
    <w:rsid w:val="007B0197"/>
    <w:rsid w:val="007B10D6"/>
    <w:rsid w:val="007B2224"/>
    <w:rsid w:val="007B304B"/>
    <w:rsid w:val="007B3311"/>
    <w:rsid w:val="007B5DBF"/>
    <w:rsid w:val="007B739C"/>
    <w:rsid w:val="007B7A23"/>
    <w:rsid w:val="007C1F3F"/>
    <w:rsid w:val="007C36C3"/>
    <w:rsid w:val="007C63CE"/>
    <w:rsid w:val="007C6623"/>
    <w:rsid w:val="007D1397"/>
    <w:rsid w:val="007D1B30"/>
    <w:rsid w:val="007D3A2D"/>
    <w:rsid w:val="007D3AA1"/>
    <w:rsid w:val="007D4F7B"/>
    <w:rsid w:val="007D531D"/>
    <w:rsid w:val="007E1A41"/>
    <w:rsid w:val="007E1C87"/>
    <w:rsid w:val="007E4BA1"/>
    <w:rsid w:val="007E4D8C"/>
    <w:rsid w:val="007E5701"/>
    <w:rsid w:val="007E7BBF"/>
    <w:rsid w:val="007F1803"/>
    <w:rsid w:val="007F34B7"/>
    <w:rsid w:val="007F4A62"/>
    <w:rsid w:val="007F5E41"/>
    <w:rsid w:val="007F69F8"/>
    <w:rsid w:val="007F7FAA"/>
    <w:rsid w:val="00800791"/>
    <w:rsid w:val="0080127E"/>
    <w:rsid w:val="008052F6"/>
    <w:rsid w:val="008056E9"/>
    <w:rsid w:val="008078D3"/>
    <w:rsid w:val="00807FF4"/>
    <w:rsid w:val="008131E2"/>
    <w:rsid w:val="0081458D"/>
    <w:rsid w:val="00820061"/>
    <w:rsid w:val="00820104"/>
    <w:rsid w:val="00827EAF"/>
    <w:rsid w:val="00830469"/>
    <w:rsid w:val="00832E6F"/>
    <w:rsid w:val="00837E99"/>
    <w:rsid w:val="00840367"/>
    <w:rsid w:val="00842104"/>
    <w:rsid w:val="008426E5"/>
    <w:rsid w:val="00846B29"/>
    <w:rsid w:val="00847A9E"/>
    <w:rsid w:val="0085427B"/>
    <w:rsid w:val="008552CC"/>
    <w:rsid w:val="00856BB7"/>
    <w:rsid w:val="0085714B"/>
    <w:rsid w:val="0086098B"/>
    <w:rsid w:val="00862F39"/>
    <w:rsid w:val="0086471A"/>
    <w:rsid w:val="00864C5C"/>
    <w:rsid w:val="008661A3"/>
    <w:rsid w:val="00872259"/>
    <w:rsid w:val="008738C7"/>
    <w:rsid w:val="0087748B"/>
    <w:rsid w:val="0087750D"/>
    <w:rsid w:val="00877C35"/>
    <w:rsid w:val="00881A0B"/>
    <w:rsid w:val="00882554"/>
    <w:rsid w:val="00882F1A"/>
    <w:rsid w:val="00883799"/>
    <w:rsid w:val="00883E6A"/>
    <w:rsid w:val="00884E3E"/>
    <w:rsid w:val="00890AEE"/>
    <w:rsid w:val="00891243"/>
    <w:rsid w:val="008944B1"/>
    <w:rsid w:val="00896F20"/>
    <w:rsid w:val="008A181E"/>
    <w:rsid w:val="008A393E"/>
    <w:rsid w:val="008A3E60"/>
    <w:rsid w:val="008B38D2"/>
    <w:rsid w:val="008B4025"/>
    <w:rsid w:val="008B63B6"/>
    <w:rsid w:val="008C0A02"/>
    <w:rsid w:val="008C5049"/>
    <w:rsid w:val="008C66E6"/>
    <w:rsid w:val="008C7986"/>
    <w:rsid w:val="008D0A34"/>
    <w:rsid w:val="008D0B10"/>
    <w:rsid w:val="008D0DFF"/>
    <w:rsid w:val="008D1ED7"/>
    <w:rsid w:val="008D5C85"/>
    <w:rsid w:val="008D76F8"/>
    <w:rsid w:val="008E04BD"/>
    <w:rsid w:val="008E1FE2"/>
    <w:rsid w:val="008E29B7"/>
    <w:rsid w:val="008E3469"/>
    <w:rsid w:val="008E34C4"/>
    <w:rsid w:val="008F4D6E"/>
    <w:rsid w:val="008F51E7"/>
    <w:rsid w:val="008F5384"/>
    <w:rsid w:val="00901C02"/>
    <w:rsid w:val="00903114"/>
    <w:rsid w:val="009052B1"/>
    <w:rsid w:val="009065DA"/>
    <w:rsid w:val="009100F5"/>
    <w:rsid w:val="0091403F"/>
    <w:rsid w:val="00915A87"/>
    <w:rsid w:val="00916B4A"/>
    <w:rsid w:val="00922DF5"/>
    <w:rsid w:val="00930B3C"/>
    <w:rsid w:val="009321EF"/>
    <w:rsid w:val="00942487"/>
    <w:rsid w:val="00945394"/>
    <w:rsid w:val="009461DC"/>
    <w:rsid w:val="009506E2"/>
    <w:rsid w:val="0095075E"/>
    <w:rsid w:val="00950DA1"/>
    <w:rsid w:val="0095510A"/>
    <w:rsid w:val="00955ABC"/>
    <w:rsid w:val="00955F10"/>
    <w:rsid w:val="00956035"/>
    <w:rsid w:val="0095649F"/>
    <w:rsid w:val="0096242D"/>
    <w:rsid w:val="0096438A"/>
    <w:rsid w:val="009653E6"/>
    <w:rsid w:val="009666D2"/>
    <w:rsid w:val="00966939"/>
    <w:rsid w:val="009745D9"/>
    <w:rsid w:val="00974E52"/>
    <w:rsid w:val="00975CDC"/>
    <w:rsid w:val="00976288"/>
    <w:rsid w:val="00976C9B"/>
    <w:rsid w:val="0098113E"/>
    <w:rsid w:val="009815C8"/>
    <w:rsid w:val="00982A2A"/>
    <w:rsid w:val="009861E2"/>
    <w:rsid w:val="009876EE"/>
    <w:rsid w:val="00987B8C"/>
    <w:rsid w:val="00990683"/>
    <w:rsid w:val="00993AEF"/>
    <w:rsid w:val="00995F66"/>
    <w:rsid w:val="009966AA"/>
    <w:rsid w:val="009A0042"/>
    <w:rsid w:val="009A2832"/>
    <w:rsid w:val="009A4A93"/>
    <w:rsid w:val="009A5FDC"/>
    <w:rsid w:val="009A6575"/>
    <w:rsid w:val="009B19CA"/>
    <w:rsid w:val="009B2B24"/>
    <w:rsid w:val="009B4EE8"/>
    <w:rsid w:val="009B6301"/>
    <w:rsid w:val="009B6E1E"/>
    <w:rsid w:val="009C1619"/>
    <w:rsid w:val="009C214A"/>
    <w:rsid w:val="009C25D8"/>
    <w:rsid w:val="009C5130"/>
    <w:rsid w:val="009C55D5"/>
    <w:rsid w:val="009C5819"/>
    <w:rsid w:val="009D1ACA"/>
    <w:rsid w:val="009D1D2C"/>
    <w:rsid w:val="009D6280"/>
    <w:rsid w:val="009D74A0"/>
    <w:rsid w:val="009E419E"/>
    <w:rsid w:val="009E7DAE"/>
    <w:rsid w:val="009F26DD"/>
    <w:rsid w:val="009F2C3E"/>
    <w:rsid w:val="009F4938"/>
    <w:rsid w:val="009F7304"/>
    <w:rsid w:val="00A0053D"/>
    <w:rsid w:val="00A00ED2"/>
    <w:rsid w:val="00A03A1E"/>
    <w:rsid w:val="00A03F41"/>
    <w:rsid w:val="00A0579D"/>
    <w:rsid w:val="00A128FC"/>
    <w:rsid w:val="00A12DED"/>
    <w:rsid w:val="00A15CC7"/>
    <w:rsid w:val="00A173D5"/>
    <w:rsid w:val="00A210A8"/>
    <w:rsid w:val="00A24B08"/>
    <w:rsid w:val="00A254D2"/>
    <w:rsid w:val="00A2633F"/>
    <w:rsid w:val="00A27780"/>
    <w:rsid w:val="00A33192"/>
    <w:rsid w:val="00A3373A"/>
    <w:rsid w:val="00A35C4B"/>
    <w:rsid w:val="00A36904"/>
    <w:rsid w:val="00A37B34"/>
    <w:rsid w:val="00A37E7F"/>
    <w:rsid w:val="00A40B83"/>
    <w:rsid w:val="00A441CB"/>
    <w:rsid w:val="00A54802"/>
    <w:rsid w:val="00A5549F"/>
    <w:rsid w:val="00A5696C"/>
    <w:rsid w:val="00A57207"/>
    <w:rsid w:val="00A60221"/>
    <w:rsid w:val="00A61F72"/>
    <w:rsid w:val="00A63CA6"/>
    <w:rsid w:val="00A65DE7"/>
    <w:rsid w:val="00A66BE0"/>
    <w:rsid w:val="00A67E83"/>
    <w:rsid w:val="00A703DC"/>
    <w:rsid w:val="00A70885"/>
    <w:rsid w:val="00A70B86"/>
    <w:rsid w:val="00A73D65"/>
    <w:rsid w:val="00A814F4"/>
    <w:rsid w:val="00A81C15"/>
    <w:rsid w:val="00A82C90"/>
    <w:rsid w:val="00A849FB"/>
    <w:rsid w:val="00A84B3D"/>
    <w:rsid w:val="00A85E94"/>
    <w:rsid w:val="00A929DD"/>
    <w:rsid w:val="00A9639F"/>
    <w:rsid w:val="00A96E52"/>
    <w:rsid w:val="00A96F46"/>
    <w:rsid w:val="00A97D76"/>
    <w:rsid w:val="00AA3E51"/>
    <w:rsid w:val="00AA537A"/>
    <w:rsid w:val="00AA7895"/>
    <w:rsid w:val="00AB0C7D"/>
    <w:rsid w:val="00AB4CC6"/>
    <w:rsid w:val="00AB756F"/>
    <w:rsid w:val="00AC11AC"/>
    <w:rsid w:val="00AC431D"/>
    <w:rsid w:val="00AC4850"/>
    <w:rsid w:val="00AC5797"/>
    <w:rsid w:val="00AD2120"/>
    <w:rsid w:val="00AD3F5E"/>
    <w:rsid w:val="00AD3F8B"/>
    <w:rsid w:val="00AE0DF7"/>
    <w:rsid w:val="00AE52F3"/>
    <w:rsid w:val="00AF4B34"/>
    <w:rsid w:val="00B000EA"/>
    <w:rsid w:val="00B00448"/>
    <w:rsid w:val="00B02CC0"/>
    <w:rsid w:val="00B03A1A"/>
    <w:rsid w:val="00B046E8"/>
    <w:rsid w:val="00B05755"/>
    <w:rsid w:val="00B10AE3"/>
    <w:rsid w:val="00B14D34"/>
    <w:rsid w:val="00B20C92"/>
    <w:rsid w:val="00B263B4"/>
    <w:rsid w:val="00B3636C"/>
    <w:rsid w:val="00B36A18"/>
    <w:rsid w:val="00B372AC"/>
    <w:rsid w:val="00B44BBF"/>
    <w:rsid w:val="00B45027"/>
    <w:rsid w:val="00B45147"/>
    <w:rsid w:val="00B45B01"/>
    <w:rsid w:val="00B529A3"/>
    <w:rsid w:val="00B568D4"/>
    <w:rsid w:val="00B56DD1"/>
    <w:rsid w:val="00B5784F"/>
    <w:rsid w:val="00B57A26"/>
    <w:rsid w:val="00B57FAB"/>
    <w:rsid w:val="00B60F74"/>
    <w:rsid w:val="00B624BF"/>
    <w:rsid w:val="00B63465"/>
    <w:rsid w:val="00B6374D"/>
    <w:rsid w:val="00B70B35"/>
    <w:rsid w:val="00B71CFC"/>
    <w:rsid w:val="00B71FCF"/>
    <w:rsid w:val="00B73B52"/>
    <w:rsid w:val="00B80948"/>
    <w:rsid w:val="00B81657"/>
    <w:rsid w:val="00B85EF3"/>
    <w:rsid w:val="00B90FBE"/>
    <w:rsid w:val="00B9140F"/>
    <w:rsid w:val="00B95A79"/>
    <w:rsid w:val="00B96AF2"/>
    <w:rsid w:val="00BA236E"/>
    <w:rsid w:val="00BA28A1"/>
    <w:rsid w:val="00BA298F"/>
    <w:rsid w:val="00BA2A69"/>
    <w:rsid w:val="00BA2B64"/>
    <w:rsid w:val="00BA3CD2"/>
    <w:rsid w:val="00BB0838"/>
    <w:rsid w:val="00BB1765"/>
    <w:rsid w:val="00BB2606"/>
    <w:rsid w:val="00BB3628"/>
    <w:rsid w:val="00BC2406"/>
    <w:rsid w:val="00BC2852"/>
    <w:rsid w:val="00BD3EE9"/>
    <w:rsid w:val="00BD4226"/>
    <w:rsid w:val="00BD598B"/>
    <w:rsid w:val="00BD6046"/>
    <w:rsid w:val="00BD7264"/>
    <w:rsid w:val="00BD761B"/>
    <w:rsid w:val="00BE2BFE"/>
    <w:rsid w:val="00BF23B0"/>
    <w:rsid w:val="00BF23B6"/>
    <w:rsid w:val="00BF5997"/>
    <w:rsid w:val="00BF7D55"/>
    <w:rsid w:val="00C03001"/>
    <w:rsid w:val="00C0389E"/>
    <w:rsid w:val="00C051C5"/>
    <w:rsid w:val="00C106CC"/>
    <w:rsid w:val="00C12163"/>
    <w:rsid w:val="00C125BF"/>
    <w:rsid w:val="00C17D4F"/>
    <w:rsid w:val="00C20C60"/>
    <w:rsid w:val="00C2230C"/>
    <w:rsid w:val="00C2362E"/>
    <w:rsid w:val="00C242A8"/>
    <w:rsid w:val="00C27313"/>
    <w:rsid w:val="00C30AB8"/>
    <w:rsid w:val="00C310C5"/>
    <w:rsid w:val="00C37557"/>
    <w:rsid w:val="00C40075"/>
    <w:rsid w:val="00C401A8"/>
    <w:rsid w:val="00C45BAD"/>
    <w:rsid w:val="00C46777"/>
    <w:rsid w:val="00C47880"/>
    <w:rsid w:val="00C531E4"/>
    <w:rsid w:val="00C56633"/>
    <w:rsid w:val="00C60B7A"/>
    <w:rsid w:val="00C62970"/>
    <w:rsid w:val="00C62EAE"/>
    <w:rsid w:val="00C700E0"/>
    <w:rsid w:val="00C72B32"/>
    <w:rsid w:val="00C734ED"/>
    <w:rsid w:val="00C74443"/>
    <w:rsid w:val="00C7584F"/>
    <w:rsid w:val="00C80A1C"/>
    <w:rsid w:val="00C850C2"/>
    <w:rsid w:val="00C8753A"/>
    <w:rsid w:val="00C87EA0"/>
    <w:rsid w:val="00C9145D"/>
    <w:rsid w:val="00C93995"/>
    <w:rsid w:val="00C95190"/>
    <w:rsid w:val="00C96A26"/>
    <w:rsid w:val="00CA0DD5"/>
    <w:rsid w:val="00CA1043"/>
    <w:rsid w:val="00CA505C"/>
    <w:rsid w:val="00CA549A"/>
    <w:rsid w:val="00CA6A1E"/>
    <w:rsid w:val="00CB04ED"/>
    <w:rsid w:val="00CB071C"/>
    <w:rsid w:val="00CB5E34"/>
    <w:rsid w:val="00CC2A07"/>
    <w:rsid w:val="00CC4153"/>
    <w:rsid w:val="00CD14BA"/>
    <w:rsid w:val="00CD3FCE"/>
    <w:rsid w:val="00CD41B0"/>
    <w:rsid w:val="00CD6070"/>
    <w:rsid w:val="00CE1C46"/>
    <w:rsid w:val="00CE4DBD"/>
    <w:rsid w:val="00CE6B75"/>
    <w:rsid w:val="00CE774C"/>
    <w:rsid w:val="00CF093F"/>
    <w:rsid w:val="00CF1B44"/>
    <w:rsid w:val="00CF52E3"/>
    <w:rsid w:val="00CF701F"/>
    <w:rsid w:val="00D0081E"/>
    <w:rsid w:val="00D03767"/>
    <w:rsid w:val="00D03BCF"/>
    <w:rsid w:val="00D112F9"/>
    <w:rsid w:val="00D123F8"/>
    <w:rsid w:val="00D131D1"/>
    <w:rsid w:val="00D15846"/>
    <w:rsid w:val="00D16FDC"/>
    <w:rsid w:val="00D20CCC"/>
    <w:rsid w:val="00D216F0"/>
    <w:rsid w:val="00D275BC"/>
    <w:rsid w:val="00D3310D"/>
    <w:rsid w:val="00D33952"/>
    <w:rsid w:val="00D370C9"/>
    <w:rsid w:val="00D43C27"/>
    <w:rsid w:val="00D519EE"/>
    <w:rsid w:val="00D614A0"/>
    <w:rsid w:val="00D62728"/>
    <w:rsid w:val="00D64673"/>
    <w:rsid w:val="00D65F25"/>
    <w:rsid w:val="00D73963"/>
    <w:rsid w:val="00D76194"/>
    <w:rsid w:val="00D817C8"/>
    <w:rsid w:val="00D9076F"/>
    <w:rsid w:val="00D9282C"/>
    <w:rsid w:val="00D93F5B"/>
    <w:rsid w:val="00D94560"/>
    <w:rsid w:val="00DA0027"/>
    <w:rsid w:val="00DA5832"/>
    <w:rsid w:val="00DA61C5"/>
    <w:rsid w:val="00DA7DF3"/>
    <w:rsid w:val="00DB0558"/>
    <w:rsid w:val="00DB2940"/>
    <w:rsid w:val="00DB44FB"/>
    <w:rsid w:val="00DC65C7"/>
    <w:rsid w:val="00DD4824"/>
    <w:rsid w:val="00DD59FA"/>
    <w:rsid w:val="00DD6A4D"/>
    <w:rsid w:val="00DE16A2"/>
    <w:rsid w:val="00DE5F7A"/>
    <w:rsid w:val="00DF0D45"/>
    <w:rsid w:val="00DF1132"/>
    <w:rsid w:val="00DF2684"/>
    <w:rsid w:val="00DF34F6"/>
    <w:rsid w:val="00DF417E"/>
    <w:rsid w:val="00DF41D9"/>
    <w:rsid w:val="00DF525B"/>
    <w:rsid w:val="00DF7174"/>
    <w:rsid w:val="00DF7CD1"/>
    <w:rsid w:val="00E01319"/>
    <w:rsid w:val="00E043EF"/>
    <w:rsid w:val="00E06E05"/>
    <w:rsid w:val="00E070F1"/>
    <w:rsid w:val="00E0732B"/>
    <w:rsid w:val="00E2035E"/>
    <w:rsid w:val="00E21D8A"/>
    <w:rsid w:val="00E22740"/>
    <w:rsid w:val="00E3101E"/>
    <w:rsid w:val="00E311B1"/>
    <w:rsid w:val="00E3129B"/>
    <w:rsid w:val="00E31B5D"/>
    <w:rsid w:val="00E35AA6"/>
    <w:rsid w:val="00E42994"/>
    <w:rsid w:val="00E44531"/>
    <w:rsid w:val="00E45727"/>
    <w:rsid w:val="00E52D30"/>
    <w:rsid w:val="00E56221"/>
    <w:rsid w:val="00E57654"/>
    <w:rsid w:val="00E66AB5"/>
    <w:rsid w:val="00E66D83"/>
    <w:rsid w:val="00E708EF"/>
    <w:rsid w:val="00E74EDE"/>
    <w:rsid w:val="00E75053"/>
    <w:rsid w:val="00E910C1"/>
    <w:rsid w:val="00E91718"/>
    <w:rsid w:val="00E92FCA"/>
    <w:rsid w:val="00E947A0"/>
    <w:rsid w:val="00EA2C8B"/>
    <w:rsid w:val="00EA41A9"/>
    <w:rsid w:val="00EB1784"/>
    <w:rsid w:val="00EB1E51"/>
    <w:rsid w:val="00EB304C"/>
    <w:rsid w:val="00EB4F53"/>
    <w:rsid w:val="00EB53BF"/>
    <w:rsid w:val="00EC004A"/>
    <w:rsid w:val="00EC014E"/>
    <w:rsid w:val="00EC0B4E"/>
    <w:rsid w:val="00EC2B8C"/>
    <w:rsid w:val="00EC4BB6"/>
    <w:rsid w:val="00ED1930"/>
    <w:rsid w:val="00ED5423"/>
    <w:rsid w:val="00ED6059"/>
    <w:rsid w:val="00ED64FF"/>
    <w:rsid w:val="00ED7A88"/>
    <w:rsid w:val="00EE1C50"/>
    <w:rsid w:val="00EE1F8A"/>
    <w:rsid w:val="00EE48F1"/>
    <w:rsid w:val="00EE7920"/>
    <w:rsid w:val="00EF0E89"/>
    <w:rsid w:val="00EF1F74"/>
    <w:rsid w:val="00EF31B9"/>
    <w:rsid w:val="00EF4CFA"/>
    <w:rsid w:val="00EF5D20"/>
    <w:rsid w:val="00EF7304"/>
    <w:rsid w:val="00F02D03"/>
    <w:rsid w:val="00F047C8"/>
    <w:rsid w:val="00F054FF"/>
    <w:rsid w:val="00F122B7"/>
    <w:rsid w:val="00F127A5"/>
    <w:rsid w:val="00F13EAA"/>
    <w:rsid w:val="00F1636A"/>
    <w:rsid w:val="00F17A36"/>
    <w:rsid w:val="00F22580"/>
    <w:rsid w:val="00F23639"/>
    <w:rsid w:val="00F2652D"/>
    <w:rsid w:val="00F27410"/>
    <w:rsid w:val="00F31F14"/>
    <w:rsid w:val="00F325EC"/>
    <w:rsid w:val="00F33E75"/>
    <w:rsid w:val="00F3550B"/>
    <w:rsid w:val="00F37460"/>
    <w:rsid w:val="00F44D03"/>
    <w:rsid w:val="00F50896"/>
    <w:rsid w:val="00F52903"/>
    <w:rsid w:val="00F5319F"/>
    <w:rsid w:val="00F553CB"/>
    <w:rsid w:val="00F67EF5"/>
    <w:rsid w:val="00F70068"/>
    <w:rsid w:val="00F76530"/>
    <w:rsid w:val="00F77DBB"/>
    <w:rsid w:val="00F800B0"/>
    <w:rsid w:val="00F8059F"/>
    <w:rsid w:val="00F82257"/>
    <w:rsid w:val="00F83431"/>
    <w:rsid w:val="00F85240"/>
    <w:rsid w:val="00F947A6"/>
    <w:rsid w:val="00F96312"/>
    <w:rsid w:val="00FA7B67"/>
    <w:rsid w:val="00FB029E"/>
    <w:rsid w:val="00FB0B55"/>
    <w:rsid w:val="00FB2D6F"/>
    <w:rsid w:val="00FB5140"/>
    <w:rsid w:val="00FB7B2B"/>
    <w:rsid w:val="00FC50B3"/>
    <w:rsid w:val="00FC7CA6"/>
    <w:rsid w:val="00FD19D3"/>
    <w:rsid w:val="00FD5062"/>
    <w:rsid w:val="00FD577A"/>
    <w:rsid w:val="00FD5A5A"/>
    <w:rsid w:val="00FE0810"/>
    <w:rsid w:val="00FE1490"/>
    <w:rsid w:val="00FF0471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ED97-3EF5-4C36-A464-0E8CCAA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PC</cp:lastModifiedBy>
  <cp:revision>4</cp:revision>
  <cp:lastPrinted>2018-01-29T05:11:00Z</cp:lastPrinted>
  <dcterms:created xsi:type="dcterms:W3CDTF">2018-01-29T05:20:00Z</dcterms:created>
  <dcterms:modified xsi:type="dcterms:W3CDTF">2018-01-30T05:35:00Z</dcterms:modified>
</cp:coreProperties>
</file>